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C1" w:rsidRPr="00C368D1" w:rsidRDefault="009C26C1" w:rsidP="0022151A">
      <w:pPr>
        <w:ind w:hanging="709"/>
        <w:jc w:val="center"/>
        <w:rPr>
          <w:rFonts w:ascii="LucidaSansEF" w:hAnsi="LucidaSansEF" w:cs="Arial"/>
          <w:color w:val="A6A6A6" w:themeColor="background1" w:themeShade="A6"/>
          <w:sz w:val="20"/>
        </w:rPr>
      </w:pPr>
      <w:r w:rsidRPr="00C368D1">
        <w:rPr>
          <w:rFonts w:ascii="LucidaSansEF" w:hAnsi="LucidaSansEF" w:cs="Arial"/>
          <w:noProof/>
          <w:color w:val="A6A6A6" w:themeColor="background1" w:themeShade="A6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0E0F" wp14:editId="34C82E9D">
                <wp:simplePos x="0" y="0"/>
                <wp:positionH relativeFrom="column">
                  <wp:posOffset>-151130</wp:posOffset>
                </wp:positionH>
                <wp:positionV relativeFrom="paragraph">
                  <wp:posOffset>-80645</wp:posOffset>
                </wp:positionV>
                <wp:extent cx="6124575" cy="723900"/>
                <wp:effectExtent l="0" t="0" r="28575" b="1905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6C1" w:rsidRPr="00C35537" w:rsidRDefault="00272FBB" w:rsidP="00B37B6F">
                            <w:pPr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  <w:t>Voortgang</w:t>
                            </w:r>
                            <w:r w:rsidR="00D673B4"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  <w:t>s</w:t>
                            </w:r>
                            <w:r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  <w:t>-</w:t>
                            </w:r>
                            <w:r w:rsidR="004C7E33"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LucidaSansEF" w:hAnsi="LucidaSansEF"/>
                                <w:color w:val="FFFFFF"/>
                                <w:sz w:val="44"/>
                              </w:rPr>
                              <w:t>en veiligheidsrapportage</w:t>
                            </w:r>
                          </w:p>
                          <w:p w:rsidR="009C26C1" w:rsidRPr="00C35537" w:rsidRDefault="009C26C1" w:rsidP="00B37B6F">
                            <w:pPr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</w:pPr>
                            <w:r w:rsidRPr="00C35537"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  <w:t>voor investigator</w:t>
                            </w:r>
                            <w:r w:rsidR="003B1DEC"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C35537"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  <w:t>initiated</w:t>
                            </w:r>
                            <w:proofErr w:type="spellEnd"/>
                            <w:r w:rsidRPr="00C35537">
                              <w:rPr>
                                <w:rFonts w:ascii="LucidaSansEF" w:hAnsi="LucidaSansEF"/>
                                <w:color w:val="FFFFFF"/>
                                <w:sz w:val="24"/>
                              </w:rPr>
                              <w:t xml:space="preserve"> geneesmiddelenonderzoek</w:t>
                            </w:r>
                          </w:p>
                          <w:p w:rsidR="009C26C1" w:rsidRPr="00B43DDA" w:rsidRDefault="009C26C1" w:rsidP="00C35537">
                            <w:pPr>
                              <w:jc w:val="center"/>
                              <w:rPr>
                                <w:rFonts w:ascii="LucidaSansEF" w:hAnsi="LucidaSansEF"/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left:0;text-align:left;margin-left:-11.9pt;margin-top:-6.35pt;width:482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" fillcolor="#376092">
                <v:textbox>
                  <w:txbxContent>
                    <w:p w:rsidR="009C26C1" w:rsidRPr="00C35537" w:rsidRDefault="00272FBB" w:rsidP="00B37B6F">
                      <w:pPr>
                        <w:rPr>
                          <w:rFonts w:ascii="LucidaSansEF" w:hAnsi="LucidaSansEF"/>
                          <w:color w:val="FFFFFF"/>
                          <w:sz w:val="44"/>
                        </w:rPr>
                      </w:pPr>
                      <w:r>
                        <w:rPr>
                          <w:rFonts w:ascii="LucidaSansEF" w:hAnsi="LucidaSansEF"/>
                          <w:color w:val="FFFFFF"/>
                          <w:sz w:val="44"/>
                        </w:rPr>
                        <w:t>Voortgang</w:t>
                      </w:r>
                      <w:r w:rsidR="00D673B4">
                        <w:rPr>
                          <w:rFonts w:ascii="LucidaSansEF" w:hAnsi="LucidaSansEF"/>
                          <w:color w:val="FFFFFF"/>
                          <w:sz w:val="44"/>
                        </w:rPr>
                        <w:t>s</w:t>
                      </w:r>
                      <w:r>
                        <w:rPr>
                          <w:rFonts w:ascii="LucidaSansEF" w:hAnsi="LucidaSansEF"/>
                          <w:color w:val="FFFFFF"/>
                          <w:sz w:val="44"/>
                        </w:rPr>
                        <w:t>-</w:t>
                      </w:r>
                      <w:r w:rsidR="004C7E33">
                        <w:rPr>
                          <w:rFonts w:ascii="LucidaSansEF" w:hAnsi="LucidaSansEF"/>
                          <w:color w:val="FFFFFF"/>
                          <w:sz w:val="44"/>
                        </w:rPr>
                        <w:t xml:space="preserve"> </w:t>
                      </w:r>
                      <w:r>
                        <w:rPr>
                          <w:rFonts w:ascii="LucidaSansEF" w:hAnsi="LucidaSansEF"/>
                          <w:color w:val="FFFFFF"/>
                          <w:sz w:val="44"/>
                        </w:rPr>
                        <w:t>en veiligheidsrapportage</w:t>
                      </w:r>
                    </w:p>
                    <w:p w:rsidR="009C26C1" w:rsidRPr="00C35537" w:rsidRDefault="009C26C1" w:rsidP="00B37B6F">
                      <w:pPr>
                        <w:rPr>
                          <w:rFonts w:ascii="LucidaSansEF" w:hAnsi="LucidaSansEF"/>
                          <w:color w:val="FFFFFF"/>
                          <w:sz w:val="24"/>
                        </w:rPr>
                      </w:pPr>
                      <w:r w:rsidRPr="00C35537">
                        <w:rPr>
                          <w:rFonts w:ascii="LucidaSansEF" w:hAnsi="LucidaSansEF"/>
                          <w:color w:val="FFFFFF"/>
                          <w:sz w:val="24"/>
                        </w:rPr>
                        <w:t>voor investigator</w:t>
                      </w:r>
                      <w:r w:rsidR="003B1DEC">
                        <w:rPr>
                          <w:rFonts w:ascii="LucidaSansEF" w:hAnsi="LucidaSansEF"/>
                          <w:color w:val="FFFFFF"/>
                          <w:sz w:val="24"/>
                        </w:rPr>
                        <w:t>-</w:t>
                      </w:r>
                      <w:r w:rsidRPr="00C35537">
                        <w:rPr>
                          <w:rFonts w:ascii="LucidaSansEF" w:hAnsi="LucidaSansEF"/>
                          <w:color w:val="FFFFFF"/>
                          <w:sz w:val="24"/>
                        </w:rPr>
                        <w:t>initiated geneesmiddelenonderzoek</w:t>
                      </w:r>
                    </w:p>
                    <w:p w:rsidR="009C26C1" w:rsidRPr="00B43DDA" w:rsidRDefault="009C26C1" w:rsidP="00C35537">
                      <w:pPr>
                        <w:jc w:val="center"/>
                        <w:rPr>
                          <w:rFonts w:ascii="LucidaSansEF" w:hAnsi="LucidaSansEF"/>
                          <w:color w:val="FFFFF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6C1" w:rsidRPr="00C368D1" w:rsidRDefault="009C26C1" w:rsidP="00B37B6F">
      <w:pPr>
        <w:rPr>
          <w:rFonts w:ascii="LucidaSansEF" w:hAnsi="LucidaSansEF" w:cs="Arial"/>
          <w:color w:val="A6A6A6" w:themeColor="background1" w:themeShade="A6"/>
          <w:sz w:val="20"/>
        </w:rPr>
      </w:pPr>
    </w:p>
    <w:p w:rsidR="009C26C1" w:rsidRPr="00C368D1" w:rsidRDefault="009C26C1" w:rsidP="00DE4212">
      <w:pPr>
        <w:jc w:val="center"/>
        <w:rPr>
          <w:rFonts w:ascii="LucidaSansEF" w:hAnsi="LucidaSansEF" w:cs="Arial"/>
          <w:color w:val="A6A6A6" w:themeColor="background1" w:themeShade="A6"/>
          <w:sz w:val="20"/>
        </w:rPr>
      </w:pPr>
    </w:p>
    <w:p w:rsidR="0022151A" w:rsidRDefault="0022151A" w:rsidP="00DE4212">
      <w:pPr>
        <w:jc w:val="center"/>
        <w:rPr>
          <w:rFonts w:ascii="LucidaSansEF" w:hAnsi="LucidaSansEF" w:cs="Arial"/>
          <w:color w:val="A6A6A6" w:themeColor="background1" w:themeShade="A6"/>
          <w:sz w:val="20"/>
        </w:rPr>
      </w:pPr>
    </w:p>
    <w:p w:rsidR="003B45F4" w:rsidRPr="003B45F4" w:rsidRDefault="003B45F4" w:rsidP="003B45F4">
      <w:pPr>
        <w:ind w:left="0"/>
        <w:jc w:val="center"/>
        <w:rPr>
          <w:rFonts w:ascii="LucidaSansEF" w:hAnsi="LucidaSansEF" w:cs="Arial"/>
          <w:color w:val="808080" w:themeColor="background1" w:themeShade="80"/>
          <w:sz w:val="20"/>
        </w:rPr>
      </w:pPr>
    </w:p>
    <w:p w:rsidR="00DE4212" w:rsidRPr="00C368D1" w:rsidRDefault="00DE4212" w:rsidP="00DE4212">
      <w:pPr>
        <w:rPr>
          <w:rFonts w:ascii="LucidaSansEF" w:hAnsi="LucidaSansEF" w:cs="Arial"/>
          <w:color w:val="A6A6A6" w:themeColor="background1" w:themeShade="A6"/>
          <w:sz w:val="20"/>
        </w:rPr>
      </w:pPr>
    </w:p>
    <w:tbl>
      <w:tblPr>
        <w:tblStyle w:val="Tabel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78"/>
      </w:tblGrid>
      <w:tr w:rsidR="009C26C1" w:rsidRPr="00C368D1" w:rsidTr="00300A8B">
        <w:trPr>
          <w:trHeight w:val="484"/>
        </w:trPr>
        <w:tc>
          <w:tcPr>
            <w:tcW w:w="4077" w:type="dxa"/>
          </w:tcPr>
          <w:p w:rsidR="009C26C1" w:rsidRPr="00C368D1" w:rsidRDefault="009C26C1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Titel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367130018"/>
            <w:placeholder>
              <w:docPart w:val="69694CCBDE4C4237BDCB4119A183E50F"/>
            </w:placeholder>
          </w:sdtPr>
          <w:sdtEndPr/>
          <w:sdtContent>
            <w:tc>
              <w:tcPr>
                <w:tcW w:w="5278" w:type="dxa"/>
              </w:tcPr>
              <w:p w:rsidR="009C26C1" w:rsidRPr="00C368D1" w:rsidRDefault="009C26C1" w:rsidP="0077188C">
                <w:pPr>
                  <w:tabs>
                    <w:tab w:val="left" w:pos="3060"/>
                    <w:tab w:val="left" w:pos="3686"/>
                    <w:tab w:val="left" w:pos="3960"/>
                  </w:tabs>
                  <w:spacing w:line="360" w:lineRule="auto"/>
                  <w:ind w:left="0" w:right="175"/>
                  <w:rPr>
                    <w:rFonts w:ascii="LucidaSansEF" w:hAnsi="LucidaSansEF" w:cs="Arial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5D40EE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>
              <w:rPr>
                <w:rFonts w:ascii="LucidaSansEF" w:hAnsi="LucidaSansEF" w:cs="Arial"/>
                <w:b/>
                <w:sz w:val="22"/>
              </w:rPr>
              <w:t>H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>oofdonderzoeker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ab/>
            </w:r>
            <w:r w:rsidR="00DE4212"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632174028"/>
            <w:placeholder>
              <w:docPart w:val="42E88AB43E2047DFB78D634EB5613319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060"/>
                    <w:tab w:val="left" w:pos="3686"/>
                    <w:tab w:val="left" w:pos="3960"/>
                  </w:tabs>
                  <w:spacing w:line="360" w:lineRule="auto"/>
                  <w:ind w:left="34" w:right="175"/>
                  <w:rPr>
                    <w:rFonts w:ascii="LucidaSansEF" w:hAnsi="LucidaSansEF" w:cs="Arial"/>
                    <w:sz w:val="22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5D40EE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>
              <w:rPr>
                <w:rFonts w:ascii="LucidaSansEF" w:hAnsi="LucidaSansEF" w:cs="Arial"/>
                <w:b/>
                <w:sz w:val="22"/>
              </w:rPr>
              <w:t>I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>ndiener</w:t>
            </w:r>
            <w:r w:rsidR="00DE4212" w:rsidRPr="00C368D1">
              <w:rPr>
                <w:rFonts w:ascii="LucidaSansEF" w:hAnsi="LucidaSansEF" w:cs="Arial"/>
                <w:b/>
                <w:sz w:val="22"/>
              </w:rPr>
              <w:tab/>
            </w:r>
            <w:r w:rsidR="00DE4212"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2018532970"/>
            <w:placeholder>
              <w:docPart w:val="769819144264485D8E8444C4EDF3DADF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060"/>
                    <w:tab w:val="left" w:pos="3686"/>
                    <w:tab w:val="left" w:pos="3960"/>
                  </w:tabs>
                  <w:spacing w:line="360" w:lineRule="auto"/>
                  <w:ind w:left="34" w:right="175"/>
                  <w:rPr>
                    <w:rFonts w:ascii="LucidaSansEF" w:hAnsi="LucidaSansEF" w:cs="Arial"/>
                    <w:sz w:val="22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Afdeling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908663722"/>
            <w:placeholder>
              <w:docPart w:val="8A2EA89BFED34EC3B9CBCBDEC9930A1A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Verrichter</w:t>
            </w:r>
            <w:r w:rsidR="00272FBB">
              <w:rPr>
                <w:rFonts w:ascii="LucidaSansEF" w:hAnsi="LucidaSansEF" w:cs="Arial"/>
                <w:b/>
                <w:sz w:val="22"/>
              </w:rPr>
              <w:t xml:space="preserve"> </w:t>
            </w:r>
            <w:r w:rsidR="00A97639">
              <w:rPr>
                <w:rFonts w:ascii="LucidaSansEF" w:hAnsi="LucidaSansEF" w:cs="Arial"/>
                <w:b/>
                <w:sz w:val="22"/>
              </w:rPr>
              <w:t>(opdrachtgever)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312330553"/>
            <w:placeholder>
              <w:docPart w:val="5221F472240C4B20A9DCC106F39A5742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CCMO</w:t>
            </w:r>
            <w:r w:rsidR="00E908B4">
              <w:rPr>
                <w:rFonts w:ascii="LucidaSansEF" w:hAnsi="LucidaSansEF" w:cs="Arial"/>
                <w:b/>
                <w:sz w:val="22"/>
              </w:rPr>
              <w:t>-</w:t>
            </w:r>
            <w:r w:rsidRPr="00C368D1">
              <w:rPr>
                <w:rFonts w:ascii="LucidaSansEF" w:hAnsi="LucidaSansEF" w:cs="Arial"/>
                <w:b/>
                <w:sz w:val="22"/>
              </w:rPr>
              <w:t>nummer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322628875"/>
            <w:placeholder>
              <w:docPart w:val="89B8214174304B7592C3FE729A864B1F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METc</w:t>
            </w:r>
            <w:r w:rsidR="00E908B4">
              <w:rPr>
                <w:rFonts w:ascii="LucidaSansEF" w:hAnsi="LucidaSansEF" w:cs="Arial"/>
                <w:b/>
                <w:sz w:val="22"/>
              </w:rPr>
              <w:t>-</w:t>
            </w:r>
            <w:r w:rsidRPr="00C368D1">
              <w:rPr>
                <w:rFonts w:ascii="LucidaSansEF" w:hAnsi="LucidaSansEF" w:cs="Arial"/>
                <w:b/>
                <w:sz w:val="22"/>
              </w:rPr>
              <w:t>nummer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894081854"/>
            <w:placeholder>
              <w:docPart w:val="1D92CBECD46649E9B892601C9627F29C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Datum goedkeuring onderzoek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323665290"/>
            <w:placeholder>
              <w:docPart w:val="8268D7AF64ED435888E4AAF803339A74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Datum start onderzoek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1451898084"/>
            <w:placeholder>
              <w:docPart w:val="25F6F1F89BEB4DAE9FF544B1E661A6CB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Verwachte einddatum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055774336"/>
            <w:placeholder>
              <w:docPart w:val="8E56600AA74D45369E78FB7018C78F7A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D1006F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Volgnummer rapport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163768628"/>
            <w:placeholder>
              <w:docPart w:val="CF49857AE55C4B129E3F61B712E04323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  <w:tr w:rsidR="00DE4212" w:rsidRPr="00C368D1" w:rsidTr="00300A8B">
        <w:trPr>
          <w:trHeight w:val="484"/>
        </w:trPr>
        <w:tc>
          <w:tcPr>
            <w:tcW w:w="4077" w:type="dxa"/>
          </w:tcPr>
          <w:p w:rsidR="00DE4212" w:rsidRPr="00C368D1" w:rsidRDefault="00DE4212" w:rsidP="00300A8B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  <w:r w:rsidRPr="00C368D1">
              <w:rPr>
                <w:rFonts w:ascii="LucidaSansEF" w:hAnsi="LucidaSansEF" w:cs="Arial"/>
                <w:b/>
                <w:sz w:val="22"/>
              </w:rPr>
              <w:t>Datum van het rapport</w:t>
            </w:r>
            <w:r w:rsidRPr="00C368D1">
              <w:rPr>
                <w:rFonts w:ascii="LucidaSansEF" w:hAnsi="LucidaSansEF" w:cs="Arial"/>
                <w:b/>
                <w:sz w:val="22"/>
              </w:rPr>
              <w:tab/>
            </w:r>
            <w:r w:rsidRPr="00C368D1">
              <w:rPr>
                <w:rFonts w:ascii="LucidaSansEF" w:hAnsi="LucidaSansEF" w:cs="Arial"/>
                <w:sz w:val="22"/>
              </w:rPr>
              <w:t>:</w:t>
            </w:r>
          </w:p>
        </w:tc>
        <w:sdt>
          <w:sdtPr>
            <w:rPr>
              <w:rFonts w:ascii="LucidaSansEF" w:hAnsi="LucidaSansEF" w:cs="Arial"/>
            </w:rPr>
            <w:id w:val="-1346396661"/>
            <w:placeholder>
              <w:docPart w:val="D1EF78DE464A445BA2ADF2F63F94138C"/>
            </w:placeholder>
          </w:sdtPr>
          <w:sdtEndPr/>
          <w:sdtContent>
            <w:tc>
              <w:tcPr>
                <w:tcW w:w="5278" w:type="dxa"/>
              </w:tcPr>
              <w:p w:rsidR="00DE4212" w:rsidRPr="00C368D1" w:rsidRDefault="005D40EE" w:rsidP="005D40EE">
                <w:pPr>
                  <w:tabs>
                    <w:tab w:val="left" w:pos="3960"/>
                  </w:tabs>
                  <w:ind w:left="34" w:right="175"/>
                  <w:rPr>
                    <w:rFonts w:ascii="LucidaSansEF" w:hAnsi="LucidaSansEF"/>
                  </w:rPr>
                </w:pP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&lt; </w:t>
                </w:r>
                <w:r w:rsidRPr="00C368D1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Pr="005D40EE">
                  <w:rPr>
                    <w:rFonts w:ascii="LucidaSansEF" w:hAnsi="LucidaSansEF" w:cs="Arial"/>
                    <w:color w:val="808080" w:themeColor="background1" w:themeShade="80"/>
                    <w:sz w:val="22"/>
                    <w:shd w:val="clear" w:color="auto" w:fill="FFFFFF" w:themeFill="background1"/>
                  </w:rPr>
                  <w:t xml:space="preserve"> &gt;</w:t>
                </w:r>
              </w:p>
            </w:tc>
          </w:sdtContent>
        </w:sdt>
      </w:tr>
    </w:tbl>
    <w:p w:rsidR="001C3C25" w:rsidRDefault="001C3C25" w:rsidP="001C3C25">
      <w:pPr>
        <w:ind w:left="0"/>
        <w:rPr>
          <w:rFonts w:ascii="LucidaSansEF" w:hAnsi="LucidaSansEF" w:cs="Arial"/>
          <w:b/>
        </w:rPr>
      </w:pPr>
    </w:p>
    <w:p w:rsidR="001C3C25" w:rsidRPr="0041648B" w:rsidRDefault="001C3C25" w:rsidP="001C3C25">
      <w:pPr>
        <w:ind w:left="0"/>
        <w:rPr>
          <w:rFonts w:ascii="LucidaSansEF" w:hAnsi="LucidaSansEF" w:cs="Arial"/>
          <w:b/>
        </w:rPr>
      </w:pPr>
      <w:r w:rsidRPr="0041648B">
        <w:rPr>
          <w:rFonts w:ascii="LucidaSansEF" w:hAnsi="LucidaSansEF" w:cs="Arial"/>
          <w:b/>
        </w:rPr>
        <w:t>Korte samenvatting van het onderzoek:</w:t>
      </w:r>
    </w:p>
    <w:p w:rsidR="001C3C25" w:rsidRPr="00780058" w:rsidRDefault="00A216AC" w:rsidP="001C3C25">
      <w:pPr>
        <w:ind w:left="0"/>
        <w:rPr>
          <w:rFonts w:ascii="LucidaSansEF" w:hAnsi="LucidaSansEF" w:cs="Arial"/>
          <w:noProof/>
        </w:rPr>
      </w:pPr>
      <w:sdt>
        <w:sdtPr>
          <w:rPr>
            <w:rFonts w:ascii="LucidaSansEF" w:hAnsi="LucidaSansEF" w:cs="Arial"/>
          </w:rPr>
          <w:id w:val="2000920089"/>
          <w:placeholder>
            <w:docPart w:val="5254E7D2088D4258BF7F08C454788EE7"/>
          </w:placeholder>
        </w:sdtPr>
        <w:sdtEndPr/>
        <w:sdtContent>
          <w:r w:rsidR="001C3C25" w:rsidRPr="00780058">
            <w:rPr>
              <w:rFonts w:ascii="LucidaSansEF" w:hAnsi="LucidaSansEF" w:cs="Arial"/>
              <w:shd w:val="clear" w:color="auto" w:fill="FFFFFF" w:themeFill="background1"/>
            </w:rPr>
            <w:t xml:space="preserve">&lt; </w:t>
          </w:r>
          <w:r w:rsidR="001C3C25" w:rsidRPr="00780058">
            <w:rPr>
              <w:rFonts w:ascii="LucidaSansEF" w:hAnsi="LucidaSansEF" w:cs="Arial"/>
              <w:shd w:val="clear" w:color="auto" w:fill="F2F2F2" w:themeFill="background1" w:themeFillShade="F2"/>
            </w:rPr>
            <w:t xml:space="preserve">                                          </w:t>
          </w:r>
          <w:r w:rsidR="001C3C25" w:rsidRPr="00780058">
            <w:rPr>
              <w:rFonts w:ascii="LucidaSansEF" w:hAnsi="LucidaSansEF" w:cs="Arial"/>
              <w:shd w:val="clear" w:color="auto" w:fill="FFFFFF" w:themeFill="background1"/>
            </w:rPr>
            <w:t xml:space="preserve"> &gt;</w:t>
          </w:r>
        </w:sdtContent>
      </w:sdt>
      <w:r w:rsidR="001C3C25" w:rsidRPr="00780058">
        <w:rPr>
          <w:rFonts w:ascii="LucidaSansEF" w:hAnsi="LucidaSansEF" w:cs="Arial"/>
          <w:noProof/>
        </w:rPr>
        <w:t xml:space="preserve"> </w:t>
      </w:r>
    </w:p>
    <w:p w:rsidR="001C3C25" w:rsidRDefault="001C3C25" w:rsidP="001C3C25">
      <w:pPr>
        <w:ind w:left="0"/>
        <w:rPr>
          <w:rFonts w:ascii="LucidaSansEF" w:hAnsi="LucidaSansEF" w:cs="Arial"/>
          <w:noProof/>
        </w:rPr>
      </w:pPr>
    </w:p>
    <w:p w:rsidR="00404299" w:rsidRPr="00C368D1" w:rsidRDefault="003B1DEC" w:rsidP="00DE4212">
      <w:pPr>
        <w:rPr>
          <w:rFonts w:ascii="LucidaSansEF" w:hAnsi="LucidaSansEF" w:cs="Arial"/>
          <w:color w:val="A6A6A6" w:themeColor="background1" w:themeShade="A6"/>
          <w:sz w:val="20"/>
        </w:rPr>
      </w:pPr>
      <w:r w:rsidRPr="00C368D1">
        <w:rPr>
          <w:rFonts w:ascii="LucidaSansEF" w:hAnsi="LucidaSansEF" w:cs="Arial"/>
          <w:noProof/>
          <w:color w:val="A6A6A6" w:themeColor="background1" w:themeShade="A6"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54AD" wp14:editId="6EBF4E48">
                <wp:simplePos x="0" y="0"/>
                <wp:positionH relativeFrom="column">
                  <wp:posOffset>-52070</wp:posOffset>
                </wp:positionH>
                <wp:positionV relativeFrom="paragraph">
                  <wp:posOffset>106680</wp:posOffset>
                </wp:positionV>
                <wp:extent cx="5867400" cy="32385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3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4.1pt;margin-top:8.4pt;width:46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" filled="f" strokecolor="#243f60 [1604]" strokeweight="1pt"/>
            </w:pict>
          </mc:Fallback>
        </mc:AlternateContent>
      </w:r>
    </w:p>
    <w:p w:rsidR="00404299" w:rsidRPr="00C368D1" w:rsidRDefault="00404299" w:rsidP="00B37B6F">
      <w:pPr>
        <w:ind w:left="142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 xml:space="preserve">Deze </w:t>
      </w:r>
      <w:r w:rsidR="00272FBB">
        <w:rPr>
          <w:rFonts w:ascii="LucidaSansEF" w:hAnsi="LucidaSansEF" w:cs="Arial"/>
        </w:rPr>
        <w:t>rapportage</w:t>
      </w:r>
      <w:r w:rsidRPr="00C368D1">
        <w:rPr>
          <w:rFonts w:ascii="LucidaSansEF" w:hAnsi="LucidaSansEF" w:cs="Arial"/>
        </w:rPr>
        <w:t xml:space="preserve"> bevat </w:t>
      </w:r>
      <w:proofErr w:type="spellStart"/>
      <w:r w:rsidRPr="00C368D1">
        <w:rPr>
          <w:rFonts w:ascii="LucidaSansEF" w:hAnsi="LucidaSansEF" w:cs="Arial"/>
        </w:rPr>
        <w:t>gedeblindeerde</w:t>
      </w:r>
      <w:proofErr w:type="spellEnd"/>
      <w:r w:rsidRPr="00C368D1">
        <w:rPr>
          <w:rFonts w:ascii="LucidaSansEF" w:hAnsi="LucidaSansEF" w:cs="Arial"/>
        </w:rPr>
        <w:t xml:space="preserve"> informatie</w:t>
      </w:r>
      <w:r w:rsidR="001C3C25">
        <w:rPr>
          <w:rFonts w:ascii="LucidaSansEF" w:hAnsi="LucidaSansEF" w:cs="Arial"/>
        </w:rPr>
        <w:tab/>
      </w:r>
      <w:r w:rsidRPr="00C368D1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90160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Pr="00C368D1">
        <w:rPr>
          <w:rFonts w:ascii="LucidaSansEF" w:hAnsi="LucidaSansEF" w:cs="Arial"/>
        </w:rPr>
        <w:t xml:space="preserve"> ja</w:t>
      </w:r>
      <w:r w:rsidRPr="00C368D1">
        <w:rPr>
          <w:rFonts w:ascii="LucidaSansEF" w:hAnsi="LucidaSansEF" w:cs="Arial"/>
        </w:rPr>
        <w:tab/>
      </w:r>
      <w:r w:rsidRPr="00C368D1">
        <w:rPr>
          <w:rFonts w:ascii="LucidaSansEF" w:hAnsi="LucidaSansEF" w:cs="Arial"/>
        </w:rPr>
        <w:tab/>
        <w:t xml:space="preserve"> </w:t>
      </w:r>
      <w:sdt>
        <w:sdtPr>
          <w:rPr>
            <w:rFonts w:ascii="LucidaSansEF" w:hAnsi="LucidaSansEF" w:cs="Arial"/>
          </w:rPr>
          <w:id w:val="-8006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Pr="00C368D1">
        <w:rPr>
          <w:rFonts w:ascii="LucidaSansEF" w:hAnsi="LucidaSansEF" w:cs="Arial"/>
        </w:rPr>
        <w:t xml:space="preserve"> nee</w:t>
      </w:r>
    </w:p>
    <w:p w:rsidR="003B1DEC" w:rsidRDefault="003B1DEC" w:rsidP="00404299">
      <w:pPr>
        <w:rPr>
          <w:rFonts w:ascii="LucidaSansEF" w:hAnsi="LucidaSansEF" w:cs="Arial"/>
        </w:rPr>
      </w:pPr>
    </w:p>
    <w:p w:rsidR="003B1DEC" w:rsidRPr="00C368D1" w:rsidRDefault="003B1DEC" w:rsidP="00404299">
      <w:pPr>
        <w:rPr>
          <w:rFonts w:ascii="LucidaSansEF" w:hAnsi="LucidaSansE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04299" w:rsidRPr="00C368D1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404299" w:rsidRPr="00C368D1" w:rsidRDefault="00404299" w:rsidP="00D673B4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 w:rsidRPr="00C368D1">
              <w:rPr>
                <w:rFonts w:ascii="LucidaSansEF" w:hAnsi="LucidaSansEF" w:cs="Arial"/>
              </w:rPr>
              <w:br w:type="page"/>
            </w:r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1 </w:t>
            </w:r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r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Informatie over </w:t>
            </w:r>
            <w:r w:rsidR="00D673B4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het onderzoek in Nederland</w:t>
            </w:r>
          </w:p>
        </w:tc>
      </w:tr>
    </w:tbl>
    <w:p w:rsidR="00404299" w:rsidRPr="00C368D1" w:rsidRDefault="00404299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:rsidR="00D673B4" w:rsidRPr="00BE016C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 w:rsidRPr="00BE016C">
        <w:rPr>
          <w:rFonts w:ascii="LucidaSansEF" w:eastAsia="Times New Roman" w:hAnsi="LucidaSansEF" w:cs="Arial"/>
          <w:lang w:eastAsia="nl-NL"/>
        </w:rPr>
        <w:t>1.1</w:t>
      </w:r>
      <w:r w:rsidRPr="00BE016C">
        <w:rPr>
          <w:rFonts w:ascii="LucidaSansEF" w:eastAsia="Times New Roman" w:hAnsi="LucidaSansEF" w:cs="Arial"/>
          <w:lang w:eastAsia="nl-NL"/>
        </w:rPr>
        <w:tab/>
        <w:t>Wat is de startdatum van het onderzoek?</w:t>
      </w:r>
      <w:r w:rsidRPr="00BE016C">
        <w:rPr>
          <w:rFonts w:ascii="LucidaSansEF" w:hAnsi="LucidaSansEF"/>
        </w:rPr>
        <w:t xml:space="preserve"> (</w:t>
      </w:r>
      <w:r>
        <w:rPr>
          <w:rFonts w:ascii="LucidaSansEF" w:hAnsi="LucidaSansEF"/>
        </w:rPr>
        <w:t xml:space="preserve">dit is de </w:t>
      </w:r>
      <w:r w:rsidRPr="00BE016C">
        <w:rPr>
          <w:rFonts w:ascii="LucidaSansEF" w:eastAsia="Times New Roman" w:hAnsi="LucidaSansEF" w:cs="Arial"/>
          <w:lang w:eastAsia="nl-NL"/>
        </w:rPr>
        <w:t>datum van de inclusie van de eerste proefpersoon = datum ondertekening eerste toestemmingsverklaring)</w:t>
      </w:r>
    </w:p>
    <w:p w:rsidR="00D673B4" w:rsidRPr="00780058" w:rsidRDefault="00A216AC" w:rsidP="00D673B4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-285359116"/>
        </w:sdtPr>
        <w:sdtEndPr/>
        <w:sdtContent>
          <w:r w:rsidR="00D673B4" w:rsidRPr="00780058">
            <w:rPr>
              <w:rFonts w:ascii="LucidaSansEF" w:hAnsi="LucidaSansEF" w:cs="Arial"/>
              <w:shd w:val="clear" w:color="auto" w:fill="FFFFFF" w:themeFill="background1"/>
            </w:rPr>
            <w:t xml:space="preserve">&lt; </w:t>
          </w:r>
          <w:r w:rsidR="00D673B4" w:rsidRPr="00780058">
            <w:rPr>
              <w:rFonts w:ascii="LucidaSansEF" w:hAnsi="LucidaSansEF" w:cs="Arial"/>
              <w:shd w:val="clear" w:color="auto" w:fill="F2F2F2" w:themeFill="background1" w:themeFillShade="F2"/>
            </w:rPr>
            <w:t xml:space="preserve">                                         </w:t>
          </w:r>
          <w:r w:rsidR="00D673B4" w:rsidRPr="00780058">
            <w:rPr>
              <w:rFonts w:ascii="LucidaSansEF" w:hAnsi="LucidaSansEF" w:cs="Arial"/>
              <w:shd w:val="clear" w:color="auto" w:fill="FFFFFF" w:themeFill="background1"/>
            </w:rPr>
            <w:t xml:space="preserve">  &gt;</w:t>
          </w:r>
        </w:sdtContent>
      </w:sdt>
    </w:p>
    <w:p w:rsidR="00D673B4" w:rsidRDefault="00D673B4" w:rsidP="00D673B4">
      <w:pPr>
        <w:ind w:hanging="1"/>
        <w:rPr>
          <w:rFonts w:ascii="LucidaSansEF" w:hAnsi="LucidaSansEF"/>
        </w:rPr>
      </w:pPr>
    </w:p>
    <w:p w:rsidR="00D673B4" w:rsidRPr="00BE016C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 w:rsidRPr="00BE016C">
        <w:rPr>
          <w:rFonts w:ascii="LucidaSansEF" w:eastAsia="Times New Roman" w:hAnsi="LucidaSansEF" w:cs="Arial"/>
          <w:lang w:eastAsia="nl-NL"/>
        </w:rPr>
        <w:t>1.</w:t>
      </w:r>
      <w:r>
        <w:rPr>
          <w:rFonts w:ascii="LucidaSansEF" w:eastAsia="Times New Roman" w:hAnsi="LucidaSansEF" w:cs="Arial"/>
          <w:lang w:eastAsia="nl-NL"/>
        </w:rPr>
        <w:t>2</w:t>
      </w:r>
      <w:r w:rsidRPr="00BE016C">
        <w:rPr>
          <w:rFonts w:ascii="LucidaSansEF" w:eastAsia="Times New Roman" w:hAnsi="LucidaSansEF" w:cs="Arial"/>
          <w:lang w:eastAsia="nl-NL"/>
        </w:rPr>
        <w:tab/>
        <w:t xml:space="preserve">Is het onderzoek beëindigd? (de laatste </w:t>
      </w:r>
      <w:proofErr w:type="spellStart"/>
      <w:r w:rsidRPr="00BE016C">
        <w:rPr>
          <w:rFonts w:ascii="LucidaSansEF" w:eastAsia="Times New Roman" w:hAnsi="LucidaSansEF" w:cs="Arial"/>
          <w:lang w:eastAsia="nl-NL"/>
        </w:rPr>
        <w:t>onderzoekshandeling</w:t>
      </w:r>
      <w:proofErr w:type="spellEnd"/>
      <w:r w:rsidRPr="00BE016C">
        <w:rPr>
          <w:rFonts w:ascii="LucidaSansEF" w:eastAsia="Times New Roman" w:hAnsi="LucidaSansEF" w:cs="Arial"/>
          <w:lang w:eastAsia="nl-NL"/>
        </w:rPr>
        <w:t xml:space="preserve"> is bij de laatste proefpersoon uitgevoerd)</w:t>
      </w:r>
    </w:p>
    <w:p w:rsidR="00D673B4" w:rsidRPr="00BE016C" w:rsidRDefault="00A216AC" w:rsidP="00D673B4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69489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B4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D673B4" w:rsidRPr="00BE016C">
        <w:rPr>
          <w:rFonts w:ascii="LucidaSansEF" w:hAnsi="LucidaSansEF" w:cs="Arial"/>
        </w:rPr>
        <w:t xml:space="preserve"> nee</w:t>
      </w:r>
    </w:p>
    <w:p w:rsidR="00D673B4" w:rsidRPr="00BE016C" w:rsidRDefault="00A216AC" w:rsidP="00D673B4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64665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B4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D673B4" w:rsidRPr="00BE016C">
        <w:rPr>
          <w:rFonts w:ascii="LucidaSansEF" w:hAnsi="LucidaSansEF" w:cs="Arial"/>
        </w:rPr>
        <w:t xml:space="preserve"> ja</w:t>
      </w:r>
    </w:p>
    <w:p w:rsidR="00D673B4" w:rsidRPr="00BE016C" w:rsidRDefault="00D673B4" w:rsidP="00D673B4">
      <w:pPr>
        <w:ind w:left="1276" w:hanging="567"/>
        <w:rPr>
          <w:rFonts w:ascii="LucidaSansEF" w:eastAsia="Times New Roman" w:hAnsi="LucidaSansEF" w:cs="Arial"/>
          <w:lang w:eastAsia="nl-NL"/>
        </w:rPr>
      </w:pPr>
      <w:r w:rsidRPr="00BE016C">
        <w:rPr>
          <w:rFonts w:ascii="LucidaSansEF" w:eastAsia="Times New Roman" w:hAnsi="LucidaSansEF" w:cs="Arial"/>
          <w:lang w:eastAsia="nl-NL"/>
        </w:rPr>
        <w:t>Zo ja</w:t>
      </w:r>
      <w:r>
        <w:rPr>
          <w:rFonts w:ascii="LucidaSansEF" w:eastAsia="Times New Roman" w:hAnsi="LucidaSansEF" w:cs="Arial"/>
          <w:lang w:eastAsia="nl-NL"/>
        </w:rPr>
        <w:t>. W</w:t>
      </w:r>
      <w:r w:rsidRPr="00BE016C">
        <w:rPr>
          <w:rFonts w:ascii="LucidaSansEF" w:eastAsia="Times New Roman" w:hAnsi="LucidaSansEF" w:cs="Arial"/>
          <w:lang w:eastAsia="nl-NL"/>
        </w:rPr>
        <w:t xml:space="preserve">at is de einddatum van het onderzoek? </w:t>
      </w:r>
      <w:sdt>
        <w:sdtPr>
          <w:rPr>
            <w:rFonts w:ascii="LucidaSansEF" w:eastAsia="Times New Roman" w:hAnsi="LucidaSansEF" w:cs="Arial"/>
            <w:lang w:eastAsia="nl-NL"/>
          </w:rPr>
          <w:id w:val="-144282621"/>
          <w:showingPlcHdr/>
        </w:sdtPr>
        <w:sdtEndPr/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D673B4" w:rsidRPr="00BE016C" w:rsidRDefault="00D673B4" w:rsidP="00D673B4">
      <w:pPr>
        <w:tabs>
          <w:tab w:val="left" w:pos="1358"/>
        </w:tabs>
        <w:ind w:hanging="709"/>
        <w:rPr>
          <w:rFonts w:ascii="LucidaSansEF" w:eastAsia="Times New Roman" w:hAnsi="LucidaSansEF" w:cs="Arial"/>
          <w:lang w:eastAsia="nl-NL"/>
        </w:rPr>
      </w:pPr>
      <w:r w:rsidRPr="00BE016C">
        <w:rPr>
          <w:rFonts w:ascii="LucidaSansEF" w:eastAsia="Times New Roman" w:hAnsi="LucidaSansEF" w:cs="Arial"/>
          <w:lang w:eastAsia="nl-NL"/>
        </w:rPr>
        <w:tab/>
      </w:r>
      <w:r w:rsidRPr="00BE016C">
        <w:rPr>
          <w:rFonts w:ascii="LucidaSansEF" w:eastAsia="Times New Roman" w:hAnsi="LucidaSansEF" w:cs="Arial"/>
          <w:lang w:eastAsia="nl-NL"/>
        </w:rPr>
        <w:tab/>
      </w:r>
      <w:r>
        <w:rPr>
          <w:rFonts w:ascii="LucidaSansEF" w:eastAsia="Times New Roman" w:hAnsi="LucidaSansEF" w:cs="Arial"/>
          <w:lang w:eastAsia="nl-NL"/>
        </w:rPr>
        <w:t>I</w:t>
      </w:r>
      <w:r w:rsidRPr="00BE016C">
        <w:rPr>
          <w:rFonts w:ascii="LucidaSansEF" w:eastAsia="Times New Roman" w:hAnsi="LucidaSansEF" w:cs="Arial"/>
          <w:lang w:eastAsia="nl-NL"/>
        </w:rPr>
        <w:t xml:space="preserve">s het onderzoek voortijdig beëindigd? </w:t>
      </w:r>
    </w:p>
    <w:p w:rsidR="00D673B4" w:rsidRPr="00BE016C" w:rsidRDefault="00D673B4" w:rsidP="00D673B4">
      <w:pPr>
        <w:rPr>
          <w:rFonts w:ascii="LucidaSansEF" w:hAnsi="LucidaSansEF" w:cs="Arial"/>
        </w:rPr>
      </w:pPr>
      <w:r w:rsidRPr="00BE016C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hAnsi="LucidaSansEF" w:cs="Arial"/>
          </w:rPr>
          <w:id w:val="1754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Pr="00BE016C">
        <w:rPr>
          <w:rFonts w:ascii="LucidaSansEF" w:hAnsi="LucidaSansEF" w:cs="Arial"/>
        </w:rPr>
        <w:t xml:space="preserve"> nee</w:t>
      </w:r>
    </w:p>
    <w:p w:rsidR="00D673B4" w:rsidRPr="00BE016C" w:rsidRDefault="00A216AC" w:rsidP="00D673B4">
      <w:pPr>
        <w:ind w:firstLine="707"/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164161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B4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D673B4" w:rsidRPr="00BE016C">
        <w:rPr>
          <w:rFonts w:ascii="LucidaSansEF" w:hAnsi="LucidaSansEF" w:cs="Arial"/>
        </w:rPr>
        <w:t xml:space="preserve"> ja</w:t>
      </w:r>
    </w:p>
    <w:p w:rsidR="00D673B4" w:rsidRDefault="00D673B4" w:rsidP="00D673B4">
      <w:pPr>
        <w:tabs>
          <w:tab w:val="left" w:pos="1358"/>
        </w:tabs>
        <w:ind w:hanging="709"/>
        <w:rPr>
          <w:rFonts w:ascii="LucidaSansEF" w:eastAsia="Times New Roman" w:hAnsi="LucidaSansEF" w:cs="Arial"/>
          <w:lang w:eastAsia="nl-NL"/>
        </w:rPr>
      </w:pPr>
      <w:r w:rsidRPr="00C366C4">
        <w:rPr>
          <w:rFonts w:ascii="LucidaSansEF" w:hAnsi="LucidaSansEF" w:cs="Arial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23A0" wp14:editId="2E41B4B3">
                <wp:simplePos x="0" y="0"/>
                <wp:positionH relativeFrom="column">
                  <wp:posOffset>401320</wp:posOffset>
                </wp:positionH>
                <wp:positionV relativeFrom="paragraph">
                  <wp:posOffset>47625</wp:posOffset>
                </wp:positionV>
                <wp:extent cx="5295900" cy="1095375"/>
                <wp:effectExtent l="0" t="0" r="19050" b="285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3B4" w:rsidRDefault="00D673B4" w:rsidP="00D673B4">
                            <w:pPr>
                              <w:ind w:left="0"/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</w:pPr>
                            <w:r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Als het onderzoek is beëindigd, hoeft 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u </w:t>
                            </w:r>
                            <w:r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dit formulier niet verder 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>in te vullen</w:t>
                            </w:r>
                            <w:r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. </w:t>
                            </w:r>
                          </w:p>
                          <w:p w:rsidR="00D673B4" w:rsidRPr="00C366C4" w:rsidRDefault="001C3C25" w:rsidP="00D673B4">
                            <w:pPr>
                              <w:spacing w:after="60"/>
                              <w:ind w:left="0"/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</w:pPr>
                            <w:r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>Stuur</w:t>
                            </w:r>
                            <w:r w:rsidR="00D673B4"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 </w:t>
                            </w:r>
                            <w:r w:rsidR="00D673B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>dan</w:t>
                            </w:r>
                            <w:r w:rsidR="00D673B4"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 binnen </w:t>
                            </w:r>
                            <w:r w:rsidR="00D673B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90 dagen </w:t>
                            </w:r>
                            <w:r w:rsidR="00D673B4"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na </w:t>
                            </w:r>
                            <w:r w:rsidR="00D673B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het beëindigen </w:t>
                            </w:r>
                            <w:r w:rsidR="00D673B4"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>van de studie een ‘Formuli</w:t>
                            </w:r>
                            <w:r w:rsidR="00D673B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>er melding beëindiging studie’</w:t>
                            </w:r>
                            <w:r w:rsidR="00D673B4"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>naar de METc</w:t>
                            </w:r>
                            <w:r w:rsidR="00D673B4"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. </w:t>
                            </w:r>
                          </w:p>
                          <w:p w:rsidR="00D673B4" w:rsidRDefault="00D673B4" w:rsidP="00D673B4">
                            <w:pPr>
                              <w:ind w:left="0"/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</w:pPr>
                            <w:r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Een voortijdige beëindiging dient u </w:t>
                            </w:r>
                            <w:r w:rsidRPr="00A30DA9">
                              <w:rPr>
                                <w:rFonts w:ascii="LucidaSansEF" w:eastAsia="Times New Roman" w:hAnsi="LucidaSansEF" w:cs="Arial"/>
                                <w:b/>
                                <w:lang w:eastAsia="nl-NL"/>
                              </w:rPr>
                              <w:t>binnen 15</w:t>
                            </w:r>
                            <w:r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 dagen na het einde van de studie te melden aan de </w:t>
                            </w:r>
                            <w:r w:rsidR="00780058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METc en de </w:t>
                            </w:r>
                            <w:r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>CCMO</w:t>
                            </w:r>
                            <w:r w:rsidRPr="00C366C4"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  <w:t>.</w:t>
                            </w:r>
                          </w:p>
                          <w:p w:rsidR="00D673B4" w:rsidRDefault="00D673B4" w:rsidP="00D673B4">
                            <w:pPr>
                              <w:ind w:hanging="709"/>
                              <w:rPr>
                                <w:rFonts w:ascii="LucidaSansEF" w:eastAsia="Times New Roman" w:hAnsi="LucidaSansEF" w:cs="Arial"/>
                                <w:lang w:eastAsia="nl-NL"/>
                              </w:rPr>
                            </w:pPr>
                          </w:p>
                          <w:p w:rsidR="00D673B4" w:rsidRDefault="00D673B4" w:rsidP="00D67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left:0;text-align:left;margin-left:31.6pt;margin-top:3.75pt;width:41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">
                <v:textbox>
                  <w:txbxContent>
                    <w:p w:rsidR="00D673B4" w:rsidRDefault="00D673B4" w:rsidP="00D673B4">
                      <w:pPr>
                        <w:ind w:left="0"/>
                        <w:rPr>
                          <w:rFonts w:ascii="LucidaSansEF" w:eastAsia="Times New Roman" w:hAnsi="LucidaSansEF" w:cs="Arial"/>
                          <w:lang w:eastAsia="nl-NL"/>
                        </w:rPr>
                      </w:pPr>
                      <w:r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Als het onderzoek is beëindigd, hoeft </w:t>
                      </w:r>
                      <w:r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u </w:t>
                      </w:r>
                      <w:r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dit formulier niet verder </w:t>
                      </w:r>
                      <w:r>
                        <w:rPr>
                          <w:rFonts w:ascii="LucidaSansEF" w:eastAsia="Times New Roman" w:hAnsi="LucidaSansEF" w:cs="Arial"/>
                          <w:lang w:eastAsia="nl-NL"/>
                        </w:rPr>
                        <w:t>in te vullen</w:t>
                      </w:r>
                      <w:r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. </w:t>
                      </w:r>
                    </w:p>
                    <w:p w:rsidR="00D673B4" w:rsidRPr="00C366C4" w:rsidRDefault="001C3C25" w:rsidP="00D673B4">
                      <w:pPr>
                        <w:spacing w:after="60"/>
                        <w:ind w:left="0"/>
                        <w:rPr>
                          <w:rFonts w:ascii="LucidaSansEF" w:eastAsia="Times New Roman" w:hAnsi="LucidaSansEF" w:cs="Arial"/>
                          <w:lang w:eastAsia="nl-NL"/>
                        </w:rPr>
                      </w:pPr>
                      <w:r>
                        <w:rPr>
                          <w:rFonts w:ascii="LucidaSansEF" w:eastAsia="Times New Roman" w:hAnsi="LucidaSansEF" w:cs="Arial"/>
                          <w:lang w:eastAsia="nl-NL"/>
                        </w:rPr>
                        <w:t>Stuur</w:t>
                      </w:r>
                      <w:r w:rsidR="00D673B4"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 </w:t>
                      </w:r>
                      <w:r w:rsidR="00D673B4">
                        <w:rPr>
                          <w:rFonts w:ascii="LucidaSansEF" w:eastAsia="Times New Roman" w:hAnsi="LucidaSansEF" w:cs="Arial"/>
                          <w:lang w:eastAsia="nl-NL"/>
                        </w:rPr>
                        <w:t>dan</w:t>
                      </w:r>
                      <w:r w:rsidR="00D673B4"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 binnen </w:t>
                      </w:r>
                      <w:r w:rsidR="00D673B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90 dagen </w:t>
                      </w:r>
                      <w:r w:rsidR="00D673B4"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na </w:t>
                      </w:r>
                      <w:r w:rsidR="00D673B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het beëindigen </w:t>
                      </w:r>
                      <w:r w:rsidR="00D673B4"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>van de studie een ‘Formuli</w:t>
                      </w:r>
                      <w:r w:rsidR="00D673B4">
                        <w:rPr>
                          <w:rFonts w:ascii="LucidaSansEF" w:eastAsia="Times New Roman" w:hAnsi="LucidaSansEF" w:cs="Arial"/>
                          <w:lang w:eastAsia="nl-NL"/>
                        </w:rPr>
                        <w:t>er melding beëindiging studie’</w:t>
                      </w:r>
                      <w:r w:rsidR="00D673B4"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LucidaSansEF" w:eastAsia="Times New Roman" w:hAnsi="LucidaSansEF" w:cs="Arial"/>
                          <w:lang w:eastAsia="nl-NL"/>
                        </w:rPr>
                        <w:t>naar de METc</w:t>
                      </w:r>
                      <w:r w:rsidR="00D673B4"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. </w:t>
                      </w:r>
                    </w:p>
                    <w:p w:rsidR="00D673B4" w:rsidRDefault="00D673B4" w:rsidP="00D673B4">
                      <w:pPr>
                        <w:ind w:left="0"/>
                        <w:rPr>
                          <w:rFonts w:ascii="LucidaSansEF" w:eastAsia="Times New Roman" w:hAnsi="LucidaSansEF" w:cs="Arial"/>
                          <w:lang w:eastAsia="nl-NL"/>
                        </w:rPr>
                      </w:pPr>
                      <w:r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Een voortijdige beëindiging dient u </w:t>
                      </w:r>
                      <w:r w:rsidRPr="00A30DA9">
                        <w:rPr>
                          <w:rFonts w:ascii="LucidaSansEF" w:eastAsia="Times New Roman" w:hAnsi="LucidaSansEF" w:cs="Arial"/>
                          <w:b/>
                          <w:lang w:eastAsia="nl-NL"/>
                        </w:rPr>
                        <w:t>binnen 15</w:t>
                      </w:r>
                      <w:r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 dagen na het einde van de studie te melden aan de </w:t>
                      </w:r>
                      <w:r w:rsidR="00780058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METc en de </w:t>
                      </w:r>
                      <w:r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LucidaSansEF" w:eastAsia="Times New Roman" w:hAnsi="LucidaSansEF" w:cs="Arial"/>
                          <w:lang w:eastAsia="nl-NL"/>
                        </w:rPr>
                        <w:t>CCMO</w:t>
                      </w:r>
                      <w:r w:rsidRPr="00C366C4">
                        <w:rPr>
                          <w:rFonts w:ascii="LucidaSansEF" w:eastAsia="Times New Roman" w:hAnsi="LucidaSansEF" w:cs="Arial"/>
                          <w:lang w:eastAsia="nl-NL"/>
                        </w:rPr>
                        <w:t>.</w:t>
                      </w:r>
                    </w:p>
                    <w:p w:rsidR="00D673B4" w:rsidRDefault="00D673B4" w:rsidP="00D673B4">
                      <w:pPr>
                        <w:ind w:hanging="709"/>
                        <w:rPr>
                          <w:rFonts w:ascii="LucidaSansEF" w:eastAsia="Times New Roman" w:hAnsi="LucidaSansEF" w:cs="Arial"/>
                          <w:lang w:eastAsia="nl-NL"/>
                        </w:rPr>
                      </w:pPr>
                    </w:p>
                    <w:p w:rsidR="00D673B4" w:rsidRDefault="00D673B4" w:rsidP="00D673B4"/>
                  </w:txbxContent>
                </v:textbox>
              </v:shape>
            </w:pict>
          </mc:Fallback>
        </mc:AlternateContent>
      </w:r>
    </w:p>
    <w:p w:rsidR="00D673B4" w:rsidRDefault="00D673B4" w:rsidP="00D673B4">
      <w:pPr>
        <w:tabs>
          <w:tab w:val="left" w:pos="1358"/>
        </w:tabs>
        <w:ind w:hanging="709"/>
        <w:rPr>
          <w:rFonts w:ascii="LucidaSansEF" w:eastAsia="Times New Roman" w:hAnsi="LucidaSansEF" w:cs="Arial"/>
          <w:lang w:eastAsia="nl-NL"/>
        </w:rPr>
      </w:pPr>
    </w:p>
    <w:p w:rsidR="00D673B4" w:rsidRDefault="00D673B4" w:rsidP="00D673B4">
      <w:pPr>
        <w:tabs>
          <w:tab w:val="left" w:pos="1358"/>
        </w:tabs>
        <w:ind w:hanging="709"/>
        <w:rPr>
          <w:rFonts w:ascii="LucidaSansEF" w:eastAsia="Times New Roman" w:hAnsi="LucidaSansEF" w:cs="Arial"/>
          <w:lang w:eastAsia="nl-NL"/>
        </w:rPr>
      </w:pPr>
    </w:p>
    <w:p w:rsidR="00D673B4" w:rsidRPr="00C366C4" w:rsidRDefault="00D673B4" w:rsidP="00D673B4">
      <w:pPr>
        <w:tabs>
          <w:tab w:val="left" w:pos="284"/>
          <w:tab w:val="left" w:pos="1701"/>
        </w:tabs>
        <w:spacing w:line="320" w:lineRule="exact"/>
        <w:ind w:left="720"/>
        <w:rPr>
          <w:rFonts w:ascii="Arial" w:eastAsia="Times New Roman" w:hAnsi="Arial" w:cs="Times New Roman"/>
          <w:lang w:eastAsia="nl-NL"/>
        </w:rPr>
      </w:pPr>
    </w:p>
    <w:p w:rsidR="00D673B4" w:rsidRPr="00BE016C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p w:rsidR="00D673B4" w:rsidRPr="00BE016C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tbl>
      <w:tblPr>
        <w:tblStyle w:val="Tabel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78"/>
      </w:tblGrid>
      <w:tr w:rsidR="00D673B4" w:rsidRPr="00BE016C" w:rsidTr="00317C8F">
        <w:trPr>
          <w:trHeight w:val="484"/>
        </w:trPr>
        <w:tc>
          <w:tcPr>
            <w:tcW w:w="4077" w:type="dxa"/>
          </w:tcPr>
          <w:p w:rsidR="00D673B4" w:rsidRPr="00BE016C" w:rsidRDefault="00D673B4" w:rsidP="00317C8F">
            <w:pPr>
              <w:tabs>
                <w:tab w:val="left" w:pos="3544"/>
              </w:tabs>
              <w:spacing w:line="360" w:lineRule="auto"/>
              <w:ind w:left="142" w:right="175"/>
              <w:rPr>
                <w:rFonts w:ascii="LucidaSansEF" w:hAnsi="LucidaSansEF" w:cs="Arial"/>
                <w:b/>
                <w:sz w:val="22"/>
              </w:rPr>
            </w:pPr>
          </w:p>
        </w:tc>
        <w:tc>
          <w:tcPr>
            <w:tcW w:w="5278" w:type="dxa"/>
          </w:tcPr>
          <w:p w:rsidR="00D673B4" w:rsidRPr="00BE016C" w:rsidRDefault="00D673B4" w:rsidP="00317C8F">
            <w:pPr>
              <w:tabs>
                <w:tab w:val="left" w:pos="3960"/>
              </w:tabs>
              <w:ind w:left="34" w:right="175"/>
              <w:rPr>
                <w:rFonts w:ascii="LucidaSansEF" w:hAnsi="LucidaSansEF"/>
              </w:rPr>
            </w:pPr>
          </w:p>
        </w:tc>
      </w:tr>
    </w:tbl>
    <w:p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9B6CA0">
        <w:rPr>
          <w:rFonts w:ascii="LucidaSansEF" w:eastAsia="Times New Roman" w:hAnsi="LucidaSansEF" w:cs="Arial"/>
          <w:lang w:eastAsia="nl-NL"/>
        </w:rPr>
        <w:t>3</w:t>
      </w:r>
      <w:r>
        <w:rPr>
          <w:rFonts w:ascii="LucidaSansEF" w:eastAsia="Times New Roman" w:hAnsi="LucidaSansEF" w:cs="Arial"/>
          <w:lang w:eastAsia="nl-NL"/>
        </w:rPr>
        <w:tab/>
      </w:r>
      <w:r w:rsidRPr="00C366C4">
        <w:rPr>
          <w:rFonts w:ascii="LucidaSansEF" w:eastAsia="Times New Roman" w:hAnsi="LucidaSansEF" w:cs="Arial"/>
          <w:lang w:eastAsia="nl-NL"/>
        </w:rPr>
        <w:t>Wat is de verwachte einddatum van het onderzoek?</w:t>
      </w:r>
    </w:p>
    <w:p w:rsidR="00D673B4" w:rsidRPr="00C368D1" w:rsidRDefault="00A216AC" w:rsidP="00D673B4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-529180448"/>
        </w:sdtPr>
        <w:sdtEndPr/>
        <w:sdtContent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D673B4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D673B4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:rsidR="00D673B4" w:rsidRDefault="00D673B4" w:rsidP="00D673B4">
      <w:pPr>
        <w:rPr>
          <w:rFonts w:ascii="LucidaSansEF" w:eastAsia="Times New Roman" w:hAnsi="LucidaSansEF" w:cs="Arial"/>
          <w:lang w:eastAsia="nl-NL"/>
        </w:rPr>
      </w:pPr>
    </w:p>
    <w:p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9B6CA0">
        <w:rPr>
          <w:rFonts w:ascii="LucidaSansEF" w:eastAsia="Times New Roman" w:hAnsi="LucidaSansEF" w:cs="Arial"/>
          <w:lang w:eastAsia="nl-NL"/>
        </w:rPr>
        <w:t>4</w:t>
      </w:r>
      <w:r>
        <w:rPr>
          <w:rFonts w:ascii="LucidaSansEF" w:eastAsia="Times New Roman" w:hAnsi="LucidaSansEF" w:cs="Arial"/>
          <w:lang w:eastAsia="nl-NL"/>
        </w:rPr>
        <w:tab/>
      </w:r>
      <w:r w:rsidRPr="00C366C4">
        <w:rPr>
          <w:rFonts w:ascii="LucidaSansEF" w:eastAsia="Times New Roman" w:hAnsi="LucidaSansEF" w:cs="Arial"/>
          <w:lang w:eastAsia="nl-NL"/>
        </w:rPr>
        <w:t>Hoeveel proefpersonen dienen aan het einde van de studie te zijn geïncludeerd?</w:t>
      </w:r>
    </w:p>
    <w:p w:rsidR="00D673B4" w:rsidRPr="00C368D1" w:rsidRDefault="00A216AC" w:rsidP="00D673B4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2089263128"/>
        </w:sdtPr>
        <w:sdtEndPr/>
        <w:sdtContent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D673B4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D673B4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:rsidR="00D673B4" w:rsidRDefault="00D673B4" w:rsidP="00D673B4">
      <w:pPr>
        <w:rPr>
          <w:rFonts w:ascii="LucidaSansEF" w:eastAsia="Times New Roman" w:hAnsi="LucidaSansEF" w:cs="Arial"/>
          <w:lang w:eastAsia="nl-NL"/>
        </w:rPr>
      </w:pPr>
    </w:p>
    <w:p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1.</w:t>
      </w:r>
      <w:r w:rsidR="009B6CA0">
        <w:rPr>
          <w:rFonts w:ascii="LucidaSansEF" w:eastAsia="Times New Roman" w:hAnsi="LucidaSansEF" w:cs="Arial"/>
          <w:lang w:eastAsia="nl-NL"/>
        </w:rPr>
        <w:t>5</w:t>
      </w:r>
      <w:r w:rsidRPr="005C6363">
        <w:rPr>
          <w:rFonts w:ascii="LucidaSansEF" w:eastAsia="Times New Roman" w:hAnsi="LucidaSansEF" w:cs="Arial"/>
          <w:lang w:eastAsia="nl-NL"/>
        </w:rPr>
        <w:tab/>
        <w:t>Hoeveel proefpersonen zijn er geïncludeerd?</w:t>
      </w:r>
      <w:r>
        <w:rPr>
          <w:rFonts w:ascii="LucidaSansEF" w:eastAsia="Times New Roman" w:hAnsi="LucidaSansEF" w:cs="Arial"/>
          <w:lang w:eastAsia="nl-NL"/>
        </w:rPr>
        <w:t xml:space="preserve"> Geef </w:t>
      </w:r>
      <w:r w:rsidR="00A97639">
        <w:rPr>
          <w:rFonts w:ascii="LucidaSansEF" w:eastAsia="Times New Roman" w:hAnsi="LucidaSansEF" w:cs="Arial"/>
          <w:lang w:eastAsia="nl-NL"/>
        </w:rPr>
        <w:t>dit bij</w:t>
      </w:r>
      <w:r>
        <w:rPr>
          <w:rFonts w:ascii="LucidaSansEF" w:eastAsia="Times New Roman" w:hAnsi="LucidaSansEF" w:cs="Arial"/>
          <w:lang w:eastAsia="nl-NL"/>
        </w:rPr>
        <w:t xml:space="preserve"> multicent</w:t>
      </w:r>
      <w:r w:rsidR="00A97639">
        <w:rPr>
          <w:rFonts w:ascii="LucidaSansEF" w:eastAsia="Times New Roman" w:hAnsi="LucidaSansEF" w:cs="Arial"/>
          <w:lang w:eastAsia="nl-NL"/>
        </w:rPr>
        <w:t xml:space="preserve">er </w:t>
      </w:r>
      <w:r>
        <w:rPr>
          <w:rFonts w:ascii="LucidaSansEF" w:eastAsia="Times New Roman" w:hAnsi="LucidaSansEF" w:cs="Arial"/>
          <w:lang w:eastAsia="nl-NL"/>
        </w:rPr>
        <w:t>onderzoek per centrum aan.</w:t>
      </w:r>
      <w:r w:rsidRPr="00970D4A">
        <w:rPr>
          <w:rFonts w:ascii="LucidaSansEF" w:eastAsia="Times New Roman" w:hAnsi="LucidaSansEF" w:cs="Arial"/>
          <w:lang w:eastAsia="nl-NL"/>
        </w:rPr>
        <w:t xml:space="preserve"> </w:t>
      </w:r>
      <w:r w:rsidRPr="005C6363">
        <w:rPr>
          <w:rFonts w:ascii="LucidaSansEF" w:eastAsia="Times New Roman" w:hAnsi="LucidaSansEF" w:cs="Arial"/>
          <w:lang w:eastAsia="nl-NL"/>
        </w:rPr>
        <w:t>Indien het aantal proefpersonen afwijkt van de planning, wat is hiervan de reden?</w:t>
      </w:r>
      <w:r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-596331401"/>
          <w:showingPlcHdr/>
        </w:sdtPr>
        <w:sdtEndPr/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D673B4" w:rsidRDefault="00D673B4" w:rsidP="00D673B4">
      <w:pPr>
        <w:spacing w:after="60"/>
        <w:ind w:hanging="709"/>
        <w:rPr>
          <w:rFonts w:ascii="LucidaSansEF" w:eastAsia="Times New Roman" w:hAnsi="LucidaSansEF" w:cs="Arial"/>
          <w:lang w:eastAsia="nl-N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517"/>
      </w:tblGrid>
      <w:tr w:rsidR="00D673B4" w:rsidRPr="005C6363" w:rsidTr="00317C8F">
        <w:tc>
          <w:tcPr>
            <w:tcW w:w="3402" w:type="dxa"/>
            <w:shd w:val="clear" w:color="auto" w:fill="002060"/>
          </w:tcPr>
          <w:p w:rsidR="00D673B4" w:rsidRPr="005C6363" w:rsidRDefault="00D673B4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</w:p>
        </w:tc>
        <w:tc>
          <w:tcPr>
            <w:tcW w:w="2126" w:type="dxa"/>
            <w:shd w:val="clear" w:color="auto" w:fill="002060"/>
          </w:tcPr>
          <w:p w:rsidR="00D673B4" w:rsidRPr="005C6363" w:rsidRDefault="00D673B4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 w:rsidRPr="005C6363">
              <w:rPr>
                <w:rFonts w:ascii="LucidaSansEF" w:eastAsia="Times New Roman" w:hAnsi="LucidaSansEF" w:cs="Times New Roman"/>
                <w:lang w:eastAsia="nl-NL"/>
              </w:rPr>
              <w:t>Tot heden</w:t>
            </w:r>
          </w:p>
        </w:tc>
        <w:tc>
          <w:tcPr>
            <w:tcW w:w="2517" w:type="dxa"/>
            <w:shd w:val="clear" w:color="auto" w:fill="002060"/>
          </w:tcPr>
          <w:p w:rsidR="00D673B4" w:rsidRPr="005C6363" w:rsidRDefault="00D673B4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 w:rsidRPr="005C6363">
              <w:rPr>
                <w:rFonts w:ascii="LucidaSansEF" w:eastAsia="Times New Roman" w:hAnsi="LucidaSansEF" w:cs="Times New Roman"/>
                <w:lang w:eastAsia="nl-NL"/>
              </w:rPr>
              <w:t>Volgens planning</w:t>
            </w:r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Pr="005C6363" w:rsidRDefault="00D673B4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 w:rsidRPr="005C6363">
              <w:rPr>
                <w:rFonts w:ascii="LucidaSansEF" w:eastAsia="Times New Roman" w:hAnsi="LucidaSansEF" w:cs="Times New Roman"/>
                <w:lang w:eastAsia="nl-NL"/>
              </w:rPr>
              <w:t>Internationaal</w:t>
            </w:r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507119229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916548182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Pr="005C6363" w:rsidRDefault="00D673B4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r w:rsidRPr="005C6363">
              <w:rPr>
                <w:rFonts w:ascii="LucidaSansEF" w:eastAsia="Times New Roman" w:hAnsi="LucidaSansEF" w:cs="Times New Roman"/>
                <w:lang w:eastAsia="nl-NL"/>
              </w:rPr>
              <w:t>Nederland</w:t>
            </w:r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215859666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439284319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545481971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32810513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983805476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624300207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437632232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978924918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527789418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816872986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460333664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477650800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724578853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17298431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425336533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886915629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328490124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77637564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852529281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579932639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023480036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35245255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484121670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444807123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9291832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400793169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518507444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1385563793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2055336257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  <w:tr w:rsidR="00D673B4" w:rsidRPr="005C6363" w:rsidTr="00317C8F">
        <w:tc>
          <w:tcPr>
            <w:tcW w:w="3402" w:type="dxa"/>
            <w:shd w:val="clear" w:color="auto" w:fill="auto"/>
          </w:tcPr>
          <w:p w:rsidR="00D673B4" w:rsidRDefault="00A216AC" w:rsidP="00317C8F">
            <w:pPr>
              <w:ind w:left="34"/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1330646461"/>
                <w:showingPlcHdr/>
              </w:sdtPr>
              <w:sdtEndPr/>
              <w:sdtContent>
                <w:r w:rsidR="00D673B4" w:rsidRPr="005605C5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545991023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  <w:tc>
          <w:tcPr>
            <w:tcW w:w="2517" w:type="dxa"/>
            <w:shd w:val="clear" w:color="auto" w:fill="auto"/>
          </w:tcPr>
          <w:p w:rsidR="00D673B4" w:rsidRPr="005C6363" w:rsidRDefault="00A216AC" w:rsidP="00317C8F">
            <w:pPr>
              <w:tabs>
                <w:tab w:val="left" w:pos="284"/>
                <w:tab w:val="left" w:pos="1701"/>
              </w:tabs>
              <w:spacing w:line="320" w:lineRule="exact"/>
              <w:ind w:left="0"/>
              <w:rPr>
                <w:rFonts w:ascii="LucidaSansEF" w:eastAsia="Times New Roman" w:hAnsi="LucidaSansEF" w:cs="Times New Roman"/>
                <w:lang w:eastAsia="nl-NL"/>
              </w:rPr>
            </w:pPr>
            <w:sdt>
              <w:sdtPr>
                <w:rPr>
                  <w:rFonts w:ascii="LucidaSansEF" w:eastAsia="Times New Roman" w:hAnsi="LucidaSansEF" w:cs="Arial"/>
                  <w:lang w:eastAsia="nl-NL"/>
                </w:rPr>
                <w:id w:val="-357901393"/>
                <w:showingPlcHdr/>
              </w:sdtPr>
              <w:sdtEndPr/>
              <w:sdtContent>
                <w:r w:rsidR="00D673B4" w:rsidRPr="00C368D1">
                  <w:rPr>
                    <w:rStyle w:val="Tekstvantijdelijkeaanduiding"/>
                    <w:rFonts w:ascii="LucidaSansEF" w:hAnsi="LucidaSansEF"/>
                  </w:rPr>
                  <w:t>&lt;        &gt;</w:t>
                </w:r>
              </w:sdtContent>
            </w:sdt>
          </w:p>
        </w:tc>
      </w:tr>
    </w:tbl>
    <w:p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p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p w:rsidR="00D673B4" w:rsidRDefault="00D673B4" w:rsidP="00D673B4">
      <w:pPr>
        <w:ind w:hanging="709"/>
      </w:pPr>
      <w:r>
        <w:rPr>
          <w:rFonts w:ascii="LucidaSansEF" w:eastAsia="Times New Roman" w:hAnsi="LucidaSansEF" w:cs="Arial"/>
          <w:lang w:eastAsia="nl-NL"/>
        </w:rPr>
        <w:t>1.</w:t>
      </w:r>
      <w:r w:rsidR="009B6CA0">
        <w:rPr>
          <w:rFonts w:ascii="LucidaSansEF" w:eastAsia="Times New Roman" w:hAnsi="LucidaSansEF" w:cs="Arial"/>
          <w:lang w:eastAsia="nl-NL"/>
        </w:rPr>
        <w:t>6</w:t>
      </w:r>
      <w:r>
        <w:rPr>
          <w:rFonts w:ascii="LucidaSansEF" w:eastAsia="Times New Roman" w:hAnsi="LucidaSansEF" w:cs="Arial"/>
          <w:lang w:eastAsia="nl-NL"/>
        </w:rPr>
        <w:tab/>
      </w:r>
      <w:r w:rsidRPr="005C6363">
        <w:rPr>
          <w:rFonts w:ascii="LucidaSansEF" w:eastAsia="Times New Roman" w:hAnsi="LucidaSansEF" w:cs="Arial"/>
          <w:lang w:eastAsia="nl-NL"/>
        </w:rPr>
        <w:t>Hoeveel proefpersonen hebben in Nederland tot op heden het onderzoek volledig doorlopen?</w:t>
      </w:r>
      <w:r w:rsidRPr="005C6363">
        <w:t xml:space="preserve"> </w:t>
      </w:r>
    </w:p>
    <w:p w:rsidR="00D673B4" w:rsidRDefault="00D673B4" w:rsidP="00D673B4">
      <w:pPr>
        <w:ind w:hanging="1"/>
        <w:rPr>
          <w:rFonts w:ascii="LucidaSansEF" w:eastAsia="Times New Roman" w:hAnsi="LucidaSansEF" w:cs="Arial"/>
          <w:lang w:eastAsia="nl-NL"/>
        </w:rPr>
      </w:pPr>
      <w:r w:rsidRPr="005C6363">
        <w:rPr>
          <w:rFonts w:ascii="LucidaSansEF" w:eastAsia="Times New Roman" w:hAnsi="LucidaSansEF" w:cs="Arial"/>
          <w:lang w:eastAsia="nl-NL"/>
        </w:rPr>
        <w:t>(Bij open/</w:t>
      </w:r>
      <w:r w:rsidR="00A97639">
        <w:rPr>
          <w:rFonts w:ascii="LucidaSansEF" w:eastAsia="Times New Roman" w:hAnsi="LucidaSansEF" w:cs="Arial"/>
          <w:lang w:eastAsia="nl-NL"/>
        </w:rPr>
        <w:t>enkel</w:t>
      </w:r>
      <w:r w:rsidRPr="005C6363">
        <w:rPr>
          <w:rFonts w:ascii="LucidaSansEF" w:eastAsia="Times New Roman" w:hAnsi="LucidaSansEF" w:cs="Arial"/>
          <w:lang w:eastAsia="nl-NL"/>
        </w:rPr>
        <w:t xml:space="preserve"> blind interventieonderzoek aangeven hoeveel proefpersonen per groep)</w:t>
      </w:r>
    </w:p>
    <w:p w:rsidR="00D673B4" w:rsidRPr="00C368D1" w:rsidRDefault="00A216AC" w:rsidP="00D673B4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636619929"/>
        </w:sdtPr>
        <w:sdtEndPr/>
        <w:sdtContent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D673B4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D673B4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:rsidR="00D673B4" w:rsidRDefault="00D673B4" w:rsidP="00D673B4">
      <w:pPr>
        <w:ind w:hanging="709"/>
        <w:rPr>
          <w:rFonts w:ascii="LucidaSansEF" w:hAnsi="LucidaSansEF" w:cs="Arial"/>
        </w:rPr>
      </w:pPr>
    </w:p>
    <w:p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hAnsi="LucidaSansEF" w:cs="Arial"/>
        </w:rPr>
        <w:t>1.</w:t>
      </w:r>
      <w:r w:rsidR="009B6CA0">
        <w:rPr>
          <w:rFonts w:ascii="LucidaSansEF" w:hAnsi="LucidaSansEF" w:cs="Arial"/>
        </w:rPr>
        <w:t>7</w:t>
      </w:r>
      <w:r>
        <w:rPr>
          <w:rFonts w:ascii="LucidaSansEF" w:hAnsi="LucidaSansEF" w:cs="Arial"/>
        </w:rPr>
        <w:tab/>
      </w:r>
      <w:r w:rsidRPr="005C6363">
        <w:rPr>
          <w:rFonts w:ascii="LucidaSansEF" w:eastAsia="Times New Roman" w:hAnsi="LucidaSansEF" w:cs="Arial"/>
          <w:lang w:eastAsia="nl-NL"/>
        </w:rPr>
        <w:t xml:space="preserve">Hoeveel proefpersonen in Nederland </w:t>
      </w:r>
      <w:r>
        <w:rPr>
          <w:rFonts w:ascii="LucidaSansEF" w:eastAsia="Times New Roman" w:hAnsi="LucidaSansEF" w:cs="Arial"/>
          <w:lang w:eastAsia="nl-NL"/>
        </w:rPr>
        <w:t>zijn voortijdig met het onderzoek gestopt</w:t>
      </w:r>
      <w:r w:rsidRPr="005C6363">
        <w:rPr>
          <w:rFonts w:ascii="LucidaSansEF" w:eastAsia="Times New Roman" w:hAnsi="LucidaSansEF" w:cs="Arial"/>
          <w:lang w:eastAsia="nl-NL"/>
        </w:rPr>
        <w:t>?</w:t>
      </w:r>
      <w:r w:rsidRPr="005C6363">
        <w:t xml:space="preserve"> </w:t>
      </w:r>
      <w:r w:rsidRPr="005C6363">
        <w:rPr>
          <w:rFonts w:ascii="LucidaSansEF" w:eastAsia="Times New Roman" w:hAnsi="LucidaSansEF" w:cs="Arial"/>
          <w:lang w:eastAsia="nl-NL"/>
        </w:rPr>
        <w:t>(Bij open/</w:t>
      </w:r>
      <w:r w:rsidR="00A97639">
        <w:rPr>
          <w:rFonts w:ascii="LucidaSansEF" w:eastAsia="Times New Roman" w:hAnsi="LucidaSansEF" w:cs="Arial"/>
          <w:lang w:eastAsia="nl-NL"/>
        </w:rPr>
        <w:t>enkel</w:t>
      </w:r>
      <w:r w:rsidR="00A97639" w:rsidRPr="005C6363">
        <w:rPr>
          <w:rFonts w:ascii="LucidaSansEF" w:eastAsia="Times New Roman" w:hAnsi="LucidaSansEF" w:cs="Arial"/>
          <w:lang w:eastAsia="nl-NL"/>
        </w:rPr>
        <w:t xml:space="preserve"> </w:t>
      </w:r>
      <w:r w:rsidRPr="005C6363">
        <w:rPr>
          <w:rFonts w:ascii="LucidaSansEF" w:eastAsia="Times New Roman" w:hAnsi="LucidaSansEF" w:cs="Arial"/>
          <w:lang w:eastAsia="nl-NL"/>
        </w:rPr>
        <w:t>blind interventieonderzoek aangeven hoeveel proefpersonen per groep)</w:t>
      </w:r>
    </w:p>
    <w:p w:rsidR="00D673B4" w:rsidRPr="00C368D1" w:rsidRDefault="00A216AC" w:rsidP="00D673B4">
      <w:pPr>
        <w:tabs>
          <w:tab w:val="left" w:pos="3960"/>
        </w:tabs>
        <w:ind w:right="175"/>
        <w:rPr>
          <w:rFonts w:ascii="LucidaSansEF" w:hAnsi="LucidaSansEF"/>
        </w:rPr>
      </w:pPr>
      <w:sdt>
        <w:sdtPr>
          <w:rPr>
            <w:rFonts w:ascii="LucidaSansEF" w:hAnsi="LucidaSansEF" w:cs="Arial"/>
          </w:rPr>
          <w:id w:val="549814378"/>
        </w:sdtPr>
        <w:sdtEndPr/>
        <w:sdtContent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 w:rsidR="00D673B4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="00D673B4"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D673B4"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</w:p>
    <w:p w:rsidR="00D673B4" w:rsidRDefault="00D673B4" w:rsidP="00D673B4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  <w:t>Wat was hiervoor de reden?</w:t>
      </w:r>
    </w:p>
    <w:p w:rsidR="00D673B4" w:rsidRPr="005C6363" w:rsidRDefault="00A216AC" w:rsidP="00D673B4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99961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B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673B4" w:rsidRPr="005C6363">
        <w:rPr>
          <w:rFonts w:ascii="LucidaSansEF" w:eastAsia="Times New Roman" w:hAnsi="LucidaSansEF" w:cs="Arial"/>
          <w:lang w:eastAsia="nl-NL"/>
        </w:rPr>
        <w:tab/>
        <w:t>gebrek aan effectiviteit</w:t>
      </w:r>
      <w:r w:rsidR="00D673B4">
        <w:rPr>
          <w:rFonts w:ascii="LucidaSansEF" w:eastAsia="Times New Roman" w:hAnsi="LucidaSansEF" w:cs="Arial"/>
          <w:lang w:eastAsia="nl-NL"/>
        </w:rPr>
        <w:t xml:space="preserve"> bij </w:t>
      </w:r>
      <w:sdt>
        <w:sdtPr>
          <w:rPr>
            <w:rFonts w:ascii="LucidaSansEF" w:eastAsia="Times New Roman" w:hAnsi="LucidaSansEF" w:cs="Arial"/>
            <w:lang w:eastAsia="nl-NL"/>
          </w:rPr>
          <w:id w:val="1675685848"/>
          <w:showingPlcHdr/>
        </w:sdtPr>
        <w:sdtEndPr/>
        <w:sdtContent>
          <w:r w:rsidR="00D673B4" w:rsidRPr="00C368D1">
            <w:rPr>
              <w:rStyle w:val="Tekstvantijdelijkeaanduiding"/>
              <w:rFonts w:ascii="LucidaSansEF" w:hAnsi="LucidaSansEF"/>
            </w:rPr>
            <w:t>&lt;</w:t>
          </w:r>
          <w:r w:rsidR="00D673B4">
            <w:rPr>
              <w:rStyle w:val="Tekstvantijdelijkeaanduiding"/>
              <w:rFonts w:ascii="LucidaSansEF" w:hAnsi="LucidaSansEF"/>
            </w:rPr>
            <w:t xml:space="preserve">     </w:t>
          </w:r>
          <w:r w:rsidR="00D673B4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D673B4">
        <w:rPr>
          <w:rFonts w:ascii="LucidaSansEF" w:eastAsia="Times New Roman" w:hAnsi="LucidaSansEF" w:cs="Arial"/>
          <w:lang w:eastAsia="nl-NL"/>
        </w:rPr>
        <w:t xml:space="preserve"> personen</w:t>
      </w:r>
    </w:p>
    <w:p w:rsidR="00D673B4" w:rsidRDefault="00A216AC" w:rsidP="00D673B4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32973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B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673B4" w:rsidRPr="005C6363">
        <w:rPr>
          <w:rFonts w:ascii="LucidaSansEF" w:eastAsia="Times New Roman" w:hAnsi="LucidaSansEF" w:cs="Arial"/>
          <w:lang w:eastAsia="nl-NL"/>
        </w:rPr>
        <w:tab/>
        <w:t>bijwerkingen</w:t>
      </w:r>
      <w:r w:rsidR="00D673B4" w:rsidRPr="00C86A8B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-647438950"/>
          <w:showingPlcHdr/>
        </w:sdtPr>
        <w:sdtEndPr/>
        <w:sdtContent>
          <w:r w:rsidR="00D673B4" w:rsidRPr="00C368D1">
            <w:rPr>
              <w:rStyle w:val="Tekstvantijdelijkeaanduiding"/>
              <w:rFonts w:ascii="LucidaSansEF" w:hAnsi="LucidaSansEF"/>
            </w:rPr>
            <w:t>&lt;</w:t>
          </w:r>
          <w:r w:rsidR="00D673B4">
            <w:rPr>
              <w:rStyle w:val="Tekstvantijdelijkeaanduiding"/>
              <w:rFonts w:ascii="LucidaSansEF" w:hAnsi="LucidaSansEF"/>
            </w:rPr>
            <w:t xml:space="preserve">     </w:t>
          </w:r>
          <w:r w:rsidR="00D673B4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D673B4">
        <w:rPr>
          <w:rFonts w:ascii="LucidaSansEF" w:eastAsia="Times New Roman" w:hAnsi="LucidaSansEF" w:cs="Arial"/>
          <w:lang w:eastAsia="nl-NL"/>
        </w:rPr>
        <w:t xml:space="preserve"> personen </w:t>
      </w:r>
    </w:p>
    <w:p w:rsidR="009B6CA0" w:rsidRDefault="00A216AC" w:rsidP="009B6CA0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4547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B4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673B4" w:rsidRPr="005C6363">
        <w:rPr>
          <w:rFonts w:ascii="LucidaSansEF" w:eastAsia="Times New Roman" w:hAnsi="LucidaSansEF" w:cs="Arial"/>
          <w:lang w:eastAsia="nl-NL"/>
        </w:rPr>
        <w:tab/>
        <w:t>op eigen verzoek</w:t>
      </w:r>
      <w:r w:rsidR="00D673B4" w:rsidRPr="00C86A8B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2007553352"/>
          <w:showingPlcHdr/>
        </w:sdtPr>
        <w:sdtEndPr/>
        <w:sdtContent>
          <w:r w:rsidR="00D673B4" w:rsidRPr="00C368D1">
            <w:rPr>
              <w:rStyle w:val="Tekstvantijdelijkeaanduiding"/>
              <w:rFonts w:ascii="LucidaSansEF" w:hAnsi="LucidaSansEF"/>
            </w:rPr>
            <w:t>&lt;</w:t>
          </w:r>
          <w:r w:rsidR="00D673B4">
            <w:rPr>
              <w:rStyle w:val="Tekstvantijdelijkeaanduiding"/>
              <w:rFonts w:ascii="LucidaSansEF" w:hAnsi="LucidaSansEF"/>
            </w:rPr>
            <w:t xml:space="preserve">     </w:t>
          </w:r>
          <w:r w:rsidR="00D673B4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D673B4">
        <w:rPr>
          <w:rFonts w:ascii="LucidaSansEF" w:eastAsia="Times New Roman" w:hAnsi="LucidaSansEF" w:cs="Arial"/>
          <w:lang w:eastAsia="nl-NL"/>
        </w:rPr>
        <w:t xml:space="preserve"> personen </w:t>
      </w:r>
    </w:p>
    <w:p w:rsidR="00D673B4" w:rsidRDefault="00A216AC" w:rsidP="009B6CA0">
      <w:pPr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77478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A0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D673B4" w:rsidRPr="005C6363">
        <w:rPr>
          <w:rFonts w:ascii="LucidaSansEF" w:eastAsia="Times New Roman" w:hAnsi="LucidaSansEF" w:cs="Arial"/>
          <w:lang w:eastAsia="nl-NL"/>
        </w:rPr>
        <w:tab/>
        <w:t>anders</w:t>
      </w:r>
      <w:r w:rsidR="00D673B4" w:rsidRPr="00C86A8B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881142481"/>
          <w:showingPlcHdr/>
        </w:sdtPr>
        <w:sdtEndPr/>
        <w:sdtContent>
          <w:r w:rsidR="00D673B4" w:rsidRPr="00C368D1">
            <w:rPr>
              <w:rStyle w:val="Tekstvantijdelijkeaanduiding"/>
              <w:rFonts w:ascii="LucidaSansEF" w:hAnsi="LucidaSansEF"/>
            </w:rPr>
            <w:t>&lt;</w:t>
          </w:r>
          <w:r w:rsidR="00D673B4">
            <w:rPr>
              <w:rStyle w:val="Tekstvantijdelijkeaanduiding"/>
              <w:rFonts w:ascii="LucidaSansEF" w:hAnsi="LucidaSansEF"/>
            </w:rPr>
            <w:t xml:space="preserve">     </w:t>
          </w:r>
          <w:r w:rsidR="00D673B4" w:rsidRPr="00C368D1">
            <w:rPr>
              <w:rStyle w:val="Tekstvantijdelijkeaanduiding"/>
              <w:rFonts w:ascii="LucidaSansEF" w:hAnsi="LucidaSansEF"/>
            </w:rPr>
            <w:t xml:space="preserve"> &gt;</w:t>
          </w:r>
        </w:sdtContent>
      </w:sdt>
      <w:r w:rsidR="00D673B4">
        <w:rPr>
          <w:rFonts w:ascii="LucidaSansEF" w:eastAsia="Times New Roman" w:hAnsi="LucidaSansEF" w:cs="Arial"/>
          <w:lang w:eastAsia="nl-NL"/>
        </w:rPr>
        <w:t xml:space="preserve"> personen</w:t>
      </w:r>
      <w:r w:rsidR="00D673B4" w:rsidRPr="005C6363">
        <w:rPr>
          <w:rFonts w:ascii="LucidaSansEF" w:eastAsia="Times New Roman" w:hAnsi="LucidaSansEF" w:cs="Arial"/>
          <w:lang w:eastAsia="nl-NL"/>
        </w:rPr>
        <w:t>, namelijk:</w:t>
      </w:r>
    </w:p>
    <w:p w:rsidR="00D673B4" w:rsidRDefault="00D673B4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:rsidR="009B6CA0" w:rsidRPr="00C368D1" w:rsidRDefault="009B6CA0" w:rsidP="009B6CA0">
      <w:pPr>
        <w:jc w:val="both"/>
        <w:rPr>
          <w:rFonts w:ascii="LucidaSansEF" w:hAnsi="LucidaSansE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6CA0" w:rsidRPr="00C368D1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9B6CA0" w:rsidRPr="00C368D1" w:rsidRDefault="009B6CA0" w:rsidP="009B6CA0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2 </w:t>
            </w:r>
            <w:r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Informatie over de studie</w:t>
            </w:r>
          </w:p>
        </w:tc>
      </w:tr>
    </w:tbl>
    <w:p w:rsidR="009B6CA0" w:rsidRPr="00C368D1" w:rsidRDefault="009B6CA0" w:rsidP="009B6CA0">
      <w:pPr>
        <w:jc w:val="both"/>
        <w:rPr>
          <w:rFonts w:ascii="LucidaSansEF" w:hAnsi="LucidaSansEF" w:cs="Arial"/>
        </w:rPr>
      </w:pPr>
    </w:p>
    <w:p w:rsidR="003E32FF" w:rsidRPr="00C368D1" w:rsidRDefault="009B6CA0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</w:t>
      </w:r>
      <w:r w:rsidR="003E32FF" w:rsidRPr="00C368D1">
        <w:rPr>
          <w:rFonts w:ascii="LucidaSansEF" w:eastAsia="Times New Roman" w:hAnsi="LucidaSansEF" w:cs="Arial"/>
          <w:lang w:eastAsia="nl-NL"/>
        </w:rPr>
        <w:t>.1</w:t>
      </w:r>
      <w:r w:rsidR="003E32FF" w:rsidRPr="00C368D1">
        <w:rPr>
          <w:rFonts w:ascii="LucidaSansEF" w:eastAsia="Times New Roman" w:hAnsi="LucidaSansEF" w:cs="Arial"/>
          <w:lang w:eastAsia="nl-NL"/>
        </w:rPr>
        <w:tab/>
        <w:t>Het onderzoek betreft</w:t>
      </w:r>
    </w:p>
    <w:p w:rsidR="003E32FF" w:rsidRPr="00C368D1" w:rsidRDefault="003E32FF" w:rsidP="00C01A0F">
      <w:pPr>
        <w:ind w:hanging="709"/>
        <w:rPr>
          <w:rFonts w:ascii="LucidaSansEF" w:eastAsia="Times New Roman" w:hAnsi="LucidaSansEF" w:cs="Arial"/>
          <w:lang w:eastAsia="nl-NL"/>
        </w:rPr>
      </w:pPr>
      <w:r w:rsidRPr="00C368D1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0802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C368D1">
        <w:rPr>
          <w:rFonts w:ascii="LucidaSansEF" w:eastAsia="Times New Roman" w:hAnsi="LucidaSansEF" w:cs="Arial"/>
          <w:lang w:eastAsia="nl-NL"/>
        </w:rPr>
        <w:t xml:space="preserve"> interventieonderzoek</w:t>
      </w:r>
    </w:p>
    <w:p w:rsidR="003E32FF" w:rsidRPr="00C368D1" w:rsidRDefault="003E32FF" w:rsidP="00C01A0F">
      <w:pPr>
        <w:ind w:hanging="709"/>
        <w:rPr>
          <w:rFonts w:ascii="LucidaSansEF" w:eastAsia="Times New Roman" w:hAnsi="LucidaSansEF" w:cs="Arial"/>
          <w:lang w:eastAsia="nl-NL"/>
        </w:rPr>
      </w:pPr>
      <w:r w:rsidRPr="00C368D1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206273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C368D1">
        <w:rPr>
          <w:rFonts w:ascii="LucidaSansEF" w:eastAsia="Times New Roman" w:hAnsi="LucidaSansEF" w:cs="Arial"/>
          <w:lang w:eastAsia="nl-NL"/>
        </w:rPr>
        <w:t xml:space="preserve"> </w:t>
      </w:r>
      <w:r w:rsidRPr="00C368D1">
        <w:rPr>
          <w:rFonts w:ascii="LucidaSansEF" w:hAnsi="LucidaSansEF" w:cs="Arial"/>
        </w:rPr>
        <w:t>observationeel onderzoek zonder invasieve metingen</w:t>
      </w:r>
    </w:p>
    <w:p w:rsidR="003E32FF" w:rsidRDefault="003E32FF" w:rsidP="00C01A0F">
      <w:pPr>
        <w:ind w:hanging="709"/>
        <w:rPr>
          <w:rFonts w:ascii="LucidaSansEF" w:hAnsi="LucidaSansEF" w:cs="Arial"/>
        </w:rPr>
      </w:pPr>
      <w:r w:rsidRPr="00C368D1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20880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C368D1">
        <w:rPr>
          <w:rFonts w:ascii="LucidaSansEF" w:eastAsia="Times New Roman" w:hAnsi="LucidaSansEF" w:cs="Arial"/>
          <w:lang w:eastAsia="nl-NL"/>
        </w:rPr>
        <w:t xml:space="preserve"> </w:t>
      </w:r>
      <w:r w:rsidRPr="00C368D1">
        <w:rPr>
          <w:rFonts w:ascii="LucidaSansEF" w:hAnsi="LucidaSansEF" w:cs="Arial"/>
        </w:rPr>
        <w:t>observationeel onderzoek met invasieve metingen</w:t>
      </w:r>
    </w:p>
    <w:p w:rsidR="00A97639" w:rsidRDefault="00A97639" w:rsidP="00A97639">
      <w:pPr>
        <w:ind w:hanging="709"/>
        <w:rPr>
          <w:rFonts w:ascii="LucidaSansEF" w:hAnsi="LucidaSansEF" w:cs="Arial"/>
        </w:rPr>
      </w:pPr>
      <w:r w:rsidRPr="00C368D1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72949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Pr="00C368D1">
        <w:rPr>
          <w:rFonts w:ascii="LucidaSansEF" w:eastAsia="Times New Roman" w:hAnsi="LucidaSansEF" w:cs="Arial"/>
          <w:lang w:eastAsia="nl-NL"/>
        </w:rPr>
        <w:t xml:space="preserve"> </w:t>
      </w:r>
      <w:r>
        <w:rPr>
          <w:rFonts w:ascii="LucidaSansEF" w:hAnsi="LucidaSansEF" w:cs="Arial"/>
        </w:rPr>
        <w:t>anders, namelijk</w:t>
      </w:r>
      <w:r w:rsidRPr="00A97639">
        <w:rPr>
          <w:rFonts w:ascii="LucidaSansEF" w:hAnsi="LucidaSansEF" w:cs="Arial"/>
        </w:rPr>
        <w:t xml:space="preserve"> </w:t>
      </w:r>
      <w:sdt>
        <w:sdtPr>
          <w:rPr>
            <w:rFonts w:ascii="LucidaSansEF" w:hAnsi="LucidaSansEF" w:cs="Arial"/>
          </w:rPr>
          <w:id w:val="-2070640006"/>
        </w:sdtPr>
        <w:sdtEndPr/>
        <w:sdtContent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lt;</w:t>
          </w:r>
          <w:r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          </w:t>
          </w:r>
          <w:r w:rsidRPr="00CA1395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Pr="001F229B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</w:p>
    <w:p w:rsidR="00A97639" w:rsidRDefault="00A97639" w:rsidP="00C01A0F">
      <w:pPr>
        <w:ind w:hanging="709"/>
        <w:rPr>
          <w:rFonts w:ascii="LucidaSansEF" w:hAnsi="LucidaSansEF" w:cs="Arial"/>
        </w:rPr>
      </w:pPr>
    </w:p>
    <w:p w:rsidR="003E32FF" w:rsidRDefault="009B6CA0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</w:t>
      </w:r>
      <w:r w:rsidR="00D8537A">
        <w:rPr>
          <w:rFonts w:ascii="LucidaSansEF" w:eastAsia="Times New Roman" w:hAnsi="LucidaSansEF" w:cs="Arial"/>
          <w:lang w:eastAsia="nl-NL"/>
        </w:rPr>
        <w:t>.2</w:t>
      </w:r>
      <w:r w:rsidR="00D8537A">
        <w:rPr>
          <w:rFonts w:ascii="LucidaSansEF" w:eastAsia="Times New Roman" w:hAnsi="LucidaSansEF" w:cs="Arial"/>
          <w:lang w:eastAsia="nl-NL"/>
        </w:rPr>
        <w:tab/>
        <w:t>In welke fase kan het onderzoek worden ingedeeld?</w:t>
      </w:r>
    </w:p>
    <w:p w:rsidR="00D8537A" w:rsidRDefault="00D8537A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9552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>
        <w:rPr>
          <w:rFonts w:ascii="LucidaSansEF" w:eastAsia="Times New Roman" w:hAnsi="LucidaSansEF" w:cs="Arial"/>
          <w:lang w:eastAsia="nl-NL"/>
        </w:rPr>
        <w:t xml:space="preserve"> fase 1</w:t>
      </w:r>
    </w:p>
    <w:p w:rsidR="00D8537A" w:rsidRDefault="00D8537A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2922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>
        <w:rPr>
          <w:rFonts w:ascii="LucidaSansEF" w:eastAsia="Times New Roman" w:hAnsi="LucidaSansEF" w:cs="Arial"/>
          <w:lang w:eastAsia="nl-NL"/>
        </w:rPr>
        <w:t xml:space="preserve"> fase 2</w:t>
      </w:r>
    </w:p>
    <w:p w:rsidR="00D8537A" w:rsidRDefault="00D8537A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2272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>
        <w:rPr>
          <w:rFonts w:ascii="LucidaSansEF" w:eastAsia="Times New Roman" w:hAnsi="LucidaSansEF" w:cs="Arial"/>
          <w:lang w:eastAsia="nl-NL"/>
        </w:rPr>
        <w:t xml:space="preserve"> fase 3</w:t>
      </w:r>
    </w:p>
    <w:p w:rsidR="00D8537A" w:rsidRDefault="00D8537A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2265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>
        <w:rPr>
          <w:rFonts w:ascii="LucidaSansEF" w:eastAsia="Times New Roman" w:hAnsi="LucidaSansEF" w:cs="Arial"/>
          <w:lang w:eastAsia="nl-NL"/>
        </w:rPr>
        <w:t xml:space="preserve"> fase 4</w:t>
      </w:r>
    </w:p>
    <w:p w:rsidR="00D8537A" w:rsidRPr="00C368D1" w:rsidRDefault="00D8537A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53341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>
        <w:rPr>
          <w:rFonts w:ascii="LucidaSansEF" w:eastAsia="Times New Roman" w:hAnsi="LucidaSansEF" w:cs="Arial"/>
          <w:lang w:eastAsia="nl-NL"/>
        </w:rPr>
        <w:t xml:space="preserve"> overige toepassingen waarbij geneesmiddelen worden toegepast</w:t>
      </w:r>
    </w:p>
    <w:p w:rsidR="00D8537A" w:rsidRPr="00C368D1" w:rsidRDefault="00D8537A" w:rsidP="00D8537A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r w:rsidRPr="00C368D1">
        <w:rPr>
          <w:rFonts w:ascii="LucidaSansEF" w:hAnsi="LucidaSansEF" w:cs="Arial"/>
        </w:rPr>
        <w:t xml:space="preserve">Toelichting: </w:t>
      </w:r>
      <w:sdt>
        <w:sdtPr>
          <w:rPr>
            <w:rFonts w:ascii="LucidaSansEF" w:eastAsia="Times New Roman" w:hAnsi="LucidaSansEF" w:cs="Arial"/>
            <w:lang w:eastAsia="nl-NL"/>
          </w:rPr>
          <w:id w:val="2096973094"/>
          <w:showingPlcHdr/>
        </w:sdtPr>
        <w:sdtEndPr/>
        <w:sdtContent>
          <w:r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D8537A" w:rsidRDefault="00D8537A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:rsidR="00404299" w:rsidRPr="00C368D1" w:rsidRDefault="009B6CA0" w:rsidP="00C01A0F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2</w:t>
      </w:r>
      <w:r w:rsidR="00404299" w:rsidRPr="00C368D1">
        <w:rPr>
          <w:rFonts w:ascii="LucidaSansEF" w:eastAsia="Times New Roman" w:hAnsi="LucidaSansEF" w:cs="Arial"/>
          <w:lang w:eastAsia="nl-NL"/>
        </w:rPr>
        <w:t>.</w:t>
      </w:r>
      <w:r w:rsidR="00D8537A">
        <w:rPr>
          <w:rFonts w:ascii="LucidaSansEF" w:eastAsia="Times New Roman" w:hAnsi="LucidaSansEF" w:cs="Arial"/>
          <w:lang w:eastAsia="nl-NL"/>
        </w:rPr>
        <w:t>3</w:t>
      </w:r>
      <w:r w:rsidR="00404299" w:rsidRPr="00C368D1">
        <w:rPr>
          <w:rFonts w:ascii="LucidaSansEF" w:eastAsia="Times New Roman" w:hAnsi="LucidaSansEF" w:cs="Arial"/>
          <w:lang w:eastAsia="nl-NL"/>
        </w:rPr>
        <w:t xml:space="preserve"> </w:t>
      </w:r>
      <w:r w:rsidR="00404299" w:rsidRPr="00C368D1">
        <w:rPr>
          <w:rFonts w:ascii="LucidaSansEF" w:eastAsia="Times New Roman" w:hAnsi="LucidaSansEF" w:cs="Arial"/>
          <w:lang w:eastAsia="nl-NL"/>
        </w:rPr>
        <w:tab/>
        <w:t>De geneesmiddelen die worden bestudeerd zijn:</w:t>
      </w:r>
    </w:p>
    <w:p w:rsidR="00404299" w:rsidRPr="00C368D1" w:rsidRDefault="00404299" w:rsidP="00C01A0F">
      <w:pPr>
        <w:ind w:hanging="709"/>
        <w:rPr>
          <w:rFonts w:ascii="LucidaSansEF" w:eastAsia="Times New Roman" w:hAnsi="LucidaSansEF" w:cs="Arial"/>
          <w:lang w:eastAsia="nl-NL"/>
        </w:rPr>
      </w:pPr>
      <w:r w:rsidRPr="00C368D1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162429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37A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Pr="00C368D1">
        <w:rPr>
          <w:rFonts w:ascii="LucidaSansEF" w:eastAsia="Times New Roman" w:hAnsi="LucidaSansEF" w:cs="Arial"/>
          <w:lang w:eastAsia="nl-NL"/>
        </w:rPr>
        <w:t xml:space="preserve"> geregistreerd.</w:t>
      </w:r>
    </w:p>
    <w:sdt>
      <w:sdtPr>
        <w:rPr>
          <w:rFonts w:ascii="LucidaSansEF" w:eastAsia="Times New Roman" w:hAnsi="LucidaSansEF" w:cs="Arial"/>
          <w:lang w:eastAsia="nl-NL"/>
        </w:rPr>
        <w:id w:val="-766852506"/>
        <w:showingPlcHdr/>
      </w:sdtPr>
      <w:sdtEndPr/>
      <w:sdtContent>
        <w:p w:rsidR="00404299" w:rsidRPr="00C368D1" w:rsidRDefault="00404299" w:rsidP="0022151A">
          <w:pPr>
            <w:ind w:left="993"/>
            <w:rPr>
              <w:rFonts w:ascii="LucidaSansEF" w:eastAsia="Times New Roman" w:hAnsi="LucidaSansEF" w:cs="Arial"/>
              <w:lang w:eastAsia="nl-NL"/>
            </w:rPr>
          </w:pPr>
          <w:r w:rsidRPr="00C368D1">
            <w:rPr>
              <w:rStyle w:val="Tekstvantijdelijkeaanduiding"/>
              <w:rFonts w:ascii="LucidaSansEF" w:hAnsi="LucidaSansEF"/>
            </w:rPr>
            <w:t>&lt;Naam geneesmiddel</w:t>
          </w:r>
          <w:r w:rsidR="003E32FF" w:rsidRPr="00C368D1">
            <w:rPr>
              <w:rStyle w:val="Tekstvantijdelijkeaanduiding"/>
              <w:rFonts w:ascii="LucidaSansEF" w:hAnsi="LucidaSansEF"/>
            </w:rPr>
            <w:t>(</w:t>
          </w:r>
          <w:r w:rsidRPr="00C368D1">
            <w:rPr>
              <w:rStyle w:val="Tekstvantijdelijkeaanduiding"/>
              <w:rFonts w:ascii="LucidaSansEF" w:hAnsi="LucidaSansEF"/>
            </w:rPr>
            <w:t>en</w:t>
          </w:r>
          <w:r w:rsidR="003E32FF" w:rsidRPr="00C368D1">
            <w:rPr>
              <w:rStyle w:val="Tekstvantijdelijkeaanduiding"/>
              <w:rFonts w:ascii="LucidaSansEF" w:hAnsi="LucidaSansEF"/>
            </w:rPr>
            <w:t>)</w:t>
          </w:r>
          <w:r w:rsidRPr="00C368D1">
            <w:rPr>
              <w:rStyle w:val="Tekstvantijdelijkeaanduiding"/>
              <w:rFonts w:ascii="LucidaSansEF" w:hAnsi="LucidaSansEF"/>
            </w:rPr>
            <w:t>&gt;</w:t>
          </w:r>
        </w:p>
      </w:sdtContent>
    </w:sdt>
    <w:p w:rsidR="00404299" w:rsidRPr="00C368D1" w:rsidRDefault="00A216AC" w:rsidP="00C01A0F">
      <w:pPr>
        <w:ind w:hanging="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14600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299" w:rsidRPr="00C368D1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404299" w:rsidRPr="00C368D1">
        <w:rPr>
          <w:rFonts w:ascii="LucidaSansEF" w:eastAsia="Times New Roman" w:hAnsi="LucidaSansEF" w:cs="Arial"/>
          <w:lang w:eastAsia="nl-NL"/>
        </w:rPr>
        <w:t xml:space="preserve"> geregistreerd, maar </w:t>
      </w:r>
      <w:r w:rsidR="00BE4ACE" w:rsidRPr="00C368D1">
        <w:rPr>
          <w:rFonts w:ascii="LucidaSansEF" w:eastAsia="Times New Roman" w:hAnsi="LucidaSansEF" w:cs="Arial"/>
          <w:lang w:eastAsia="nl-NL"/>
        </w:rPr>
        <w:t>word</w:t>
      </w:r>
      <w:r w:rsidR="003E32FF" w:rsidRPr="00C368D1">
        <w:rPr>
          <w:rFonts w:ascii="LucidaSansEF" w:eastAsia="Times New Roman" w:hAnsi="LucidaSansEF" w:cs="Arial"/>
          <w:lang w:eastAsia="nl-NL"/>
        </w:rPr>
        <w:t>en</w:t>
      </w:r>
      <w:r w:rsidR="00BE4ACE" w:rsidRPr="00C368D1">
        <w:rPr>
          <w:rFonts w:ascii="LucidaSansEF" w:eastAsia="Times New Roman" w:hAnsi="LucidaSansEF" w:cs="Arial"/>
          <w:lang w:eastAsia="nl-NL"/>
        </w:rPr>
        <w:t xml:space="preserve"> toegepast buiten de geregistreerde indicatie</w:t>
      </w:r>
    </w:p>
    <w:sdt>
      <w:sdtPr>
        <w:rPr>
          <w:rFonts w:ascii="LucidaSansEF" w:eastAsia="Times New Roman" w:hAnsi="LucidaSansEF" w:cs="Arial"/>
          <w:lang w:eastAsia="nl-NL"/>
        </w:rPr>
        <w:id w:val="-1378159029"/>
        <w:showingPlcHdr/>
      </w:sdtPr>
      <w:sdtEndPr/>
      <w:sdtContent>
        <w:p w:rsidR="00404299" w:rsidRPr="00C368D1" w:rsidRDefault="00404299" w:rsidP="0022151A">
          <w:pPr>
            <w:ind w:left="993"/>
            <w:rPr>
              <w:rFonts w:ascii="LucidaSansEF" w:eastAsia="Times New Roman" w:hAnsi="LucidaSansEF" w:cs="Arial"/>
              <w:lang w:eastAsia="nl-NL"/>
            </w:rPr>
          </w:pPr>
          <w:r w:rsidRPr="00C368D1">
            <w:rPr>
              <w:rStyle w:val="Tekstvantijdelijkeaanduiding"/>
              <w:rFonts w:ascii="LucidaSansEF" w:hAnsi="LucidaSansEF"/>
            </w:rPr>
            <w:t>&lt;Naam geneesmiddel</w:t>
          </w:r>
          <w:r w:rsidR="003E32FF" w:rsidRPr="00C368D1">
            <w:rPr>
              <w:rStyle w:val="Tekstvantijdelijkeaanduiding"/>
              <w:rFonts w:ascii="LucidaSansEF" w:hAnsi="LucidaSansEF"/>
            </w:rPr>
            <w:t>(</w:t>
          </w:r>
          <w:r w:rsidRPr="00C368D1">
            <w:rPr>
              <w:rStyle w:val="Tekstvantijdelijkeaanduiding"/>
              <w:rFonts w:ascii="LucidaSansEF" w:hAnsi="LucidaSansEF"/>
            </w:rPr>
            <w:t>en</w:t>
          </w:r>
          <w:r w:rsidR="003E32FF" w:rsidRPr="00C368D1">
            <w:rPr>
              <w:rStyle w:val="Tekstvantijdelijkeaanduiding"/>
              <w:rFonts w:ascii="LucidaSansEF" w:hAnsi="LucidaSansEF"/>
            </w:rPr>
            <w:t>)</w:t>
          </w:r>
          <w:r w:rsidRPr="00C368D1">
            <w:rPr>
              <w:rStyle w:val="Tekstvantijdelijkeaanduiding"/>
              <w:rFonts w:ascii="LucidaSansEF" w:hAnsi="LucidaSansEF"/>
            </w:rPr>
            <w:t>&gt;</w:t>
          </w:r>
        </w:p>
      </w:sdtContent>
    </w:sdt>
    <w:p w:rsidR="00BE4ACE" w:rsidRPr="00C368D1" w:rsidRDefault="00A216AC" w:rsidP="00C01A0F">
      <w:pPr>
        <w:ind w:hanging="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16490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CE" w:rsidRPr="00C368D1">
            <w:rPr>
              <w:rFonts w:ascii="MS Mincho" w:eastAsia="MS Mincho" w:hAnsi="MS Mincho" w:cs="MS Mincho" w:hint="eastAsia"/>
              <w:lang w:eastAsia="nl-NL"/>
            </w:rPr>
            <w:t>☐</w:t>
          </w:r>
        </w:sdtContent>
      </w:sdt>
      <w:r w:rsidR="00BE4ACE" w:rsidRPr="00C368D1">
        <w:rPr>
          <w:rFonts w:ascii="LucidaSansEF" w:eastAsia="Times New Roman" w:hAnsi="LucidaSansEF" w:cs="Arial"/>
          <w:lang w:eastAsia="nl-NL"/>
        </w:rPr>
        <w:t xml:space="preserve"> niet geregistreerd </w:t>
      </w:r>
    </w:p>
    <w:sdt>
      <w:sdtPr>
        <w:rPr>
          <w:rFonts w:ascii="LucidaSansEF" w:eastAsia="Times New Roman" w:hAnsi="LucidaSansEF" w:cs="Arial"/>
          <w:lang w:eastAsia="nl-NL"/>
        </w:rPr>
        <w:id w:val="-1163776386"/>
        <w:showingPlcHdr/>
      </w:sdtPr>
      <w:sdtEndPr/>
      <w:sdtContent>
        <w:p w:rsidR="00BE4ACE" w:rsidRPr="00C368D1" w:rsidRDefault="00BE4ACE" w:rsidP="0022151A">
          <w:pPr>
            <w:ind w:left="993"/>
            <w:rPr>
              <w:rFonts w:ascii="LucidaSansEF" w:eastAsia="Times New Roman" w:hAnsi="LucidaSansEF" w:cs="Arial"/>
              <w:lang w:eastAsia="nl-NL"/>
            </w:rPr>
          </w:pPr>
          <w:r w:rsidRPr="00C368D1">
            <w:rPr>
              <w:rStyle w:val="Tekstvantijdelijkeaanduiding"/>
              <w:rFonts w:ascii="LucidaSansEF" w:hAnsi="LucidaSansEF"/>
            </w:rPr>
            <w:t>&lt;Naam geneesmiddel</w:t>
          </w:r>
          <w:r w:rsidR="003E32FF" w:rsidRPr="00C368D1">
            <w:rPr>
              <w:rStyle w:val="Tekstvantijdelijkeaanduiding"/>
              <w:rFonts w:ascii="LucidaSansEF" w:hAnsi="LucidaSansEF"/>
            </w:rPr>
            <w:t>(</w:t>
          </w:r>
          <w:r w:rsidRPr="00C368D1">
            <w:rPr>
              <w:rStyle w:val="Tekstvantijdelijkeaanduiding"/>
              <w:rFonts w:ascii="LucidaSansEF" w:hAnsi="LucidaSansEF"/>
            </w:rPr>
            <w:t>en</w:t>
          </w:r>
          <w:r w:rsidR="003E32FF" w:rsidRPr="00C368D1">
            <w:rPr>
              <w:rStyle w:val="Tekstvantijdelijkeaanduiding"/>
              <w:rFonts w:ascii="LucidaSansEF" w:hAnsi="LucidaSansEF"/>
            </w:rPr>
            <w:t>)</w:t>
          </w:r>
          <w:r w:rsidRPr="00C368D1">
            <w:rPr>
              <w:rStyle w:val="Tekstvantijdelijkeaanduiding"/>
              <w:rFonts w:ascii="LucidaSansEF" w:hAnsi="LucidaSansEF"/>
            </w:rPr>
            <w:t>&gt;</w:t>
          </w:r>
        </w:p>
      </w:sdtContent>
    </w:sdt>
    <w:p w:rsidR="00BE4ACE" w:rsidRPr="00C368D1" w:rsidRDefault="00BE4ACE" w:rsidP="00C01A0F">
      <w:pPr>
        <w:ind w:hanging="709"/>
        <w:rPr>
          <w:rFonts w:ascii="LucidaSansEF" w:eastAsia="Times New Roman" w:hAnsi="LucidaSansEF" w:cs="Arial"/>
          <w:lang w:eastAsia="nl-NL"/>
        </w:rPr>
      </w:pPr>
      <w:r w:rsidRPr="00C368D1">
        <w:rPr>
          <w:rFonts w:ascii="LucidaSansEF" w:hAnsi="LucidaSansEF" w:cs="Arial"/>
        </w:rPr>
        <w:tab/>
        <w:t xml:space="preserve">Toelichting: </w:t>
      </w:r>
      <w:sdt>
        <w:sdtPr>
          <w:rPr>
            <w:rFonts w:ascii="LucidaSansEF" w:eastAsia="Times New Roman" w:hAnsi="LucidaSansEF" w:cs="Arial"/>
            <w:lang w:eastAsia="nl-NL"/>
          </w:rPr>
          <w:id w:val="-675577945"/>
          <w:showingPlcHdr/>
        </w:sdtPr>
        <w:sdtEndPr/>
        <w:sdtContent>
          <w:r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3E32FF" w:rsidRPr="00C368D1" w:rsidRDefault="003E32FF" w:rsidP="00C01A0F">
      <w:pPr>
        <w:ind w:hanging="709"/>
        <w:rPr>
          <w:rFonts w:ascii="LucidaSansEF" w:eastAsia="Times New Roman" w:hAnsi="LucidaSansEF" w:cs="Arial"/>
          <w:lang w:eastAsia="nl-NL"/>
        </w:rPr>
      </w:pPr>
    </w:p>
    <w:p w:rsidR="00404299" w:rsidRPr="00C368D1" w:rsidRDefault="009B6CA0" w:rsidP="00C01A0F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2</w:t>
      </w:r>
      <w:r w:rsidR="00BE4ACE" w:rsidRPr="00C368D1">
        <w:rPr>
          <w:rFonts w:ascii="LucidaSansEF" w:hAnsi="LucidaSansEF" w:cs="Arial"/>
        </w:rPr>
        <w:t>.</w:t>
      </w:r>
      <w:r w:rsidR="00D8537A">
        <w:rPr>
          <w:rFonts w:ascii="LucidaSansEF" w:hAnsi="LucidaSansEF" w:cs="Arial"/>
        </w:rPr>
        <w:t>4</w:t>
      </w:r>
      <w:r w:rsidR="00BE4ACE" w:rsidRPr="00C368D1">
        <w:rPr>
          <w:rFonts w:ascii="LucidaSansEF" w:hAnsi="LucidaSansEF" w:cs="Arial"/>
        </w:rPr>
        <w:tab/>
      </w:r>
      <w:r w:rsidR="00404299" w:rsidRPr="00C368D1">
        <w:rPr>
          <w:rFonts w:ascii="LucidaSansEF" w:hAnsi="LucidaSansEF" w:cs="Arial"/>
        </w:rPr>
        <w:t>Heeft de hoofdonderzoeker een ander onderzoek met hetzelfde geneesmiddel of dezelfde combinatie van geneesmiddelen lopen en/ of is dit onderzoek in de rapportage periode beëindigd?</w:t>
      </w:r>
    </w:p>
    <w:p w:rsidR="003E32FF" w:rsidRPr="00C368D1" w:rsidRDefault="00404299" w:rsidP="00C01A0F">
      <w:pPr>
        <w:ind w:hanging="709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9323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FF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A97639">
        <w:rPr>
          <w:rFonts w:ascii="LucidaSansEF" w:hAnsi="LucidaSansEF" w:cs="Arial"/>
        </w:rPr>
        <w:t xml:space="preserve">  </w:t>
      </w:r>
      <w:r w:rsidR="003E32FF" w:rsidRPr="00C368D1">
        <w:rPr>
          <w:rFonts w:ascii="LucidaSansEF" w:hAnsi="LucidaSansEF" w:cs="Arial"/>
        </w:rPr>
        <w:t>nee</w:t>
      </w:r>
    </w:p>
    <w:p w:rsidR="003E32FF" w:rsidRPr="00C368D1" w:rsidRDefault="00A216AC" w:rsidP="0077188C">
      <w:pPr>
        <w:tabs>
          <w:tab w:val="left" w:pos="1560"/>
          <w:tab w:val="left" w:pos="3119"/>
        </w:tabs>
        <w:ind w:left="1560" w:hanging="790"/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9449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FF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3E32FF" w:rsidRPr="00C368D1">
        <w:rPr>
          <w:rFonts w:ascii="LucidaSansEF" w:hAnsi="LucidaSansEF" w:cs="Arial"/>
        </w:rPr>
        <w:t xml:space="preserve"> ja, </w:t>
      </w:r>
      <w:r w:rsidR="0022151A">
        <w:rPr>
          <w:rFonts w:ascii="LucidaSansEF" w:hAnsi="LucidaSansEF" w:cs="Arial"/>
        </w:rPr>
        <w:tab/>
      </w:r>
      <w:r w:rsidR="003E32FF" w:rsidRPr="00C368D1">
        <w:rPr>
          <w:rFonts w:ascii="LucidaSansEF" w:hAnsi="LucidaSansEF" w:cs="Arial"/>
        </w:rPr>
        <w:t xml:space="preserve">METc </w:t>
      </w:r>
      <w:r w:rsidR="00A97639">
        <w:rPr>
          <w:rFonts w:ascii="LucidaSansEF" w:hAnsi="LucidaSansEF" w:cs="Arial"/>
        </w:rPr>
        <w:t>-</w:t>
      </w:r>
      <w:r w:rsidR="003E32FF" w:rsidRPr="00C368D1">
        <w:rPr>
          <w:rFonts w:ascii="LucidaSansEF" w:hAnsi="LucidaSansEF" w:cs="Arial"/>
        </w:rPr>
        <w:t>nummer(s)</w:t>
      </w:r>
      <w:r w:rsidR="00C01A0F" w:rsidRPr="00C368D1">
        <w:rPr>
          <w:rFonts w:ascii="LucidaSansEF" w:hAnsi="LucidaSansEF" w:cs="Arial"/>
        </w:rPr>
        <w:tab/>
      </w:r>
      <w:r w:rsidR="003E32FF" w:rsidRPr="00C368D1">
        <w:rPr>
          <w:rFonts w:ascii="LucidaSansEF" w:hAnsi="LucidaSansEF" w:cs="Arial"/>
        </w:rPr>
        <w:t>:</w:t>
      </w:r>
      <w:r w:rsidR="003E32FF" w:rsidRPr="00C368D1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-1249341592"/>
          <w:showingPlcHdr/>
        </w:sdtPr>
        <w:sdtEndPr/>
        <w:sdtContent>
          <w:r w:rsidR="003E32FF"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3E32FF" w:rsidRPr="00C368D1" w:rsidRDefault="00C01A0F" w:rsidP="0022151A">
      <w:pPr>
        <w:tabs>
          <w:tab w:val="left" w:pos="1560"/>
          <w:tab w:val="left" w:pos="3119"/>
        </w:tabs>
        <w:ind w:left="1560" w:hanging="1985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ab/>
      </w:r>
      <w:r w:rsidR="003E32FF" w:rsidRPr="00C368D1">
        <w:rPr>
          <w:rFonts w:ascii="LucidaSansEF" w:hAnsi="LucidaSansEF" w:cs="Arial"/>
        </w:rPr>
        <w:t>CCMO</w:t>
      </w:r>
      <w:r w:rsidR="00A97639">
        <w:rPr>
          <w:rFonts w:ascii="LucidaSansEF" w:hAnsi="LucidaSansEF" w:cs="Arial"/>
        </w:rPr>
        <w:t>-</w:t>
      </w:r>
      <w:r w:rsidR="003E32FF" w:rsidRPr="00C368D1">
        <w:rPr>
          <w:rFonts w:ascii="LucidaSansEF" w:hAnsi="LucidaSansEF" w:cs="Arial"/>
        </w:rPr>
        <w:t>nummer(s)</w:t>
      </w:r>
      <w:r w:rsidRPr="00C368D1">
        <w:rPr>
          <w:rFonts w:ascii="LucidaSansEF" w:hAnsi="LucidaSansEF" w:cs="Arial"/>
        </w:rPr>
        <w:t xml:space="preserve"> </w:t>
      </w:r>
      <w:r w:rsidRPr="00C368D1">
        <w:rPr>
          <w:rFonts w:ascii="LucidaSansEF" w:hAnsi="LucidaSansEF" w:cs="Arial"/>
        </w:rPr>
        <w:tab/>
      </w:r>
      <w:r w:rsidR="003E32FF" w:rsidRPr="00C368D1">
        <w:rPr>
          <w:rFonts w:ascii="LucidaSansEF" w:hAnsi="LucidaSansEF" w:cs="Arial"/>
        </w:rPr>
        <w:t xml:space="preserve">: </w:t>
      </w:r>
      <w:sdt>
        <w:sdtPr>
          <w:rPr>
            <w:rFonts w:ascii="LucidaSansEF" w:eastAsia="Times New Roman" w:hAnsi="LucidaSansEF" w:cs="Arial"/>
            <w:lang w:eastAsia="nl-NL"/>
          </w:rPr>
          <w:id w:val="-1343153330"/>
          <w:showingPlcHdr/>
        </w:sdtPr>
        <w:sdtEndPr/>
        <w:sdtContent>
          <w:r w:rsidR="003E32FF"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3E32FF" w:rsidRDefault="003E32FF" w:rsidP="003E32FF">
      <w:pPr>
        <w:jc w:val="both"/>
        <w:rPr>
          <w:rFonts w:ascii="LucidaSansEF" w:hAnsi="LucidaSansEF" w:cs="Arial"/>
        </w:rPr>
      </w:pPr>
    </w:p>
    <w:p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6CA0" w:rsidRPr="00C368D1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9B6CA0" w:rsidRPr="00C368D1" w:rsidRDefault="000D14E7" w:rsidP="00317C8F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3</w:t>
            </w:r>
            <w:r w:rsidR="009B6CA0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 xml:space="preserve">Informatie over </w:t>
            </w:r>
            <w:r w:rsidR="009B6CA0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het voll</w:t>
            </w:r>
            <w:r w:rsidR="00084C1D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e</w:t>
            </w:r>
            <w:r w:rsidR="009B6CA0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dige onderzoek</w:t>
            </w:r>
          </w:p>
        </w:tc>
      </w:tr>
    </w:tbl>
    <w:p w:rsidR="009B6CA0" w:rsidRPr="007560CC" w:rsidRDefault="00E908B4" w:rsidP="009B6CA0">
      <w:pPr>
        <w:spacing w:before="60"/>
        <w:ind w:left="0"/>
        <w:rPr>
          <w:rFonts w:ascii="LucidaSansEF" w:eastAsia="Times New Roman" w:hAnsi="LucidaSansEF" w:cs="Arial"/>
          <w:i/>
          <w:lang w:eastAsia="nl-NL"/>
        </w:rPr>
      </w:pPr>
      <w:r w:rsidRPr="00E908B4">
        <w:rPr>
          <w:rFonts w:ascii="LucidaSansEF" w:eastAsia="Times New Roman" w:hAnsi="LucidaSansEF" w:cs="Arial"/>
          <w:i/>
          <w:lang w:eastAsia="nl-NL"/>
        </w:rPr>
        <w:t>Bij internationaal multicenter onderzoek gelden onderstaande vragen ook voor de centra in het buitenland</w:t>
      </w:r>
      <w:r>
        <w:rPr>
          <w:rFonts w:ascii="LucidaSansEF" w:eastAsia="Times New Roman" w:hAnsi="LucidaSansEF" w:cs="Arial"/>
          <w:i/>
          <w:lang w:eastAsia="nl-NL"/>
        </w:rPr>
        <w:t>.</w:t>
      </w:r>
      <w:r w:rsidR="009B6CA0" w:rsidRPr="007560CC">
        <w:rPr>
          <w:rFonts w:ascii="LucidaSansEF" w:eastAsia="Times New Roman" w:hAnsi="LucidaSansEF" w:cs="Arial"/>
          <w:i/>
          <w:lang w:eastAsia="nl-NL"/>
        </w:rPr>
        <w:t>.</w:t>
      </w:r>
    </w:p>
    <w:p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</w:p>
    <w:p w:rsidR="009B6CA0" w:rsidRPr="00C15BDF" w:rsidRDefault="000D14E7" w:rsidP="009B6CA0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3</w:t>
      </w:r>
      <w:r w:rsidR="009B6CA0">
        <w:rPr>
          <w:rFonts w:ascii="LucidaSansEF" w:eastAsia="Times New Roman" w:hAnsi="LucidaSansEF" w:cs="Arial"/>
          <w:lang w:eastAsia="nl-NL"/>
        </w:rPr>
        <w:t>.1</w:t>
      </w:r>
      <w:r w:rsidR="009B6CA0">
        <w:rPr>
          <w:rFonts w:ascii="LucidaSansEF" w:eastAsia="Times New Roman" w:hAnsi="LucidaSansEF" w:cs="Arial"/>
          <w:lang w:eastAsia="nl-NL"/>
        </w:rPr>
        <w:tab/>
      </w:r>
      <w:r w:rsidR="009B6CA0" w:rsidRPr="00C15BDF">
        <w:rPr>
          <w:rFonts w:ascii="LucidaSansEF" w:eastAsia="Times New Roman" w:hAnsi="LucidaSansEF" w:cs="Arial"/>
          <w:lang w:eastAsia="nl-NL"/>
        </w:rPr>
        <w:t>Heeft het onderzoek een verloop genomen dat voor de proefpersoon ongunstiger is</w:t>
      </w:r>
      <w:r w:rsidR="009B6CA0">
        <w:rPr>
          <w:rFonts w:ascii="LucidaSansEF" w:eastAsia="Times New Roman" w:hAnsi="LucidaSansEF" w:cs="Arial"/>
          <w:lang w:eastAsia="nl-NL"/>
        </w:rPr>
        <w:t xml:space="preserve"> dan in het onderzoeksprotocol wa</w:t>
      </w:r>
      <w:r w:rsidR="009B6CA0" w:rsidRPr="00C15BDF">
        <w:rPr>
          <w:rFonts w:ascii="LucidaSansEF" w:eastAsia="Times New Roman" w:hAnsi="LucidaSansEF" w:cs="Arial"/>
          <w:lang w:eastAsia="nl-NL"/>
        </w:rPr>
        <w:t>s voorzien</w:t>
      </w:r>
      <w:r w:rsidR="009B6CA0">
        <w:rPr>
          <w:rFonts w:ascii="LucidaSansEF" w:eastAsia="Times New Roman" w:hAnsi="LucidaSansEF" w:cs="Arial"/>
          <w:lang w:eastAsia="nl-NL"/>
        </w:rPr>
        <w:t>?</w:t>
      </w:r>
      <w:r w:rsidR="009B6CA0" w:rsidRPr="00C15BDF">
        <w:rPr>
          <w:rFonts w:ascii="LucidaSansEF" w:eastAsia="Times New Roman" w:hAnsi="LucidaSansEF" w:cs="Arial"/>
          <w:lang w:eastAsia="nl-NL"/>
        </w:rPr>
        <w:t xml:space="preserve"> </w:t>
      </w:r>
    </w:p>
    <w:p w:rsidR="009B6CA0" w:rsidRPr="00BE016C" w:rsidRDefault="00A216AC" w:rsidP="009B6CA0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154671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A0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9B6CA0" w:rsidRPr="00BE016C">
        <w:rPr>
          <w:rFonts w:ascii="LucidaSansEF" w:hAnsi="LucidaSansEF" w:cs="Arial"/>
        </w:rPr>
        <w:t xml:space="preserve"> nee</w:t>
      </w:r>
    </w:p>
    <w:p w:rsidR="009B6CA0" w:rsidRDefault="00A216AC" w:rsidP="009B6CA0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208494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A0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9B6CA0" w:rsidRPr="00BE016C">
        <w:rPr>
          <w:rFonts w:ascii="LucidaSansEF" w:hAnsi="LucidaSansEF" w:cs="Arial"/>
        </w:rPr>
        <w:t xml:space="preserve"> ja</w:t>
      </w:r>
    </w:p>
    <w:p w:rsidR="009B6CA0" w:rsidRDefault="009B6CA0" w:rsidP="009B6CA0">
      <w:pPr>
        <w:ind w:hanging="1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lastRenderedPageBreak/>
        <w:t>Toelichting:</w:t>
      </w:r>
      <w:r w:rsidRPr="00C15BDF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712226030"/>
          <w:showingPlcHdr/>
        </w:sdtPr>
        <w:sdtEndPr/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</w:p>
    <w:p w:rsidR="009B6CA0" w:rsidRPr="00DB3E9A" w:rsidRDefault="000D14E7" w:rsidP="009B6CA0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3</w:t>
      </w:r>
      <w:r w:rsidR="009B6CA0">
        <w:rPr>
          <w:rFonts w:ascii="LucidaSansEF" w:eastAsia="Times New Roman" w:hAnsi="LucidaSansEF" w:cs="Arial"/>
          <w:lang w:eastAsia="nl-NL"/>
        </w:rPr>
        <w:t>.</w:t>
      </w:r>
      <w:r>
        <w:rPr>
          <w:rFonts w:ascii="LucidaSansEF" w:eastAsia="Times New Roman" w:hAnsi="LucidaSansEF" w:cs="Arial"/>
          <w:lang w:eastAsia="nl-NL"/>
        </w:rPr>
        <w:t>2</w:t>
      </w:r>
      <w:r w:rsidR="009B6CA0">
        <w:rPr>
          <w:rFonts w:ascii="LucidaSansEF" w:eastAsia="Times New Roman" w:hAnsi="LucidaSansEF" w:cs="Arial"/>
          <w:lang w:eastAsia="nl-NL"/>
        </w:rPr>
        <w:tab/>
      </w:r>
      <w:r w:rsidR="009B6CA0" w:rsidRPr="00DB3E9A">
        <w:rPr>
          <w:rFonts w:ascii="LucidaSansEF" w:eastAsia="Times New Roman" w:hAnsi="LucidaSansEF" w:cs="Arial"/>
          <w:lang w:eastAsia="nl-NL"/>
        </w:rPr>
        <w:t>Zijn er onvoorziene problemen (geweest) die de voortgang van het onderzoek belemmeren?</w:t>
      </w:r>
    </w:p>
    <w:p w:rsidR="009B6CA0" w:rsidRPr="00BE016C" w:rsidRDefault="00A216AC" w:rsidP="009B6CA0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38846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A0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9B6CA0" w:rsidRPr="00BE016C">
        <w:rPr>
          <w:rFonts w:ascii="LucidaSansEF" w:hAnsi="LucidaSansEF" w:cs="Arial"/>
        </w:rPr>
        <w:t xml:space="preserve"> nee</w:t>
      </w:r>
    </w:p>
    <w:p w:rsidR="009B6CA0" w:rsidRPr="00BE016C" w:rsidRDefault="00A216AC" w:rsidP="009B6CA0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7276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A0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9B6CA0" w:rsidRPr="00BE016C">
        <w:rPr>
          <w:rFonts w:ascii="LucidaSansEF" w:hAnsi="LucidaSansEF" w:cs="Arial"/>
        </w:rPr>
        <w:t xml:space="preserve"> ja</w:t>
      </w:r>
    </w:p>
    <w:p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  <w:r w:rsidRPr="00DB3E9A">
        <w:rPr>
          <w:rFonts w:ascii="LucidaSansEF" w:eastAsia="Times New Roman" w:hAnsi="LucidaSansEF" w:cs="Arial"/>
          <w:lang w:eastAsia="nl-NL"/>
        </w:rPr>
        <w:tab/>
        <w:t>Zo ja: wat voor problemen?</w:t>
      </w:r>
    </w:p>
    <w:p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1922210652"/>
          <w:showingPlcHdr/>
        </w:sdtPr>
        <w:sdtEndPr/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</w:p>
    <w:p w:rsidR="000D14E7" w:rsidRPr="000D14E7" w:rsidRDefault="000D14E7" w:rsidP="000D14E7">
      <w:pPr>
        <w:ind w:hanging="709"/>
        <w:rPr>
          <w:rFonts w:ascii="LucidaSansEF" w:hAnsi="LucidaSansEF" w:cs="Arial"/>
        </w:rPr>
      </w:pPr>
      <w:r w:rsidRPr="000D14E7">
        <w:rPr>
          <w:rFonts w:ascii="LucidaSansEF" w:hAnsi="LucidaSansEF" w:cs="Arial"/>
          <w:bCs/>
        </w:rPr>
        <w:t>3.</w:t>
      </w:r>
      <w:r>
        <w:rPr>
          <w:rFonts w:ascii="LucidaSansEF" w:hAnsi="LucidaSansEF" w:cs="Arial"/>
          <w:bCs/>
        </w:rPr>
        <w:t>3</w:t>
      </w:r>
      <w:r w:rsidRPr="000D14E7">
        <w:rPr>
          <w:rFonts w:ascii="LucidaSansEF" w:hAnsi="LucidaSansEF" w:cs="Arial"/>
        </w:rPr>
        <w:t xml:space="preserve"> </w:t>
      </w:r>
      <w:r w:rsidRPr="000D14E7">
        <w:rPr>
          <w:rFonts w:ascii="LucidaSansEF" w:hAnsi="LucidaSansEF" w:cs="Arial"/>
        </w:rPr>
        <w:tab/>
        <w:t xml:space="preserve">Is er een </w:t>
      </w:r>
      <w:r w:rsidRPr="000D14E7">
        <w:rPr>
          <w:rFonts w:ascii="LucidaSansEF" w:eastAsia="Times New Roman" w:hAnsi="LucidaSansEF" w:cs="Arial"/>
          <w:lang w:eastAsia="nl-NL"/>
        </w:rPr>
        <w:t xml:space="preserve">Data </w:t>
      </w:r>
      <w:proofErr w:type="spellStart"/>
      <w:r w:rsidRPr="000D14E7">
        <w:rPr>
          <w:rFonts w:ascii="LucidaSansEF" w:eastAsia="Times New Roman" w:hAnsi="LucidaSansEF" w:cs="Arial"/>
          <w:lang w:eastAsia="nl-NL"/>
        </w:rPr>
        <w:t>and</w:t>
      </w:r>
      <w:proofErr w:type="spellEnd"/>
      <w:r w:rsidRPr="000D14E7">
        <w:rPr>
          <w:rFonts w:ascii="LucidaSansEF" w:eastAsia="Times New Roman" w:hAnsi="LucidaSansEF" w:cs="Arial"/>
          <w:lang w:eastAsia="nl-NL"/>
        </w:rPr>
        <w:t xml:space="preserve">  Safety Monitoring Board (DSMB</w:t>
      </w:r>
      <w:r w:rsidR="00E908B4">
        <w:rPr>
          <w:rFonts w:ascii="LucidaSansEF" w:eastAsia="Times New Roman" w:hAnsi="LucidaSansEF" w:cs="Arial"/>
          <w:lang w:eastAsia="nl-NL"/>
        </w:rPr>
        <w:t>/IDMC</w:t>
      </w:r>
      <w:r w:rsidRPr="000D14E7">
        <w:rPr>
          <w:rFonts w:ascii="LucidaSansEF" w:eastAsia="Times New Roman" w:hAnsi="LucidaSansEF" w:cs="Arial"/>
          <w:lang w:eastAsia="nl-NL"/>
        </w:rPr>
        <w:t>)</w:t>
      </w:r>
      <w:r w:rsidRPr="000D14E7">
        <w:rPr>
          <w:rFonts w:ascii="LucidaSansEF" w:hAnsi="LucidaSansEF" w:cs="Arial"/>
        </w:rPr>
        <w:t xml:space="preserve"> ingesteld? </w:t>
      </w:r>
    </w:p>
    <w:p w:rsidR="000D14E7" w:rsidRPr="00C368D1" w:rsidRDefault="00A216AC" w:rsidP="000D14E7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170606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7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0D14E7" w:rsidRPr="00C368D1">
        <w:rPr>
          <w:rFonts w:ascii="LucidaSansEF" w:hAnsi="LucidaSansEF" w:cs="Arial"/>
        </w:rPr>
        <w:t xml:space="preserve"> nee</w:t>
      </w:r>
    </w:p>
    <w:p w:rsidR="000D14E7" w:rsidRPr="00C368D1" w:rsidRDefault="00A216AC" w:rsidP="000D14E7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56491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4E7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0D14E7" w:rsidRPr="00C368D1">
        <w:rPr>
          <w:rFonts w:ascii="LucidaSansEF" w:hAnsi="LucidaSansEF" w:cs="Arial"/>
        </w:rPr>
        <w:t xml:space="preserve"> ja</w:t>
      </w:r>
    </w:p>
    <w:p w:rsidR="00EF486E" w:rsidRPr="00EF486E" w:rsidRDefault="00EF486E" w:rsidP="00EF486E">
      <w:pPr>
        <w:ind w:hanging="709"/>
        <w:rPr>
          <w:rFonts w:ascii="LucidaSansEF" w:eastAsia="Times New Roman" w:hAnsi="LucidaSansEF" w:cs="Arial"/>
          <w:lang w:eastAsia="nl-NL"/>
        </w:rPr>
      </w:pPr>
      <w:r w:rsidRPr="00EF486E">
        <w:rPr>
          <w:rFonts w:ascii="LucidaSansEF" w:eastAsia="Times New Roman" w:hAnsi="LucidaSansEF" w:cs="Arial"/>
          <w:lang w:eastAsia="nl-NL"/>
        </w:rPr>
        <w:tab/>
        <w:t>Zo ja: heeft deze commissie al een tussentijds advies uitgebracht?</w:t>
      </w:r>
    </w:p>
    <w:p w:rsidR="00EF486E" w:rsidRPr="00EF486E" w:rsidRDefault="00A216AC" w:rsidP="00EF486E">
      <w:pPr>
        <w:tabs>
          <w:tab w:val="left" w:pos="1418"/>
        </w:tabs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742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86E" w:rsidRPr="00EF486E">
            <w:rPr>
              <w:rFonts w:ascii="LucidaSansEF" w:hAnsi="LucidaSansEF" w:cs="Arial" w:hint="eastAsia"/>
            </w:rPr>
            <w:t>☐</w:t>
          </w:r>
        </w:sdtContent>
      </w:sdt>
      <w:r w:rsidR="00EF486E" w:rsidRPr="00EF486E">
        <w:rPr>
          <w:rFonts w:ascii="LucidaSansEF" w:hAnsi="LucidaSansEF" w:cs="Arial"/>
        </w:rPr>
        <w:t xml:space="preserve"> nee, het advies wordt uitgebracht op </w:t>
      </w:r>
      <w:sdt>
        <w:sdtPr>
          <w:rPr>
            <w:rFonts w:ascii="LucidaSansEF" w:eastAsia="Times New Roman" w:hAnsi="LucidaSansEF" w:cs="Arial"/>
            <w:lang w:eastAsia="nl-NL"/>
          </w:rPr>
          <w:id w:val="1161884826"/>
          <w:showingPlcHdr/>
        </w:sdtPr>
        <w:sdtEndPr/>
        <w:sdtContent>
          <w:r w:rsidR="00EF486E" w:rsidRPr="00EF486E">
            <w:rPr>
              <w:rFonts w:ascii="LucidaSansEF" w:hAnsi="LucidaSansEF"/>
              <w:color w:val="808080"/>
            </w:rPr>
            <w:t>&lt;        &gt;</w:t>
          </w:r>
        </w:sdtContent>
      </w:sdt>
    </w:p>
    <w:p w:rsidR="00EF486E" w:rsidRPr="00EF486E" w:rsidRDefault="00A216AC" w:rsidP="00EF486E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51612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86E" w:rsidRPr="00EF486E">
            <w:rPr>
              <w:rFonts w:ascii="LucidaSansEF" w:hAnsi="LucidaSansEF" w:cs="Arial" w:hint="eastAsia"/>
            </w:rPr>
            <w:t>☐</w:t>
          </w:r>
        </w:sdtContent>
      </w:sdt>
      <w:r w:rsidR="00EF486E" w:rsidRPr="00EF486E">
        <w:rPr>
          <w:rFonts w:ascii="LucidaSansEF" w:hAnsi="LucidaSansEF" w:cs="Arial"/>
        </w:rPr>
        <w:t xml:space="preserve"> ja, </w:t>
      </w:r>
    </w:p>
    <w:p w:rsidR="00EF486E" w:rsidRPr="00EF486E" w:rsidRDefault="00EF486E" w:rsidP="00EF486E">
      <w:pPr>
        <w:ind w:hanging="709"/>
        <w:rPr>
          <w:rFonts w:ascii="LucidaSansEF" w:eastAsia="Times New Roman" w:hAnsi="LucidaSansEF" w:cs="Arial"/>
          <w:lang w:eastAsia="nl-NL"/>
        </w:rPr>
      </w:pPr>
      <w:r w:rsidRPr="00EF486E">
        <w:rPr>
          <w:rFonts w:ascii="LucidaSansEF" w:eastAsia="Times New Roman" w:hAnsi="LucidaSansEF" w:cs="Arial"/>
          <w:lang w:eastAsia="nl-NL"/>
        </w:rPr>
        <w:tab/>
        <w:t xml:space="preserve">Zo ja: wat was het advies en is dit advies opgevolgd? </w:t>
      </w:r>
    </w:p>
    <w:p w:rsidR="00EF486E" w:rsidRPr="00EF486E" w:rsidRDefault="00EF486E" w:rsidP="00EF486E">
      <w:pPr>
        <w:ind w:hanging="709"/>
        <w:rPr>
          <w:rFonts w:ascii="LucidaSansEF" w:eastAsia="Times New Roman" w:hAnsi="LucidaSansEF" w:cs="Arial"/>
          <w:lang w:eastAsia="nl-NL"/>
        </w:rPr>
      </w:pPr>
      <w:r w:rsidRPr="00EF486E">
        <w:rPr>
          <w:rFonts w:ascii="LucidaSansEF" w:eastAsia="Times New Roman" w:hAnsi="LucidaSansEF" w:cs="Arial"/>
          <w:lang w:eastAsia="nl-NL"/>
        </w:rPr>
        <w:tab/>
      </w:r>
      <w:sdt>
        <w:sdtPr>
          <w:rPr>
            <w:rFonts w:ascii="LucidaSansEF" w:eastAsia="Times New Roman" w:hAnsi="LucidaSansEF" w:cs="Arial"/>
            <w:lang w:eastAsia="nl-NL"/>
          </w:rPr>
          <w:id w:val="-544683984"/>
          <w:showingPlcHdr/>
        </w:sdtPr>
        <w:sdtEndPr/>
        <w:sdtContent>
          <w:r w:rsidRPr="00EF486E">
            <w:rPr>
              <w:rFonts w:ascii="LucidaSansEF" w:hAnsi="LucidaSansEF"/>
              <w:color w:val="808080"/>
            </w:rPr>
            <w:t>&lt;        &gt;</w:t>
          </w:r>
        </w:sdtContent>
      </w:sdt>
    </w:p>
    <w:p w:rsidR="000D14E7" w:rsidRDefault="000D14E7" w:rsidP="000D14E7">
      <w:pPr>
        <w:tabs>
          <w:tab w:val="left" w:pos="284"/>
        </w:tabs>
        <w:ind w:left="0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ab/>
      </w:r>
    </w:p>
    <w:p w:rsidR="009B6CA0" w:rsidRPr="00DB3E9A" w:rsidRDefault="000D14E7" w:rsidP="009B6CA0">
      <w:pPr>
        <w:ind w:hanging="709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>3</w:t>
      </w:r>
      <w:r w:rsidR="009B6CA0">
        <w:rPr>
          <w:rFonts w:ascii="LucidaSansEF" w:eastAsia="Times New Roman" w:hAnsi="LucidaSansEF" w:cs="Arial"/>
          <w:lang w:eastAsia="nl-NL"/>
        </w:rPr>
        <w:t>.</w:t>
      </w:r>
      <w:r>
        <w:rPr>
          <w:rFonts w:ascii="LucidaSansEF" w:eastAsia="Times New Roman" w:hAnsi="LucidaSansEF" w:cs="Arial"/>
          <w:lang w:eastAsia="nl-NL"/>
        </w:rPr>
        <w:t>4</w:t>
      </w:r>
      <w:r w:rsidR="009B6CA0">
        <w:rPr>
          <w:rFonts w:ascii="LucidaSansEF" w:eastAsia="Times New Roman" w:hAnsi="LucidaSansEF" w:cs="Arial"/>
          <w:lang w:eastAsia="nl-NL"/>
        </w:rPr>
        <w:tab/>
      </w:r>
      <w:r w:rsidR="009B6CA0" w:rsidRPr="00DB3E9A">
        <w:rPr>
          <w:rFonts w:ascii="LucidaSansEF" w:eastAsia="Times New Roman" w:hAnsi="LucidaSansEF" w:cs="Arial"/>
          <w:lang w:eastAsia="nl-NL"/>
        </w:rPr>
        <w:t xml:space="preserve">Zijn er </w:t>
      </w:r>
      <w:r w:rsidR="00E908B4">
        <w:rPr>
          <w:rFonts w:ascii="LucidaSansEF" w:eastAsia="Times New Roman" w:hAnsi="LucidaSansEF" w:cs="Arial"/>
          <w:lang w:eastAsia="nl-NL"/>
        </w:rPr>
        <w:t xml:space="preserve">in de periode van de huidige rapportage </w:t>
      </w:r>
      <w:r w:rsidR="009B6CA0">
        <w:rPr>
          <w:rFonts w:ascii="LucidaSansEF" w:eastAsia="Times New Roman" w:hAnsi="LucidaSansEF" w:cs="Arial"/>
          <w:lang w:eastAsia="nl-NL"/>
        </w:rPr>
        <w:t>aanpassingen</w:t>
      </w:r>
      <w:r w:rsidR="00E908B4">
        <w:rPr>
          <w:rFonts w:ascii="LucidaSansEF" w:eastAsia="Times New Roman" w:hAnsi="LucidaSansEF" w:cs="Arial"/>
          <w:lang w:eastAsia="nl-NL"/>
        </w:rPr>
        <w:t xml:space="preserve"> gedaan</w:t>
      </w:r>
      <w:r w:rsidR="009B6CA0">
        <w:rPr>
          <w:rFonts w:ascii="LucidaSansEF" w:eastAsia="Times New Roman" w:hAnsi="LucidaSansEF" w:cs="Arial"/>
          <w:lang w:eastAsia="nl-NL"/>
        </w:rPr>
        <w:t xml:space="preserve"> in</w:t>
      </w:r>
      <w:r w:rsidR="009B6CA0" w:rsidRPr="00DB3E9A">
        <w:rPr>
          <w:rFonts w:ascii="LucidaSansEF" w:eastAsia="Times New Roman" w:hAnsi="LucidaSansEF" w:cs="Arial"/>
          <w:lang w:eastAsia="nl-NL"/>
        </w:rPr>
        <w:t xml:space="preserve"> het </w:t>
      </w:r>
      <w:proofErr w:type="spellStart"/>
      <w:r w:rsidR="009B6CA0" w:rsidRPr="00DB3E9A">
        <w:rPr>
          <w:rFonts w:ascii="LucidaSansEF" w:eastAsia="Times New Roman" w:hAnsi="LucidaSansEF" w:cs="Arial"/>
          <w:lang w:eastAsia="nl-NL"/>
        </w:rPr>
        <w:t>onderzoeks</w:t>
      </w:r>
      <w:r w:rsidR="00E908B4">
        <w:rPr>
          <w:rFonts w:ascii="LucidaSansEF" w:eastAsia="Times New Roman" w:hAnsi="LucidaSansEF" w:cs="Arial"/>
          <w:lang w:eastAsia="nl-NL"/>
        </w:rPr>
        <w:t>dossier</w:t>
      </w:r>
      <w:proofErr w:type="spellEnd"/>
      <w:r w:rsidR="009B6CA0" w:rsidRPr="00DB3E9A">
        <w:rPr>
          <w:rFonts w:ascii="LucidaSansEF" w:eastAsia="Times New Roman" w:hAnsi="LucidaSansEF" w:cs="Arial"/>
          <w:lang w:eastAsia="nl-NL"/>
        </w:rPr>
        <w:t xml:space="preserve">? </w:t>
      </w:r>
    </w:p>
    <w:p w:rsidR="009B6CA0" w:rsidRPr="00BE016C" w:rsidRDefault="00A216AC" w:rsidP="009B6CA0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76676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A0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9B6CA0" w:rsidRPr="00BE016C">
        <w:rPr>
          <w:rFonts w:ascii="LucidaSansEF" w:hAnsi="LucidaSansEF" w:cs="Arial"/>
        </w:rPr>
        <w:t xml:space="preserve"> nee</w:t>
      </w:r>
    </w:p>
    <w:p w:rsidR="009B6CA0" w:rsidRPr="00BE016C" w:rsidRDefault="00A216AC" w:rsidP="009B6CA0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56426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A0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9B6CA0" w:rsidRPr="00BE016C">
        <w:rPr>
          <w:rFonts w:ascii="LucidaSansEF" w:hAnsi="LucidaSansEF" w:cs="Arial"/>
        </w:rPr>
        <w:t xml:space="preserve"> ja</w:t>
      </w:r>
      <w:r w:rsidR="00E908B4">
        <w:rPr>
          <w:rFonts w:ascii="LucidaSansEF" w:hAnsi="LucidaSansEF" w:cs="Arial"/>
        </w:rPr>
        <w:t>, dit is niet ter beoordeling voorgelegd aan de METc VUmc</w:t>
      </w:r>
    </w:p>
    <w:p w:rsidR="009B6CA0" w:rsidRDefault="00A216AC" w:rsidP="009B6CA0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8820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A0" w:rsidRPr="00BE016C">
            <w:rPr>
              <w:rFonts w:ascii="MS Mincho" w:eastAsia="MS Mincho" w:hAnsi="MS Mincho" w:cs="MS Mincho" w:hint="eastAsia"/>
            </w:rPr>
            <w:t>☐</w:t>
          </w:r>
        </w:sdtContent>
      </w:sdt>
      <w:r w:rsidR="009B6CA0" w:rsidRPr="00BE016C">
        <w:rPr>
          <w:rFonts w:ascii="LucidaSansEF" w:hAnsi="LucidaSansEF" w:cs="Arial"/>
        </w:rPr>
        <w:t xml:space="preserve"> ja</w:t>
      </w:r>
      <w:r w:rsidR="00E908B4">
        <w:rPr>
          <w:rFonts w:ascii="LucidaSansEF" w:hAnsi="LucidaSansEF" w:cs="Arial"/>
        </w:rPr>
        <w:t>, dit is ter beoordeling voorgelegd aan de METc VUmc</w:t>
      </w:r>
    </w:p>
    <w:p w:rsidR="00E908B4" w:rsidRPr="00E908B4" w:rsidRDefault="00E908B4" w:rsidP="007F6C2A">
      <w:pPr>
        <w:ind w:firstLine="707"/>
        <w:rPr>
          <w:rFonts w:ascii="LucidaSansEF" w:hAnsi="LucidaSansEF" w:cs="Arial"/>
        </w:rPr>
      </w:pPr>
      <w:r w:rsidRPr="00E908B4">
        <w:rPr>
          <w:rFonts w:ascii="LucidaSansEF" w:hAnsi="LucidaSansEF" w:cs="Arial"/>
        </w:rPr>
        <w:t xml:space="preserve">Nader oordeel: d.d. </w:t>
      </w:r>
      <w:sdt>
        <w:sdtPr>
          <w:rPr>
            <w:rFonts w:ascii="LucidaSansEF" w:hAnsi="LucidaSansEF" w:cs="Arial"/>
          </w:rPr>
          <w:id w:val="1106003695"/>
          <w:showingPlcHdr/>
        </w:sdtPr>
        <w:sdtEndPr/>
        <w:sdtContent>
          <w:r w:rsidRPr="00E908B4">
            <w:rPr>
              <w:rFonts w:ascii="LucidaSansEF" w:hAnsi="LucidaSansEF" w:cs="Arial"/>
            </w:rPr>
            <w:t>&lt;        &gt;</w:t>
          </w:r>
        </w:sdtContent>
      </w:sdt>
    </w:p>
    <w:p w:rsidR="00E908B4" w:rsidRDefault="00E908B4" w:rsidP="009B6CA0">
      <w:pPr>
        <w:rPr>
          <w:rFonts w:ascii="LucidaSansEF" w:hAnsi="LucidaSansEF" w:cs="Arial"/>
        </w:rPr>
      </w:pPr>
    </w:p>
    <w:p w:rsidR="009B6CA0" w:rsidRDefault="009B6CA0" w:rsidP="009B6CA0">
      <w:pPr>
        <w:rPr>
          <w:rFonts w:ascii="LucidaSansEF" w:eastAsia="Times New Roman" w:hAnsi="LucidaSansEF" w:cs="Arial"/>
          <w:lang w:eastAsia="nl-NL"/>
        </w:rPr>
      </w:pPr>
      <w:r>
        <w:rPr>
          <w:rFonts w:ascii="LucidaSansEF" w:hAnsi="LucidaSansEF" w:cs="Arial"/>
        </w:rPr>
        <w:t xml:space="preserve">Toelichting: </w:t>
      </w:r>
      <w:sdt>
        <w:sdtPr>
          <w:rPr>
            <w:rFonts w:ascii="LucidaSansEF" w:eastAsia="Times New Roman" w:hAnsi="LucidaSansEF" w:cs="Arial"/>
            <w:lang w:eastAsia="nl-NL"/>
          </w:rPr>
          <w:id w:val="903796573"/>
          <w:showingPlcHdr/>
        </w:sdtPr>
        <w:sdtEndPr/>
        <w:sdtContent>
          <w:r w:rsidRPr="00BE016C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9B6CA0" w:rsidRDefault="009B6CA0" w:rsidP="009B6CA0">
      <w:pPr>
        <w:ind w:hanging="709"/>
        <w:rPr>
          <w:rFonts w:ascii="LucidaSansEF" w:eastAsia="Times New Roman" w:hAnsi="LucidaSansEF" w:cs="Arial"/>
          <w:lang w:eastAsia="nl-NL"/>
        </w:rPr>
      </w:pPr>
    </w:p>
    <w:p w:rsidR="009B6CA0" w:rsidRPr="00C368D1" w:rsidRDefault="009B6CA0" w:rsidP="000D14E7">
      <w:pPr>
        <w:ind w:left="0"/>
        <w:jc w:val="both"/>
        <w:rPr>
          <w:rFonts w:ascii="LucidaSansEF" w:hAnsi="LucidaSansE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E32FF" w:rsidRPr="00C368D1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3E32FF" w:rsidRPr="00C368D1" w:rsidRDefault="000D14E7" w:rsidP="003E32FF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4</w:t>
            </w:r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</w:r>
            <w:proofErr w:type="spellStart"/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SAE’s</w:t>
            </w:r>
            <w:proofErr w:type="spellEnd"/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 en </w:t>
            </w:r>
            <w:proofErr w:type="spellStart"/>
            <w:r w:rsidR="003E32FF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SUSARs</w:t>
            </w:r>
            <w:proofErr w:type="spellEnd"/>
          </w:p>
        </w:tc>
      </w:tr>
    </w:tbl>
    <w:p w:rsidR="003E32FF" w:rsidRPr="00C368D1" w:rsidRDefault="003E32FF" w:rsidP="003E32FF">
      <w:pPr>
        <w:jc w:val="both"/>
        <w:rPr>
          <w:rFonts w:ascii="LucidaSansEF" w:hAnsi="LucidaSansEF" w:cs="Arial"/>
        </w:rPr>
      </w:pPr>
    </w:p>
    <w:p w:rsidR="003E32FF" w:rsidRPr="00C368D1" w:rsidRDefault="007779DC" w:rsidP="00C01A0F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4</w:t>
      </w:r>
      <w:r w:rsidR="00C01A0F" w:rsidRPr="00C368D1">
        <w:rPr>
          <w:rFonts w:ascii="LucidaSansEF" w:hAnsi="LucidaSansEF" w:cs="Arial"/>
        </w:rPr>
        <w:t>.1</w:t>
      </w:r>
      <w:r w:rsidR="003E32FF" w:rsidRPr="00C368D1">
        <w:rPr>
          <w:rFonts w:ascii="LucidaSansEF" w:hAnsi="LucidaSansEF" w:cs="Arial"/>
        </w:rPr>
        <w:tab/>
        <w:t xml:space="preserve">Geef een samenvatting van de belangrijkste </w:t>
      </w:r>
      <w:proofErr w:type="spellStart"/>
      <w:r w:rsidR="00927632">
        <w:rPr>
          <w:rFonts w:ascii="LucidaSansEF" w:hAnsi="LucidaSansEF" w:cs="Arial"/>
        </w:rPr>
        <w:t>Serious</w:t>
      </w:r>
      <w:proofErr w:type="spellEnd"/>
      <w:r w:rsidR="00927632">
        <w:rPr>
          <w:rFonts w:ascii="LucidaSansEF" w:hAnsi="LucidaSansEF" w:cs="Arial"/>
        </w:rPr>
        <w:t xml:space="preserve"> Adverse E</w:t>
      </w:r>
      <w:r w:rsidR="003E32FF" w:rsidRPr="00C368D1">
        <w:rPr>
          <w:rFonts w:ascii="LucidaSansEF" w:hAnsi="LucidaSansEF" w:cs="Arial"/>
        </w:rPr>
        <w:t xml:space="preserve">vents (SAE) en </w:t>
      </w:r>
      <w:proofErr w:type="spellStart"/>
      <w:r w:rsidR="003E32FF" w:rsidRPr="00C368D1">
        <w:rPr>
          <w:rFonts w:ascii="LucidaSansEF" w:hAnsi="LucidaSansEF" w:cs="Arial"/>
        </w:rPr>
        <w:t>Suspected</w:t>
      </w:r>
      <w:proofErr w:type="spellEnd"/>
      <w:r w:rsidR="003E32FF" w:rsidRPr="00C368D1">
        <w:rPr>
          <w:rFonts w:ascii="LucidaSansEF" w:hAnsi="LucidaSansEF" w:cs="Arial"/>
        </w:rPr>
        <w:t xml:space="preserve"> </w:t>
      </w:r>
      <w:proofErr w:type="spellStart"/>
      <w:r w:rsidR="003E32FF" w:rsidRPr="00C368D1">
        <w:rPr>
          <w:rFonts w:ascii="LucidaSansEF" w:hAnsi="LucidaSansEF" w:cs="Arial"/>
        </w:rPr>
        <w:t>Unexpected</w:t>
      </w:r>
      <w:proofErr w:type="spellEnd"/>
      <w:r w:rsidR="003E32FF" w:rsidRPr="00C368D1">
        <w:rPr>
          <w:rFonts w:ascii="LucidaSansEF" w:hAnsi="LucidaSansEF" w:cs="Arial"/>
        </w:rPr>
        <w:t xml:space="preserve"> </w:t>
      </w:r>
      <w:proofErr w:type="spellStart"/>
      <w:r w:rsidR="00041DBD">
        <w:rPr>
          <w:rFonts w:ascii="LucidaSansEF" w:hAnsi="LucidaSansEF" w:cs="Arial"/>
        </w:rPr>
        <w:t>Serious</w:t>
      </w:r>
      <w:proofErr w:type="spellEnd"/>
      <w:r w:rsidR="00041DBD">
        <w:rPr>
          <w:rFonts w:ascii="LucidaSansEF" w:hAnsi="LucidaSansEF" w:cs="Arial"/>
        </w:rPr>
        <w:t xml:space="preserve"> Adverse </w:t>
      </w:r>
      <w:proofErr w:type="spellStart"/>
      <w:r w:rsidR="00041DBD">
        <w:rPr>
          <w:rFonts w:ascii="LucidaSansEF" w:hAnsi="LucidaSansEF" w:cs="Arial"/>
        </w:rPr>
        <w:t>Reaction</w:t>
      </w:r>
      <w:proofErr w:type="spellEnd"/>
      <w:r w:rsidR="00041DBD">
        <w:rPr>
          <w:rFonts w:ascii="LucidaSansEF" w:hAnsi="LucidaSansEF" w:cs="Arial"/>
        </w:rPr>
        <w:t xml:space="preserve"> (SUSAR</w:t>
      </w:r>
      <w:r w:rsidR="003E32FF" w:rsidRPr="00C368D1">
        <w:rPr>
          <w:rFonts w:ascii="LucidaSansEF" w:hAnsi="LucidaSansEF" w:cs="Arial"/>
        </w:rPr>
        <w:t>) die in de</w:t>
      </w:r>
      <w:r w:rsidR="00EF486E">
        <w:rPr>
          <w:rFonts w:ascii="LucidaSansEF" w:hAnsi="LucidaSansEF" w:cs="Arial"/>
        </w:rPr>
        <w:t xml:space="preserve"> periode van de huidige</w:t>
      </w:r>
      <w:r w:rsidR="003E32FF" w:rsidRPr="00C368D1">
        <w:rPr>
          <w:rFonts w:ascii="LucidaSansEF" w:hAnsi="LucidaSansEF" w:cs="Arial"/>
        </w:rPr>
        <w:t xml:space="preserve"> rapportage hebben plaatsgevonden.</w:t>
      </w:r>
    </w:p>
    <w:sdt>
      <w:sdtPr>
        <w:rPr>
          <w:rFonts w:ascii="LucidaSansEF" w:hAnsi="LucidaSansEF" w:cs="Arial"/>
        </w:rPr>
        <w:id w:val="-647210090"/>
      </w:sdtPr>
      <w:sdtEndPr/>
      <w:sdtContent>
        <w:p w:rsidR="005D40EE" w:rsidRDefault="005D40EE" w:rsidP="005D40EE">
          <w:pPr>
            <w:tabs>
              <w:tab w:val="left" w:pos="3060"/>
              <w:tab w:val="left" w:pos="3686"/>
              <w:tab w:val="left" w:pos="3960"/>
            </w:tabs>
            <w:spacing w:line="360" w:lineRule="auto"/>
            <w:rPr>
              <w:rFonts w:ascii="LucidaSansEF" w:hAnsi="LucidaSansEF" w:cs="Arial"/>
            </w:rPr>
          </w:pP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</w:t>
          </w: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&gt;</w:t>
          </w:r>
        </w:p>
      </w:sdtContent>
    </w:sdt>
    <w:p w:rsidR="003B45F4" w:rsidRPr="00C368D1" w:rsidRDefault="003B45F4" w:rsidP="003B45F4">
      <w:pPr>
        <w:pStyle w:val="Lijstalinea"/>
        <w:numPr>
          <w:ilvl w:val="0"/>
          <w:numId w:val="1"/>
        </w:numPr>
        <w:spacing w:after="200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 xml:space="preserve">Voeg in bijlage 1 een line </w:t>
      </w:r>
      <w:proofErr w:type="spellStart"/>
      <w:r w:rsidRPr="00C368D1">
        <w:rPr>
          <w:rFonts w:ascii="LucidaSansEF" w:hAnsi="LucidaSansEF" w:cs="Arial"/>
        </w:rPr>
        <w:t>listing</w:t>
      </w:r>
      <w:proofErr w:type="spellEnd"/>
      <w:r w:rsidRPr="00C368D1">
        <w:rPr>
          <w:rFonts w:ascii="LucidaSansEF" w:hAnsi="LucidaSansEF" w:cs="Arial"/>
        </w:rPr>
        <w:t xml:space="preserve"> van de </w:t>
      </w:r>
      <w:proofErr w:type="spellStart"/>
      <w:r w:rsidRPr="00C368D1">
        <w:rPr>
          <w:rFonts w:ascii="LucidaSansEF" w:hAnsi="LucidaSansEF" w:cs="Arial"/>
        </w:rPr>
        <w:t>SAE</w:t>
      </w:r>
      <w:r w:rsidR="00E908B4">
        <w:rPr>
          <w:rFonts w:ascii="LucidaSansEF" w:hAnsi="LucidaSansEF" w:cs="Arial"/>
        </w:rPr>
        <w:t>’</w:t>
      </w:r>
      <w:r w:rsidRPr="00C368D1">
        <w:rPr>
          <w:rFonts w:ascii="LucidaSansEF" w:hAnsi="LucidaSansEF" w:cs="Arial"/>
        </w:rPr>
        <w:t>s</w:t>
      </w:r>
      <w:proofErr w:type="spellEnd"/>
      <w:r w:rsidR="00E908B4">
        <w:rPr>
          <w:rFonts w:ascii="LucidaSansEF" w:hAnsi="LucidaSansEF" w:cs="Arial"/>
        </w:rPr>
        <w:t xml:space="preserve"> en/of </w:t>
      </w:r>
      <w:proofErr w:type="spellStart"/>
      <w:r w:rsidR="00E908B4">
        <w:rPr>
          <w:rFonts w:ascii="LucidaSansEF" w:hAnsi="LucidaSansEF" w:cs="Arial"/>
        </w:rPr>
        <w:t>SUSAR’s</w:t>
      </w:r>
      <w:proofErr w:type="spellEnd"/>
      <w:r w:rsidRPr="00C368D1">
        <w:rPr>
          <w:rFonts w:ascii="LucidaSansEF" w:hAnsi="LucidaSansEF" w:cs="Arial"/>
        </w:rPr>
        <w:t xml:space="preserve"> toe.</w:t>
      </w:r>
      <w:r>
        <w:rPr>
          <w:rFonts w:ascii="LucidaSansEF" w:hAnsi="LucidaSansEF" w:cs="Arial"/>
        </w:rPr>
        <w:t xml:space="preserve"> Geef ook aan of de</w:t>
      </w:r>
      <w:r w:rsidR="00E908B4">
        <w:rPr>
          <w:rFonts w:ascii="LucidaSansEF" w:hAnsi="LucidaSansEF" w:cs="Arial"/>
        </w:rPr>
        <w:t xml:space="preserve"> </w:t>
      </w:r>
      <w:proofErr w:type="spellStart"/>
      <w:r w:rsidR="00E908B4">
        <w:rPr>
          <w:rFonts w:ascii="LucidaSansEF" w:hAnsi="LucidaSansEF" w:cs="Arial"/>
        </w:rPr>
        <w:t>SAE’s</w:t>
      </w:r>
      <w:proofErr w:type="spellEnd"/>
      <w:r w:rsidR="00E908B4">
        <w:rPr>
          <w:rFonts w:ascii="LucidaSansEF" w:hAnsi="LucidaSansEF" w:cs="Arial"/>
        </w:rPr>
        <w:t xml:space="preserve"> en/of </w:t>
      </w:r>
      <w:proofErr w:type="spellStart"/>
      <w:r w:rsidR="00E908B4">
        <w:rPr>
          <w:rFonts w:ascii="LucidaSansEF" w:hAnsi="LucidaSansEF" w:cs="Arial"/>
        </w:rPr>
        <w:t>SUSAR’s</w:t>
      </w:r>
      <w:proofErr w:type="spellEnd"/>
      <w:r>
        <w:rPr>
          <w:rFonts w:ascii="LucidaSansEF" w:hAnsi="LucidaSansEF" w:cs="Arial"/>
        </w:rPr>
        <w:t xml:space="preserve"> reversibel zijn.</w:t>
      </w:r>
    </w:p>
    <w:p w:rsidR="005D40EE" w:rsidRPr="00C368D1" w:rsidRDefault="005D40EE" w:rsidP="005D40EE">
      <w:pPr>
        <w:tabs>
          <w:tab w:val="left" w:pos="3060"/>
          <w:tab w:val="left" w:pos="3686"/>
          <w:tab w:val="left" w:pos="3960"/>
        </w:tabs>
        <w:spacing w:line="240" w:lineRule="auto"/>
        <w:rPr>
          <w:rFonts w:ascii="LucidaSansEF" w:hAnsi="LucidaSansEF" w:cs="Arial"/>
        </w:rPr>
      </w:pPr>
    </w:p>
    <w:p w:rsidR="00C01A0F" w:rsidRPr="00C368D1" w:rsidRDefault="007779DC" w:rsidP="00C01A0F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4</w:t>
      </w:r>
      <w:r w:rsidR="00C01A0F" w:rsidRPr="00C368D1">
        <w:rPr>
          <w:rFonts w:ascii="LucidaSansEF" w:hAnsi="LucidaSansEF" w:cs="Arial"/>
        </w:rPr>
        <w:t>.2</w:t>
      </w:r>
      <w:r w:rsidR="00C01A0F" w:rsidRPr="00C368D1">
        <w:rPr>
          <w:rFonts w:ascii="LucidaSansEF" w:hAnsi="LucidaSansEF" w:cs="Arial"/>
        </w:rPr>
        <w:tab/>
        <w:t xml:space="preserve">Zijn er onverwachte </w:t>
      </w:r>
      <w:proofErr w:type="spellStart"/>
      <w:r w:rsidR="00C01A0F" w:rsidRPr="00C368D1">
        <w:rPr>
          <w:rFonts w:ascii="LucidaSansEF" w:hAnsi="LucidaSansEF" w:cs="Arial"/>
        </w:rPr>
        <w:t>SAE’s</w:t>
      </w:r>
      <w:proofErr w:type="spellEnd"/>
      <w:r w:rsidR="00C01A0F" w:rsidRPr="00C368D1">
        <w:rPr>
          <w:rFonts w:ascii="LucidaSansEF" w:hAnsi="LucidaSansEF" w:cs="Arial"/>
        </w:rPr>
        <w:t xml:space="preserve"> en </w:t>
      </w:r>
      <w:proofErr w:type="spellStart"/>
      <w:r w:rsidR="00C01A0F" w:rsidRPr="00C368D1">
        <w:rPr>
          <w:rFonts w:ascii="LucidaSansEF" w:hAnsi="LucidaSansEF" w:cs="Arial"/>
        </w:rPr>
        <w:t>SUSARs</w:t>
      </w:r>
      <w:proofErr w:type="spellEnd"/>
      <w:r w:rsidR="00C01A0F" w:rsidRPr="00C368D1">
        <w:rPr>
          <w:rFonts w:ascii="LucidaSansEF" w:hAnsi="LucidaSansEF" w:cs="Arial"/>
        </w:rPr>
        <w:t xml:space="preserve"> waargenomen die ook </w:t>
      </w:r>
      <w:r w:rsidR="00EF486E">
        <w:rPr>
          <w:rFonts w:ascii="LucidaSansEF" w:hAnsi="LucidaSansEF" w:cs="Arial"/>
        </w:rPr>
        <w:t xml:space="preserve">optraden </w:t>
      </w:r>
      <w:r w:rsidR="00C01A0F" w:rsidRPr="00C368D1">
        <w:rPr>
          <w:rFonts w:ascii="LucidaSansEF" w:hAnsi="LucidaSansEF" w:cs="Arial"/>
        </w:rPr>
        <w:t>in de andere studies met hetzelfde geneesmiddel of combinatie van geneesmiddelen?</w:t>
      </w:r>
    </w:p>
    <w:p w:rsidR="00FA5D49" w:rsidRDefault="00A216AC" w:rsidP="00FA5D49">
      <w:pPr>
        <w:ind w:hanging="1"/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92570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49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7830EA">
        <w:rPr>
          <w:rFonts w:ascii="LucidaSansEF" w:hAnsi="LucidaSansEF" w:cs="Arial"/>
        </w:rPr>
        <w:t xml:space="preserve"> </w:t>
      </w:r>
      <w:r w:rsidR="00FA5D49" w:rsidRPr="00C368D1">
        <w:rPr>
          <w:rFonts w:ascii="LucidaSansEF" w:hAnsi="LucidaSansEF" w:cs="Arial"/>
        </w:rPr>
        <w:t>nee</w:t>
      </w:r>
    </w:p>
    <w:p w:rsidR="00FA5D49" w:rsidRDefault="00FA5D49" w:rsidP="00FA5D49">
      <w:pPr>
        <w:ind w:hanging="709"/>
        <w:rPr>
          <w:rFonts w:ascii="LucidaSansEF" w:eastAsia="Times New Roman" w:hAnsi="LucidaSansEF" w:cs="Arial"/>
          <w:lang w:eastAsia="nl-NL"/>
        </w:rPr>
      </w:pPr>
      <w:r w:rsidRPr="00C368D1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11966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Pr="00C368D1">
        <w:rPr>
          <w:rFonts w:ascii="LucidaSansEF" w:hAnsi="LucidaSansEF" w:cs="Arial"/>
        </w:rPr>
        <w:t xml:space="preserve"> ja, </w:t>
      </w:r>
      <w:r w:rsidR="00E908B4">
        <w:rPr>
          <w:rFonts w:ascii="LucidaSansEF" w:hAnsi="LucidaSansEF" w:cs="Arial"/>
        </w:rPr>
        <w:t>namelijk</w:t>
      </w:r>
      <w:r w:rsidRPr="00C368D1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-1674175893"/>
          <w:showingPlcHdr/>
        </w:sdtPr>
        <w:sdtEndPr/>
        <w:sdtContent>
          <w:r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7B5BD8" w:rsidRDefault="007B5BD8" w:rsidP="007B5BD8">
      <w:pPr>
        <w:ind w:hanging="1"/>
        <w:rPr>
          <w:rFonts w:ascii="LucidaSansEF" w:hAnsi="LucidaSansEF" w:cs="Arial"/>
        </w:rPr>
      </w:pPr>
      <w:r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37747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LucidaSansEF" w:hAnsi="LucidaSansEF" w:cs="Arial"/>
        </w:rPr>
        <w:t xml:space="preserve"> </w:t>
      </w:r>
      <w:r w:rsidRPr="00C368D1">
        <w:rPr>
          <w:rFonts w:ascii="LucidaSansEF" w:hAnsi="LucidaSansEF" w:cs="Arial"/>
        </w:rPr>
        <w:t>n</w:t>
      </w:r>
      <w:r>
        <w:rPr>
          <w:rFonts w:ascii="LucidaSansEF" w:hAnsi="LucidaSansEF" w:cs="Arial"/>
        </w:rPr>
        <w:t>.v.t.</w:t>
      </w:r>
    </w:p>
    <w:p w:rsidR="00B219ED" w:rsidRDefault="00B219ED" w:rsidP="00FA5D49">
      <w:pPr>
        <w:ind w:hanging="709"/>
        <w:rPr>
          <w:rFonts w:ascii="LucidaSansEF" w:hAnsi="LucidaSansEF" w:cs="Arial"/>
        </w:rPr>
      </w:pPr>
    </w:p>
    <w:p w:rsidR="00A5773E" w:rsidRPr="00C368D1" w:rsidRDefault="007779DC" w:rsidP="00A5773E">
      <w:pPr>
        <w:ind w:hanging="709"/>
        <w:rPr>
          <w:rFonts w:ascii="LucidaSansEF" w:hAnsi="LucidaSansEF" w:cs="Arial"/>
        </w:rPr>
      </w:pPr>
      <w:r>
        <w:rPr>
          <w:rFonts w:ascii="LucidaSansEF" w:eastAsia="Times New Roman" w:hAnsi="LucidaSansEF" w:cs="Arial"/>
          <w:lang w:eastAsia="nl-NL"/>
        </w:rPr>
        <w:t>4</w:t>
      </w:r>
      <w:r w:rsidR="009B6CA0">
        <w:rPr>
          <w:rFonts w:ascii="LucidaSansEF" w:eastAsia="Times New Roman" w:hAnsi="LucidaSansEF" w:cs="Arial"/>
          <w:lang w:eastAsia="nl-NL"/>
        </w:rPr>
        <w:t>.3</w:t>
      </w:r>
      <w:r w:rsidR="009B6CA0">
        <w:rPr>
          <w:rFonts w:ascii="LucidaSansEF" w:eastAsia="Times New Roman" w:hAnsi="LucidaSansEF" w:cs="Arial"/>
          <w:lang w:eastAsia="nl-NL"/>
        </w:rPr>
        <w:tab/>
      </w:r>
      <w:r w:rsidR="00A5773E">
        <w:rPr>
          <w:rFonts w:ascii="LucidaSansEF" w:hAnsi="LucidaSansEF" w:cs="Arial"/>
        </w:rPr>
        <w:t xml:space="preserve">Zijn de </w:t>
      </w:r>
      <w:proofErr w:type="spellStart"/>
      <w:r w:rsidR="00A5773E">
        <w:rPr>
          <w:rFonts w:ascii="LucidaSansEF" w:hAnsi="LucidaSansEF" w:cs="Arial"/>
        </w:rPr>
        <w:t>SAE</w:t>
      </w:r>
      <w:r w:rsidR="00E908B4">
        <w:rPr>
          <w:rFonts w:ascii="LucidaSansEF" w:hAnsi="LucidaSansEF" w:cs="Arial"/>
        </w:rPr>
        <w:t>’</w:t>
      </w:r>
      <w:r w:rsidR="00A5773E">
        <w:rPr>
          <w:rFonts w:ascii="LucidaSansEF" w:hAnsi="LucidaSansEF" w:cs="Arial"/>
        </w:rPr>
        <w:t>s</w:t>
      </w:r>
      <w:proofErr w:type="spellEnd"/>
      <w:r w:rsidR="00A5773E">
        <w:rPr>
          <w:rFonts w:ascii="LucidaSansEF" w:hAnsi="LucidaSansEF" w:cs="Arial"/>
        </w:rPr>
        <w:t xml:space="preserve"> en</w:t>
      </w:r>
      <w:r w:rsidR="00E908B4">
        <w:rPr>
          <w:rFonts w:ascii="LucidaSansEF" w:hAnsi="LucidaSansEF" w:cs="Arial"/>
        </w:rPr>
        <w:t>/of</w:t>
      </w:r>
      <w:r w:rsidR="00A5773E">
        <w:rPr>
          <w:rFonts w:ascii="LucidaSansEF" w:hAnsi="LucidaSansEF" w:cs="Arial"/>
        </w:rPr>
        <w:t xml:space="preserve"> </w:t>
      </w:r>
      <w:proofErr w:type="spellStart"/>
      <w:r w:rsidR="00A5773E">
        <w:rPr>
          <w:rFonts w:ascii="LucidaSansEF" w:hAnsi="LucidaSansEF" w:cs="Arial"/>
        </w:rPr>
        <w:t>SUSAR</w:t>
      </w:r>
      <w:r w:rsidR="00E908B4">
        <w:rPr>
          <w:rFonts w:ascii="LucidaSansEF" w:hAnsi="LucidaSansEF" w:cs="Arial"/>
        </w:rPr>
        <w:t>’</w:t>
      </w:r>
      <w:r w:rsidR="00A5773E">
        <w:rPr>
          <w:rFonts w:ascii="LucidaSansEF" w:hAnsi="LucidaSansEF" w:cs="Arial"/>
        </w:rPr>
        <w:t>s</w:t>
      </w:r>
      <w:proofErr w:type="spellEnd"/>
      <w:r w:rsidR="00A5773E">
        <w:rPr>
          <w:rFonts w:ascii="LucidaSansEF" w:hAnsi="LucidaSansEF" w:cs="Arial"/>
        </w:rPr>
        <w:t xml:space="preserve"> binnen de wettelijke termijnen gemeld bij de METc VUmc?</w:t>
      </w:r>
    </w:p>
    <w:p w:rsidR="00A5773E" w:rsidRDefault="00A5773E" w:rsidP="00A5773E">
      <w:pPr>
        <w:ind w:hanging="709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lastRenderedPageBreak/>
        <w:tab/>
      </w:r>
      <w:sdt>
        <w:sdtPr>
          <w:rPr>
            <w:rFonts w:ascii="LucidaSansEF" w:hAnsi="LucidaSansEF" w:cs="Arial"/>
          </w:rPr>
          <w:id w:val="147139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LucidaSansEF" w:hAnsi="LucidaSansEF" w:cs="Arial"/>
        </w:rPr>
        <w:t xml:space="preserve"> ja, via ToetsingOnline</w:t>
      </w:r>
    </w:p>
    <w:p w:rsidR="00A5773E" w:rsidRDefault="00A5773E" w:rsidP="00A5773E">
      <w:pPr>
        <w:ind w:hanging="709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26269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LucidaSansEF" w:hAnsi="LucidaSansEF" w:cs="Arial"/>
        </w:rPr>
        <w:t xml:space="preserve"> ja, via </w:t>
      </w:r>
      <w:hyperlink r:id="rId9" w:history="1">
        <w:r w:rsidRPr="00233692">
          <w:rPr>
            <w:rStyle w:val="Hyperlink"/>
            <w:rFonts w:ascii="LucidaSansEF" w:hAnsi="LucidaSansEF" w:cs="Arial"/>
          </w:rPr>
          <w:t>safetydocs.metc@vumc.nl</w:t>
        </w:r>
      </w:hyperlink>
      <w:r>
        <w:rPr>
          <w:rFonts w:ascii="LucidaSansEF" w:hAnsi="LucidaSansEF" w:cs="Arial"/>
        </w:rPr>
        <w:t xml:space="preserve"> </w:t>
      </w:r>
    </w:p>
    <w:p w:rsidR="00A5773E" w:rsidRDefault="00A5773E" w:rsidP="00A5773E">
      <w:pPr>
        <w:ind w:hanging="709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209206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LucidaSansEF" w:hAnsi="LucidaSansEF" w:cs="Arial"/>
        </w:rPr>
        <w:t xml:space="preserve"> ja, via </w:t>
      </w:r>
      <w:hyperlink r:id="rId10" w:history="1">
        <w:r w:rsidRPr="00233692">
          <w:rPr>
            <w:rStyle w:val="Hyperlink"/>
            <w:rFonts w:ascii="LucidaSansEF" w:hAnsi="LucidaSansEF" w:cs="Arial"/>
          </w:rPr>
          <w:t>metc@vumc.nl</w:t>
        </w:r>
      </w:hyperlink>
      <w:r>
        <w:rPr>
          <w:rFonts w:ascii="LucidaSansEF" w:hAnsi="LucidaSansEF" w:cs="Arial"/>
        </w:rPr>
        <w:t xml:space="preserve"> </w:t>
      </w:r>
    </w:p>
    <w:p w:rsidR="00A5773E" w:rsidRDefault="00A5773E" w:rsidP="00A5773E">
      <w:pPr>
        <w:ind w:hanging="709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ab/>
      </w:r>
      <w:sdt>
        <w:sdtPr>
          <w:rPr>
            <w:rFonts w:ascii="LucidaSansEF" w:hAnsi="LucidaSansEF" w:cs="Arial"/>
          </w:rPr>
          <w:id w:val="-94176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LucidaSansEF" w:hAnsi="LucidaSansEF" w:cs="Arial"/>
        </w:rPr>
        <w:t xml:space="preserve"> ja, via </w:t>
      </w:r>
      <w:proofErr w:type="spellStart"/>
      <w:r>
        <w:rPr>
          <w:rFonts w:ascii="LucidaSansEF" w:hAnsi="LucidaSansEF" w:cs="Arial"/>
        </w:rPr>
        <w:t>linelisting</w:t>
      </w:r>
      <w:proofErr w:type="spellEnd"/>
    </w:p>
    <w:p w:rsidR="00A5773E" w:rsidRDefault="00A216AC" w:rsidP="00A5773E">
      <w:pPr>
        <w:ind w:hanging="1"/>
        <w:rPr>
          <w:rFonts w:ascii="LucidaSansEF" w:eastAsia="Times New Roman" w:hAnsi="LucidaSansEF" w:cs="Arial"/>
          <w:lang w:eastAsia="nl-NL"/>
        </w:rPr>
      </w:pPr>
      <w:sdt>
        <w:sdtPr>
          <w:rPr>
            <w:rFonts w:ascii="LucidaSansEF" w:hAnsi="LucidaSansEF" w:cs="Arial"/>
          </w:rPr>
          <w:id w:val="75470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3E">
            <w:rPr>
              <w:rFonts w:ascii="MS Gothic" w:eastAsia="MS Gothic" w:hAnsi="MS Gothic" w:cs="Arial" w:hint="eastAsia"/>
            </w:rPr>
            <w:t>☐</w:t>
          </w:r>
        </w:sdtContent>
      </w:sdt>
      <w:r w:rsidR="00A5773E">
        <w:rPr>
          <w:rFonts w:ascii="LucidaSansEF" w:hAnsi="LucidaSansEF" w:cs="Arial"/>
        </w:rPr>
        <w:t xml:space="preserve"> ja, anders </w:t>
      </w:r>
    </w:p>
    <w:p w:rsidR="00A5773E" w:rsidRPr="001B418E" w:rsidRDefault="00A5773E" w:rsidP="00A5773E">
      <w:pPr>
        <w:ind w:firstLine="707"/>
        <w:rPr>
          <w:rFonts w:ascii="LucidaSansEF" w:eastAsia="Times New Roman" w:hAnsi="LucidaSansEF" w:cs="Arial"/>
          <w:lang w:eastAsia="nl-NL"/>
        </w:rPr>
      </w:pPr>
      <w:r>
        <w:rPr>
          <w:rFonts w:ascii="LucidaSansEF" w:eastAsia="Times New Roman" w:hAnsi="LucidaSansEF" w:cs="Arial"/>
          <w:lang w:eastAsia="nl-NL"/>
        </w:rPr>
        <w:t xml:space="preserve">Toelichting </w:t>
      </w:r>
      <w:sdt>
        <w:sdtPr>
          <w:rPr>
            <w:rFonts w:ascii="LucidaSansEF" w:eastAsia="Times New Roman" w:hAnsi="LucidaSansEF" w:cs="Arial"/>
            <w:lang w:eastAsia="nl-NL"/>
          </w:rPr>
          <w:id w:val="-1236309467"/>
          <w:showingPlcHdr/>
        </w:sdtPr>
        <w:sdtEndPr/>
        <w:sdtContent>
          <w:r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A5773E" w:rsidRDefault="00A216AC" w:rsidP="00A5773E">
      <w:pPr>
        <w:ind w:hanging="1"/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32681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3E">
            <w:rPr>
              <w:rFonts w:ascii="MS Gothic" w:eastAsia="MS Gothic" w:hAnsi="MS Gothic" w:cs="Arial" w:hint="eastAsia"/>
            </w:rPr>
            <w:t>☐</w:t>
          </w:r>
        </w:sdtContent>
      </w:sdt>
      <w:r w:rsidR="00A5773E">
        <w:rPr>
          <w:rFonts w:ascii="LucidaSansEF" w:hAnsi="LucidaSansEF" w:cs="Arial"/>
        </w:rPr>
        <w:t xml:space="preserve"> </w:t>
      </w:r>
      <w:r w:rsidR="00A5773E" w:rsidRPr="00C368D1">
        <w:rPr>
          <w:rFonts w:ascii="LucidaSansEF" w:hAnsi="LucidaSansEF" w:cs="Arial"/>
        </w:rPr>
        <w:t>nee</w:t>
      </w:r>
      <w:r w:rsidR="00A5773E">
        <w:rPr>
          <w:rFonts w:ascii="LucidaSansEF" w:hAnsi="LucidaSansEF" w:cs="Arial"/>
        </w:rPr>
        <w:t xml:space="preserve"> </w:t>
      </w:r>
    </w:p>
    <w:p w:rsidR="00A5773E" w:rsidRDefault="00A5773E" w:rsidP="00A5773E">
      <w:pPr>
        <w:ind w:firstLine="707"/>
        <w:rPr>
          <w:rFonts w:ascii="LucidaSansEF" w:eastAsia="Times New Roman" w:hAnsi="LucidaSansEF" w:cs="Arial"/>
          <w:lang w:eastAsia="nl-NL"/>
        </w:rPr>
      </w:pPr>
      <w:r>
        <w:rPr>
          <w:rFonts w:ascii="LucidaSansEF" w:hAnsi="LucidaSansEF" w:cs="Arial"/>
        </w:rPr>
        <w:t>Toelichting</w:t>
      </w:r>
      <w:r w:rsidRPr="00C368D1">
        <w:rPr>
          <w:rFonts w:ascii="LucidaSansEF" w:eastAsia="Times New Roman" w:hAnsi="LucidaSansEF" w:cs="Arial"/>
          <w:lang w:eastAsia="nl-NL"/>
        </w:rPr>
        <w:t xml:space="preserve"> </w:t>
      </w:r>
      <w:sdt>
        <w:sdtPr>
          <w:rPr>
            <w:rFonts w:ascii="LucidaSansEF" w:eastAsia="Times New Roman" w:hAnsi="LucidaSansEF" w:cs="Arial"/>
            <w:lang w:eastAsia="nl-NL"/>
          </w:rPr>
          <w:id w:val="-432749283"/>
          <w:showingPlcHdr/>
        </w:sdtPr>
        <w:sdtEndPr/>
        <w:sdtContent>
          <w:r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9B6CA0" w:rsidRPr="00C368D1" w:rsidRDefault="009B6CA0" w:rsidP="00FA5D49">
      <w:pPr>
        <w:ind w:hanging="709"/>
        <w:rPr>
          <w:rFonts w:ascii="LucidaSansEF" w:hAnsi="LucidaSansE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A5D49" w:rsidRPr="00C368D1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FA5D49" w:rsidRPr="00C368D1" w:rsidRDefault="007779DC" w:rsidP="00FA5D49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5</w:t>
            </w:r>
            <w:r w:rsidR="00FA5D49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 xml:space="preserve"> </w:t>
            </w:r>
            <w:r w:rsidR="00FA5D49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>Risico’s</w:t>
            </w:r>
          </w:p>
        </w:tc>
      </w:tr>
    </w:tbl>
    <w:p w:rsidR="00FA5D49" w:rsidRPr="00C368D1" w:rsidRDefault="00FA5D49" w:rsidP="00FA5D49">
      <w:pPr>
        <w:jc w:val="both"/>
        <w:rPr>
          <w:rFonts w:ascii="LucidaSansEF" w:hAnsi="LucidaSansEF" w:cs="Arial"/>
        </w:rPr>
      </w:pPr>
    </w:p>
    <w:p w:rsidR="0055308C" w:rsidRPr="00C368D1" w:rsidRDefault="007779DC" w:rsidP="00FA5D49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5</w:t>
      </w:r>
      <w:r w:rsidR="00FA5D49" w:rsidRPr="00C368D1">
        <w:rPr>
          <w:rFonts w:ascii="LucidaSansEF" w:hAnsi="LucidaSansEF" w:cs="Arial"/>
        </w:rPr>
        <w:t>.1</w:t>
      </w:r>
      <w:r w:rsidR="00FA5D49" w:rsidRPr="00C368D1">
        <w:rPr>
          <w:rFonts w:ascii="LucidaSansEF" w:hAnsi="LucidaSansEF" w:cs="Arial"/>
        </w:rPr>
        <w:tab/>
        <w:t>Geef de belangrijkste risico</w:t>
      </w:r>
      <w:r w:rsidR="0055308C" w:rsidRPr="00C368D1">
        <w:rPr>
          <w:rFonts w:ascii="LucidaSansEF" w:hAnsi="LucidaSansEF" w:cs="Arial"/>
        </w:rPr>
        <w:t>’</w:t>
      </w:r>
      <w:r w:rsidR="00FA5D49" w:rsidRPr="00C368D1">
        <w:rPr>
          <w:rFonts w:ascii="LucidaSansEF" w:hAnsi="LucidaSansEF" w:cs="Arial"/>
        </w:rPr>
        <w:t xml:space="preserve">s aan. </w:t>
      </w:r>
    </w:p>
    <w:p w:rsidR="00FA5D49" w:rsidRPr="00C368D1" w:rsidRDefault="00A216AC" w:rsidP="0055308C">
      <w:pPr>
        <w:contextualSpacing/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1841969180"/>
        </w:sdtPr>
        <w:sdtEndPr/>
        <w:sdtContent>
          <w:r w:rsidR="003B1DEC" w:rsidRPr="003B1DEC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="003B1DEC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D</w:t>
          </w:r>
          <w:r w:rsidR="0055308C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enk hierbij ook aan risico’s die nog niet zijn opgetreden</w:t>
          </w:r>
          <w:r w:rsidR="009E6EB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,</w:t>
          </w:r>
          <w:r w:rsidR="0055308C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maar waar</w:t>
          </w:r>
          <w:r w:rsidR="009E6EB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voor</w:t>
          </w:r>
          <w:r w:rsidR="0055308C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veiligheidsmaatregelen </w:t>
          </w:r>
          <w:r w:rsidR="009E6EB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zijn</w:t>
          </w:r>
          <w:r w:rsidR="00EF486E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/worden</w:t>
          </w:r>
          <w:r w:rsidR="009E6EB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="0055308C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getroffen</w:t>
          </w:r>
          <w:r w:rsidR="003B1DEC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.</w:t>
          </w:r>
          <w:r w:rsidR="003B1DEC" w:rsidRPr="003B1DEC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="0055308C" w:rsidRPr="003B1DEC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>&gt;</w:t>
          </w:r>
        </w:sdtContent>
      </w:sdt>
      <w:r w:rsidR="0055308C" w:rsidRPr="00C368D1">
        <w:rPr>
          <w:rFonts w:ascii="LucidaSansEF" w:hAnsi="LucidaSansEF" w:cs="Arial"/>
        </w:rPr>
        <w:t xml:space="preserve"> </w:t>
      </w:r>
    </w:p>
    <w:p w:rsidR="0055308C" w:rsidRPr="00C368D1" w:rsidRDefault="0055308C" w:rsidP="0055308C">
      <w:pPr>
        <w:ind w:hanging="709"/>
        <w:rPr>
          <w:rFonts w:ascii="LucidaSansEF" w:hAnsi="LucidaSansEF" w:cs="Arial"/>
        </w:rPr>
      </w:pPr>
    </w:p>
    <w:p w:rsidR="0055308C" w:rsidRPr="00C368D1" w:rsidRDefault="007779DC" w:rsidP="0055308C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5</w:t>
      </w:r>
      <w:r w:rsidR="0055308C" w:rsidRPr="00C368D1">
        <w:rPr>
          <w:rFonts w:ascii="LucidaSansEF" w:hAnsi="LucidaSansEF" w:cs="Arial"/>
        </w:rPr>
        <w:t>.</w:t>
      </w:r>
      <w:r w:rsidR="006B4D1D" w:rsidRPr="00C368D1">
        <w:rPr>
          <w:rFonts w:ascii="LucidaSansEF" w:hAnsi="LucidaSansEF" w:cs="Arial"/>
        </w:rPr>
        <w:t>2</w:t>
      </w:r>
      <w:r w:rsidR="0055308C" w:rsidRPr="00C368D1">
        <w:rPr>
          <w:rFonts w:ascii="LucidaSansEF" w:hAnsi="LucidaSansEF" w:cs="Arial"/>
        </w:rPr>
        <w:tab/>
        <w:t xml:space="preserve"> Is</w:t>
      </w:r>
      <w:r w:rsidR="009E6EB1">
        <w:rPr>
          <w:rFonts w:ascii="LucidaSansEF" w:hAnsi="LucidaSansEF" w:cs="Arial"/>
        </w:rPr>
        <w:t xml:space="preserve"> de</w:t>
      </w:r>
      <w:r w:rsidR="0055308C" w:rsidRPr="00C368D1">
        <w:rPr>
          <w:rFonts w:ascii="LucidaSansEF" w:hAnsi="LucidaSansEF" w:cs="Arial"/>
        </w:rPr>
        <w:t xml:space="preserve"> </w:t>
      </w:r>
      <w:r w:rsidR="0055308C" w:rsidRPr="00927632">
        <w:rPr>
          <w:rFonts w:ascii="LucidaSansEF" w:hAnsi="LucidaSansEF" w:cs="Arial"/>
          <w:i/>
        </w:rPr>
        <w:t>frequentie</w:t>
      </w:r>
      <w:r w:rsidR="0055308C" w:rsidRPr="00C368D1">
        <w:rPr>
          <w:rFonts w:ascii="LucidaSansEF" w:hAnsi="LucidaSansEF" w:cs="Arial"/>
        </w:rPr>
        <w:t xml:space="preserve"> </w:t>
      </w:r>
      <w:r w:rsidR="006B4D1D" w:rsidRPr="00C368D1">
        <w:rPr>
          <w:rFonts w:ascii="LucidaSansEF" w:hAnsi="LucidaSansEF" w:cs="Arial"/>
        </w:rPr>
        <w:t xml:space="preserve">van </w:t>
      </w:r>
      <w:r w:rsidR="00B219ED">
        <w:rPr>
          <w:rFonts w:ascii="LucidaSansEF" w:hAnsi="LucidaSansEF" w:cs="Arial"/>
        </w:rPr>
        <w:t xml:space="preserve">de </w:t>
      </w:r>
      <w:r w:rsidR="0055308C" w:rsidRPr="00C368D1">
        <w:rPr>
          <w:rFonts w:ascii="LucidaSansEF" w:hAnsi="LucidaSansEF" w:cs="Arial"/>
        </w:rPr>
        <w:t>risico</w:t>
      </w:r>
      <w:r w:rsidR="00B219ED">
        <w:rPr>
          <w:rFonts w:ascii="LucidaSansEF" w:hAnsi="LucidaSansEF" w:cs="Arial"/>
        </w:rPr>
        <w:t xml:space="preserve">’s </w:t>
      </w:r>
      <w:r w:rsidR="0055308C" w:rsidRPr="00C368D1">
        <w:rPr>
          <w:rFonts w:ascii="LucidaSansEF" w:hAnsi="LucidaSansEF" w:cs="Arial"/>
        </w:rPr>
        <w:t xml:space="preserve"> lager, gelijk  of hoger dan</w:t>
      </w:r>
      <w:r w:rsidR="009E6EB1">
        <w:rPr>
          <w:rFonts w:ascii="LucidaSansEF" w:hAnsi="LucidaSansEF" w:cs="Arial"/>
        </w:rPr>
        <w:t xml:space="preserve"> was</w:t>
      </w:r>
      <w:r w:rsidR="0055308C" w:rsidRPr="00C368D1">
        <w:rPr>
          <w:rFonts w:ascii="LucidaSansEF" w:hAnsi="LucidaSansEF" w:cs="Arial"/>
        </w:rPr>
        <w:t xml:space="preserve"> ingeschat bij de primaire indiening?</w:t>
      </w:r>
    </w:p>
    <w:sdt>
      <w:sdtPr>
        <w:rPr>
          <w:rFonts w:ascii="LucidaSansEF" w:hAnsi="LucidaSansEF" w:cs="Arial"/>
        </w:rPr>
        <w:id w:val="-948077848"/>
      </w:sdtPr>
      <w:sdtEndPr/>
      <w:sdtContent>
        <w:p w:rsidR="0055308C" w:rsidRPr="00C368D1" w:rsidRDefault="003B1DEC" w:rsidP="003B1DEC">
          <w:pPr>
            <w:rPr>
              <w:rFonts w:ascii="LucidaSansEF" w:hAnsi="LucidaSansEF" w:cs="Arial"/>
            </w:rPr>
          </w:pP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</w:t>
          </w: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&gt;</w:t>
          </w:r>
        </w:p>
      </w:sdtContent>
    </w:sdt>
    <w:p w:rsidR="009E6EB1" w:rsidRDefault="009E6EB1" w:rsidP="006B4D1D">
      <w:pPr>
        <w:ind w:hanging="709"/>
        <w:rPr>
          <w:rFonts w:ascii="LucidaSansEF" w:hAnsi="LucidaSansEF" w:cs="Arial"/>
        </w:rPr>
      </w:pPr>
    </w:p>
    <w:p w:rsidR="0055308C" w:rsidRPr="00C368D1" w:rsidRDefault="007779DC" w:rsidP="006B4D1D">
      <w:pPr>
        <w:ind w:hanging="709"/>
        <w:rPr>
          <w:rFonts w:ascii="LucidaSansEF" w:hAnsi="LucidaSansEF" w:cs="Arial"/>
        </w:rPr>
      </w:pPr>
      <w:r>
        <w:rPr>
          <w:rFonts w:ascii="LucidaSansEF" w:hAnsi="LucidaSansEF" w:cs="Arial"/>
        </w:rPr>
        <w:t>5</w:t>
      </w:r>
      <w:r w:rsidR="006B4D1D" w:rsidRPr="00C368D1">
        <w:rPr>
          <w:rFonts w:ascii="LucidaSansEF" w:hAnsi="LucidaSansEF" w:cs="Arial"/>
        </w:rPr>
        <w:t>.3</w:t>
      </w:r>
      <w:r w:rsidR="006B4D1D" w:rsidRPr="00C368D1">
        <w:rPr>
          <w:rFonts w:ascii="LucidaSansEF" w:hAnsi="LucidaSansEF" w:cs="Arial"/>
        </w:rPr>
        <w:tab/>
        <w:t xml:space="preserve">Is de </w:t>
      </w:r>
      <w:r w:rsidR="006B4D1D" w:rsidRPr="00927632">
        <w:rPr>
          <w:rFonts w:ascii="LucidaSansEF" w:hAnsi="LucidaSansEF" w:cs="Arial"/>
          <w:i/>
        </w:rPr>
        <w:t>ernst</w:t>
      </w:r>
      <w:r w:rsidR="006B4D1D" w:rsidRPr="00C368D1">
        <w:rPr>
          <w:rFonts w:ascii="LucidaSansEF" w:hAnsi="LucidaSansEF" w:cs="Arial"/>
        </w:rPr>
        <w:t xml:space="preserve"> van </w:t>
      </w:r>
      <w:r w:rsidR="00B219ED">
        <w:rPr>
          <w:rFonts w:ascii="LucidaSansEF" w:hAnsi="LucidaSansEF" w:cs="Arial"/>
        </w:rPr>
        <w:t>de</w:t>
      </w:r>
      <w:r w:rsidR="006B4D1D" w:rsidRPr="00C368D1">
        <w:rPr>
          <w:rFonts w:ascii="LucidaSansEF" w:hAnsi="LucidaSansEF" w:cs="Arial"/>
        </w:rPr>
        <w:t xml:space="preserve"> risico</w:t>
      </w:r>
      <w:r w:rsidR="00B219ED">
        <w:rPr>
          <w:rFonts w:ascii="LucidaSansEF" w:hAnsi="LucidaSansEF" w:cs="Arial"/>
        </w:rPr>
        <w:t>’s</w:t>
      </w:r>
      <w:r w:rsidR="006B4D1D" w:rsidRPr="00C368D1">
        <w:rPr>
          <w:rFonts w:ascii="LucidaSansEF" w:hAnsi="LucidaSansEF" w:cs="Arial"/>
        </w:rPr>
        <w:t xml:space="preserve"> lager, gelijk of hoger dan</w:t>
      </w:r>
      <w:r w:rsidR="009E6EB1">
        <w:rPr>
          <w:rFonts w:ascii="LucidaSansEF" w:hAnsi="LucidaSansEF" w:cs="Arial"/>
        </w:rPr>
        <w:t xml:space="preserve"> was</w:t>
      </w:r>
      <w:r w:rsidR="006B4D1D" w:rsidRPr="00C368D1">
        <w:rPr>
          <w:rFonts w:ascii="LucidaSansEF" w:hAnsi="LucidaSansEF" w:cs="Arial"/>
        </w:rPr>
        <w:t xml:space="preserve"> ingeschat bij de primaire indiening?</w:t>
      </w:r>
    </w:p>
    <w:sdt>
      <w:sdtPr>
        <w:rPr>
          <w:rFonts w:ascii="LucidaSansEF" w:hAnsi="LucidaSansEF" w:cs="Arial"/>
        </w:rPr>
        <w:id w:val="2028444244"/>
      </w:sdtPr>
      <w:sdtEndPr/>
      <w:sdtContent>
        <w:p w:rsidR="003B1DEC" w:rsidRPr="00C368D1" w:rsidRDefault="003B1DEC" w:rsidP="003B1DEC">
          <w:pPr>
            <w:rPr>
              <w:rFonts w:ascii="LucidaSansEF" w:hAnsi="LucidaSansEF" w:cs="Arial"/>
            </w:rPr>
          </w:pP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</w:t>
          </w: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&gt;</w:t>
          </w:r>
        </w:p>
      </w:sdtContent>
    </w:sdt>
    <w:p w:rsidR="006B4D1D" w:rsidRPr="00C368D1" w:rsidRDefault="006B4D1D" w:rsidP="006B4D1D">
      <w:pPr>
        <w:rPr>
          <w:rFonts w:ascii="LucidaSansEF" w:hAnsi="LucidaSansEF" w:cs="Arial"/>
        </w:rPr>
      </w:pPr>
    </w:p>
    <w:p w:rsidR="006B4D1D" w:rsidRPr="00C368D1" w:rsidRDefault="006B4D1D" w:rsidP="006B4D1D">
      <w:pPr>
        <w:ind w:hanging="709"/>
        <w:rPr>
          <w:rFonts w:ascii="LucidaSansEF" w:hAnsi="LucidaSansEF" w:cs="Arial"/>
        </w:rPr>
      </w:pPr>
      <w:r w:rsidRPr="00C368D1">
        <w:rPr>
          <w:rFonts w:ascii="LucidaSansEF" w:hAnsi="LucidaSansEF" w:cs="Arial"/>
        </w:rPr>
        <w:t>3.4</w:t>
      </w:r>
      <w:r w:rsidRPr="00C368D1">
        <w:rPr>
          <w:rFonts w:ascii="LucidaSansEF" w:hAnsi="LucidaSansEF" w:cs="Arial"/>
        </w:rPr>
        <w:tab/>
        <w:t xml:space="preserve">Zijn of worden er </w:t>
      </w:r>
      <w:r w:rsidR="00B219ED">
        <w:rPr>
          <w:rFonts w:ascii="LucidaSansEF" w:hAnsi="LucidaSansEF" w:cs="Arial"/>
        </w:rPr>
        <w:t xml:space="preserve">voor </w:t>
      </w:r>
      <w:r w:rsidRPr="00C368D1">
        <w:rPr>
          <w:rFonts w:ascii="LucidaSansEF" w:hAnsi="LucidaSansEF" w:cs="Arial"/>
        </w:rPr>
        <w:t xml:space="preserve">de risico’s </w:t>
      </w:r>
      <w:r w:rsidR="00EF486E">
        <w:rPr>
          <w:rFonts w:ascii="LucidaSansEF" w:hAnsi="LucidaSansEF" w:cs="Arial"/>
        </w:rPr>
        <w:t>(</w:t>
      </w:r>
      <w:r w:rsidR="009E6EB1">
        <w:rPr>
          <w:rFonts w:ascii="LucidaSansEF" w:hAnsi="LucidaSansEF" w:cs="Arial"/>
        </w:rPr>
        <w:t>aanvullende</w:t>
      </w:r>
      <w:r w:rsidR="00EF486E">
        <w:rPr>
          <w:rFonts w:ascii="LucidaSansEF" w:hAnsi="LucidaSansEF" w:cs="Arial"/>
        </w:rPr>
        <w:t>)</w:t>
      </w:r>
      <w:r w:rsidR="00A216AC">
        <w:rPr>
          <w:rFonts w:ascii="LucidaSansEF" w:hAnsi="LucidaSansEF" w:cs="Arial"/>
        </w:rPr>
        <w:t xml:space="preserve"> </w:t>
      </w:r>
      <w:r w:rsidRPr="00C368D1">
        <w:rPr>
          <w:rFonts w:ascii="LucidaSansEF" w:hAnsi="LucidaSansEF" w:cs="Arial"/>
        </w:rPr>
        <w:t>veiligheidsmaatregel</w:t>
      </w:r>
      <w:r w:rsidR="009E6EB1">
        <w:rPr>
          <w:rFonts w:ascii="LucidaSansEF" w:hAnsi="LucidaSansEF" w:cs="Arial"/>
        </w:rPr>
        <w:t>en</w:t>
      </w:r>
      <w:r w:rsidRPr="00C368D1">
        <w:rPr>
          <w:rFonts w:ascii="LucidaSansEF" w:hAnsi="LucidaSansEF" w:cs="Arial"/>
        </w:rPr>
        <w:t xml:space="preserve"> genomen? Zo ja, geef dan aan welke</w:t>
      </w:r>
      <w:r w:rsidR="00B219ED">
        <w:rPr>
          <w:rFonts w:ascii="LucidaSansEF" w:hAnsi="LucidaSansEF" w:cs="Arial"/>
        </w:rPr>
        <w:t>.</w:t>
      </w:r>
    </w:p>
    <w:sdt>
      <w:sdtPr>
        <w:rPr>
          <w:rFonts w:ascii="LucidaSansEF" w:hAnsi="LucidaSansEF" w:cs="Arial"/>
        </w:rPr>
        <w:id w:val="889378506"/>
      </w:sdtPr>
      <w:sdtEndPr/>
      <w:sdtContent>
        <w:p w:rsidR="003B1DEC" w:rsidRPr="00C368D1" w:rsidRDefault="003B1DEC" w:rsidP="003B1DEC">
          <w:pPr>
            <w:rPr>
              <w:rFonts w:ascii="LucidaSansEF" w:hAnsi="LucidaSansEF" w:cs="Arial"/>
            </w:rPr>
          </w:pP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&lt; </w:t>
          </w:r>
          <w:r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  </w:t>
          </w:r>
          <w:r w:rsidRPr="005D40EE">
            <w:rPr>
              <w:rFonts w:ascii="LucidaSansEF" w:hAnsi="LucidaSansEF" w:cs="Arial"/>
              <w:color w:val="808080" w:themeColor="background1" w:themeShade="80"/>
              <w:shd w:val="clear" w:color="auto" w:fill="FFFFFF" w:themeFill="background1"/>
            </w:rPr>
            <w:t xml:space="preserve"> &gt;</w:t>
          </w:r>
        </w:p>
      </w:sdtContent>
    </w:sdt>
    <w:p w:rsidR="006B4D1D" w:rsidRPr="00C368D1" w:rsidRDefault="006B4D1D" w:rsidP="006B4D1D">
      <w:pPr>
        <w:ind w:hanging="709"/>
        <w:rPr>
          <w:rFonts w:ascii="LucidaSansEF" w:hAnsi="LucidaSansEF" w:cs="Arial"/>
        </w:rPr>
      </w:pPr>
    </w:p>
    <w:p w:rsidR="006B4D1D" w:rsidRPr="00C368D1" w:rsidRDefault="007779DC" w:rsidP="006B4D1D">
      <w:pPr>
        <w:ind w:hanging="709"/>
        <w:rPr>
          <w:rFonts w:ascii="LucidaSansEF" w:hAnsi="LucidaSansEF" w:cs="Arial"/>
          <w:color w:val="000000"/>
        </w:rPr>
      </w:pPr>
      <w:r>
        <w:rPr>
          <w:rFonts w:ascii="LucidaSansEF" w:hAnsi="LucidaSansEF" w:cs="Arial"/>
        </w:rPr>
        <w:t>5</w:t>
      </w:r>
      <w:r w:rsidR="006B4D1D" w:rsidRPr="00C368D1">
        <w:rPr>
          <w:rFonts w:ascii="LucidaSansEF" w:hAnsi="LucidaSansEF" w:cs="Arial"/>
        </w:rPr>
        <w:t>.</w:t>
      </w:r>
      <w:r>
        <w:rPr>
          <w:rFonts w:ascii="LucidaSansEF" w:hAnsi="LucidaSansEF" w:cs="Arial"/>
        </w:rPr>
        <w:t>4</w:t>
      </w:r>
      <w:r w:rsidR="006B4D1D" w:rsidRPr="00C368D1">
        <w:rPr>
          <w:rFonts w:ascii="LucidaSansEF" w:hAnsi="LucidaSansEF" w:cs="Arial"/>
          <w:color w:val="000000"/>
        </w:rPr>
        <w:t xml:space="preserve"> </w:t>
      </w:r>
      <w:r w:rsidR="006B4D1D" w:rsidRPr="00C368D1">
        <w:rPr>
          <w:rFonts w:ascii="LucidaSansEF" w:hAnsi="LucidaSansEF" w:cs="Arial"/>
          <w:color w:val="000000"/>
        </w:rPr>
        <w:tab/>
        <w:t>Is er een verandering opgetreden in de balans tussen de voor- en nadelen voor de proefpersonen die deelnemen aan deze studie?</w:t>
      </w:r>
    </w:p>
    <w:p w:rsidR="006B4D1D" w:rsidRPr="00C368D1" w:rsidRDefault="00A216AC" w:rsidP="006B4D1D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007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1D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6B4D1D" w:rsidRPr="00C368D1">
        <w:rPr>
          <w:rFonts w:ascii="LucidaSansEF" w:hAnsi="LucidaSansEF" w:cs="Arial"/>
        </w:rPr>
        <w:t xml:space="preserve"> nee</w:t>
      </w:r>
    </w:p>
    <w:p w:rsidR="006B4D1D" w:rsidRPr="00C368D1" w:rsidRDefault="00A216AC" w:rsidP="006B4D1D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11360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1D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6B4D1D" w:rsidRPr="00C368D1">
        <w:rPr>
          <w:rFonts w:ascii="LucidaSansEF" w:hAnsi="LucidaSansEF" w:cs="Arial"/>
        </w:rPr>
        <w:t xml:space="preserve"> ja, </w:t>
      </w:r>
      <w:r w:rsidR="009E6EB1">
        <w:rPr>
          <w:rFonts w:ascii="LucidaSansEF" w:hAnsi="LucidaSansEF" w:cs="Arial"/>
        </w:rPr>
        <w:t xml:space="preserve">de </w:t>
      </w:r>
      <w:r w:rsidR="006B4D1D" w:rsidRPr="00C368D1">
        <w:rPr>
          <w:rFonts w:ascii="LucidaSansEF" w:hAnsi="LucidaSansEF" w:cs="Arial"/>
        </w:rPr>
        <w:t>balans is positiever voor de proefpersoon omdat</w:t>
      </w:r>
    </w:p>
    <w:p w:rsidR="006B4D1D" w:rsidRPr="00C368D1" w:rsidRDefault="00A216AC" w:rsidP="00300A8B">
      <w:pPr>
        <w:ind w:left="993"/>
        <w:rPr>
          <w:rFonts w:ascii="LucidaSansEF" w:hAnsi="LucidaSansEF" w:cs="Arial"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35780810"/>
          <w:showingPlcHdr/>
        </w:sdtPr>
        <w:sdtEndPr/>
        <w:sdtContent>
          <w:r w:rsidR="006B4D1D"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6B4D1D" w:rsidRPr="00C368D1" w:rsidRDefault="00A216AC" w:rsidP="006B4D1D">
      <w:pPr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-20597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1D" w:rsidRPr="00C368D1">
            <w:rPr>
              <w:rFonts w:ascii="MS Mincho" w:eastAsia="MS Mincho" w:hAnsi="MS Mincho" w:cs="MS Mincho" w:hint="eastAsia"/>
            </w:rPr>
            <w:t>☐</w:t>
          </w:r>
        </w:sdtContent>
      </w:sdt>
      <w:r w:rsidR="006B4D1D" w:rsidRPr="00C368D1">
        <w:rPr>
          <w:rFonts w:ascii="LucidaSansEF" w:hAnsi="LucidaSansEF" w:cs="Arial"/>
        </w:rPr>
        <w:t xml:space="preserve"> ja, </w:t>
      </w:r>
      <w:r w:rsidR="009E6EB1">
        <w:rPr>
          <w:rFonts w:ascii="LucidaSansEF" w:hAnsi="LucidaSansEF" w:cs="Arial"/>
        </w:rPr>
        <w:t xml:space="preserve">de </w:t>
      </w:r>
      <w:r w:rsidR="006B4D1D" w:rsidRPr="00C368D1">
        <w:rPr>
          <w:rFonts w:ascii="LucidaSansEF" w:hAnsi="LucidaSansEF" w:cs="Arial"/>
        </w:rPr>
        <w:t>balans is negatiever voor de proefpersoon omdat</w:t>
      </w:r>
    </w:p>
    <w:p w:rsidR="00FA5D49" w:rsidRPr="00C368D1" w:rsidRDefault="00A216AC" w:rsidP="0077188C">
      <w:pPr>
        <w:ind w:left="1560" w:hanging="567"/>
        <w:rPr>
          <w:rFonts w:ascii="LucidaSansEF" w:hAnsi="LucidaSansEF" w:cs="Arial"/>
          <w:b/>
        </w:rPr>
      </w:pPr>
      <w:sdt>
        <w:sdtPr>
          <w:rPr>
            <w:rFonts w:ascii="LucidaSansEF" w:eastAsia="Times New Roman" w:hAnsi="LucidaSansEF" w:cs="Arial"/>
            <w:lang w:eastAsia="nl-NL"/>
          </w:rPr>
          <w:id w:val="-2108114248"/>
          <w:showingPlcHdr/>
        </w:sdtPr>
        <w:sdtEndPr/>
        <w:sdtContent>
          <w:r w:rsidR="006B4D1D" w:rsidRPr="00C368D1">
            <w:rPr>
              <w:rStyle w:val="Tekstvantijdelijkeaanduiding"/>
              <w:rFonts w:ascii="LucidaSansEF" w:hAnsi="LucidaSansEF"/>
            </w:rPr>
            <w:t>&lt;        &gt;</w:t>
          </w:r>
        </w:sdtContent>
      </w:sdt>
    </w:p>
    <w:p w:rsidR="00B219ED" w:rsidRPr="00C368D1" w:rsidRDefault="00B219ED" w:rsidP="00B219ED">
      <w:pPr>
        <w:tabs>
          <w:tab w:val="left" w:pos="284"/>
        </w:tabs>
        <w:ind w:left="0"/>
        <w:rPr>
          <w:rFonts w:ascii="LucidaSansEF" w:hAnsi="LucidaSansE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92551" w:rsidRPr="00C368D1" w:rsidTr="00B37B6F">
        <w:trPr>
          <w:trHeight w:val="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C92551" w:rsidRPr="00C368D1" w:rsidRDefault="007779DC" w:rsidP="00C92551">
            <w:pPr>
              <w:spacing w:afterLines="60" w:after="144" w:line="240" w:lineRule="auto"/>
              <w:ind w:left="601" w:hanging="601"/>
              <w:rPr>
                <w:rFonts w:ascii="LucidaSansEF" w:eastAsia="Times New Roman" w:hAnsi="LucidaSansEF" w:cs="Arial"/>
                <w:b/>
                <w:lang w:eastAsia="nl-NL"/>
              </w:rPr>
            </w:pPr>
            <w:r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>6</w:t>
            </w:r>
            <w:r w:rsidR="00C92551" w:rsidRPr="00C368D1">
              <w:rPr>
                <w:rFonts w:ascii="LucidaSansEF" w:eastAsia="Times New Roman" w:hAnsi="LucidaSansEF" w:cs="Times New Roman"/>
                <w:b/>
                <w:color w:val="244061"/>
                <w:lang w:eastAsia="nl-NL"/>
              </w:rPr>
              <w:tab/>
              <w:t>Conclusie</w:t>
            </w:r>
          </w:p>
        </w:tc>
      </w:tr>
    </w:tbl>
    <w:p w:rsidR="00C92551" w:rsidRPr="00C368D1" w:rsidRDefault="00C92551" w:rsidP="00C92551">
      <w:pPr>
        <w:jc w:val="both"/>
        <w:rPr>
          <w:rFonts w:ascii="LucidaSansEF" w:hAnsi="LucidaSansEF" w:cs="Arial"/>
        </w:rPr>
      </w:pPr>
    </w:p>
    <w:p w:rsidR="00C92551" w:rsidRPr="00C368D1" w:rsidRDefault="00A216AC" w:rsidP="00C92551">
      <w:pPr>
        <w:ind w:left="0"/>
        <w:rPr>
          <w:rFonts w:ascii="LucidaSansEF" w:hAnsi="LucidaSansEF" w:cs="Arial"/>
        </w:rPr>
      </w:pPr>
      <w:sdt>
        <w:sdtPr>
          <w:rPr>
            <w:rFonts w:ascii="LucidaSansEF" w:hAnsi="LucidaSansEF" w:cs="Arial"/>
          </w:rPr>
          <w:id w:val="1157732283"/>
        </w:sdtPr>
        <w:sdtEndPr/>
        <w:sdtContent>
          <w:r w:rsidR="003B1DEC" w:rsidRPr="003B1DEC">
            <w:rPr>
              <w:rFonts w:ascii="LucidaSansEF" w:hAnsi="LucidaSansEF" w:cs="Arial"/>
              <w:color w:val="808080" w:themeColor="background1" w:themeShade="80"/>
            </w:rPr>
            <w:t>&lt;</w:t>
          </w:r>
          <w:r w:rsidR="003B1DEC">
            <w:rPr>
              <w:rFonts w:ascii="LucidaSansEF" w:hAnsi="LucidaSansEF" w:cs="Arial"/>
            </w:rPr>
            <w:t xml:space="preserve"> </w:t>
          </w:r>
          <w:r w:rsidR="00C92551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Onderbouw op wetenschappelijke en ethische gronden </w:t>
          </w:r>
          <w:r w:rsidR="007B5BD8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of en </w:t>
          </w:r>
          <w:r w:rsidR="00C92551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waarom deze studie kan worden gecontinueerd. Geef hierbij een samenvatting van de acties die zijn ondernomen of zullen worden ondernomen om nieuwe risico’s</w:t>
          </w:r>
          <w:r w:rsidR="00EF486E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>/problemen</w:t>
          </w:r>
          <w:r w:rsidR="00C92551" w:rsidRPr="00C368D1">
            <w:rPr>
              <w:rFonts w:ascii="LucidaSansEF" w:hAnsi="LucidaSansEF" w:cs="Arial"/>
              <w:color w:val="808080" w:themeColor="background1" w:themeShade="80"/>
              <w:shd w:val="clear" w:color="auto" w:fill="F2F2F2" w:themeFill="background1" w:themeFillShade="F2"/>
            </w:rPr>
            <w:t xml:space="preserve"> te beheersen of te elimineren.</w:t>
          </w:r>
          <w:r w:rsidR="00C92551" w:rsidRPr="00C368D1">
            <w:rPr>
              <w:rFonts w:ascii="LucidaSansEF" w:hAnsi="LucidaSansEF" w:cs="Arial"/>
            </w:rPr>
            <w:t xml:space="preserve"> </w:t>
          </w:r>
          <w:r w:rsidR="003B1DEC" w:rsidRPr="003B1DEC">
            <w:rPr>
              <w:rFonts w:ascii="LucidaSansEF" w:hAnsi="LucidaSansEF" w:cs="Arial"/>
              <w:color w:val="808080" w:themeColor="background1" w:themeShade="80"/>
            </w:rPr>
            <w:t>&gt;</w:t>
          </w:r>
        </w:sdtContent>
      </w:sdt>
    </w:p>
    <w:p w:rsidR="00404299" w:rsidRPr="00C368D1" w:rsidRDefault="00404299" w:rsidP="00C92551">
      <w:pPr>
        <w:ind w:left="0"/>
        <w:jc w:val="both"/>
        <w:rPr>
          <w:rFonts w:ascii="LucidaSansEF" w:hAnsi="LucidaSansEF"/>
        </w:rPr>
      </w:pPr>
    </w:p>
    <w:p w:rsidR="00C368D1" w:rsidRPr="00C368D1" w:rsidRDefault="00C368D1" w:rsidP="00C92551">
      <w:pPr>
        <w:ind w:left="0"/>
        <w:jc w:val="both"/>
        <w:rPr>
          <w:rFonts w:ascii="LucidaSansEF" w:hAnsi="LucidaSansEF"/>
        </w:rPr>
      </w:pPr>
    </w:p>
    <w:p w:rsidR="00C368D1" w:rsidRPr="00C368D1" w:rsidRDefault="00C368D1">
      <w:pPr>
        <w:rPr>
          <w:rFonts w:ascii="LucidaSansEF" w:hAnsi="LucidaSansEF"/>
        </w:rPr>
      </w:pPr>
    </w:p>
    <w:p w:rsidR="00B219ED" w:rsidRPr="007F6C2A" w:rsidRDefault="00C368D1" w:rsidP="00C92551">
      <w:pPr>
        <w:ind w:left="0"/>
        <w:jc w:val="both"/>
        <w:rPr>
          <w:rFonts w:ascii="LucidaSansEF" w:hAnsi="LucidaSansEF" w:cs="Arial"/>
        </w:rPr>
      </w:pPr>
      <w:bookmarkStart w:id="0" w:name="_GoBack"/>
      <w:r w:rsidRPr="00C368D1">
        <w:rPr>
          <w:rFonts w:ascii="LucidaSansEF" w:hAnsi="LucidaSansEF"/>
        </w:rPr>
        <w:t>Bijlage 1:</w:t>
      </w:r>
      <w:r w:rsidR="00B219ED" w:rsidRPr="00B219ED">
        <w:rPr>
          <w:rFonts w:ascii="LucidaSansEF" w:hAnsi="LucidaSansEF" w:cs="Arial"/>
        </w:rPr>
        <w:t xml:space="preserve"> </w:t>
      </w:r>
      <w:r w:rsidR="00B219ED">
        <w:rPr>
          <w:rFonts w:ascii="LucidaSansEF" w:hAnsi="LucidaSansEF" w:cs="Arial"/>
        </w:rPr>
        <w:t>L</w:t>
      </w:r>
      <w:r w:rsidR="00B219ED" w:rsidRPr="00C368D1">
        <w:rPr>
          <w:rFonts w:ascii="LucidaSansEF" w:hAnsi="LucidaSansEF" w:cs="Arial"/>
        </w:rPr>
        <w:t xml:space="preserve">ine </w:t>
      </w:r>
      <w:proofErr w:type="spellStart"/>
      <w:r w:rsidR="00B219ED" w:rsidRPr="00C368D1">
        <w:rPr>
          <w:rFonts w:ascii="LucidaSansEF" w:hAnsi="LucidaSansEF" w:cs="Arial"/>
        </w:rPr>
        <w:t>listing</w:t>
      </w:r>
      <w:proofErr w:type="spellEnd"/>
      <w:r w:rsidR="00B219ED" w:rsidRPr="00C368D1">
        <w:rPr>
          <w:rFonts w:ascii="LucidaSansEF" w:hAnsi="LucidaSansEF" w:cs="Arial"/>
        </w:rPr>
        <w:t xml:space="preserve"> van de  </w:t>
      </w:r>
      <w:proofErr w:type="spellStart"/>
      <w:r w:rsidR="00B219ED" w:rsidRPr="00C368D1">
        <w:rPr>
          <w:rFonts w:ascii="LucidaSansEF" w:hAnsi="LucidaSansEF" w:cs="Arial"/>
        </w:rPr>
        <w:t>SAE</w:t>
      </w:r>
      <w:r w:rsidR="00922756">
        <w:rPr>
          <w:rFonts w:ascii="LucidaSansEF" w:hAnsi="LucidaSansEF" w:cs="Arial"/>
        </w:rPr>
        <w:t>’</w:t>
      </w:r>
      <w:r w:rsidR="00B219ED" w:rsidRPr="00C368D1">
        <w:rPr>
          <w:rFonts w:ascii="LucidaSansEF" w:hAnsi="LucidaSansEF" w:cs="Arial"/>
        </w:rPr>
        <w:t>s</w:t>
      </w:r>
      <w:proofErr w:type="spellEnd"/>
      <w:r w:rsidR="00922756">
        <w:rPr>
          <w:rFonts w:ascii="LucidaSansEF" w:hAnsi="LucidaSansEF" w:cs="Arial"/>
        </w:rPr>
        <w:t xml:space="preserve"> en/of </w:t>
      </w:r>
      <w:proofErr w:type="spellStart"/>
      <w:r w:rsidR="00922756">
        <w:rPr>
          <w:rFonts w:ascii="LucidaSansEF" w:hAnsi="LucidaSansEF" w:cs="Arial"/>
        </w:rPr>
        <w:t>SUSAR’s</w:t>
      </w:r>
      <w:proofErr w:type="spellEnd"/>
      <w:r w:rsidR="00B219ED" w:rsidRPr="00C368D1">
        <w:rPr>
          <w:rFonts w:ascii="LucidaSansEF" w:hAnsi="LucidaSansEF" w:cs="Arial"/>
        </w:rPr>
        <w:t xml:space="preserve"> </w:t>
      </w:r>
      <w:r w:rsidR="00B219ED" w:rsidRPr="00B219ED">
        <w:rPr>
          <w:rFonts w:ascii="LucidaSansEF" w:hAnsi="LucidaSansEF" w:cs="Arial"/>
        </w:rPr>
        <w:t>.</w:t>
      </w:r>
      <w:bookmarkEnd w:id="0"/>
    </w:p>
    <w:sectPr w:rsidR="00B219ED" w:rsidRPr="007F6C2A" w:rsidSect="00B37B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8B" w:rsidRDefault="00300A8B" w:rsidP="00300A8B">
      <w:pPr>
        <w:spacing w:line="240" w:lineRule="auto"/>
      </w:pPr>
      <w:r>
        <w:separator/>
      </w:r>
    </w:p>
  </w:endnote>
  <w:endnote w:type="continuationSeparator" w:id="0">
    <w:p w:rsidR="00300A8B" w:rsidRDefault="00300A8B" w:rsidP="0030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048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0A8B" w:rsidRDefault="00300A8B" w:rsidP="000A6756">
            <w:pPr>
              <w:pStyle w:val="Voettekst"/>
              <w:ind w:left="0"/>
            </w:pPr>
            <w:r w:rsidRPr="00300A8B">
              <w:rPr>
                <w:rStyle w:val="Paginanummer"/>
                <w:rFonts w:ascii="LucidaSansEF" w:hAnsi="LucidaSansEF"/>
                <w:sz w:val="20"/>
              </w:rPr>
              <w:t>METc</w:t>
            </w:r>
            <w:r w:rsidR="009E6EB1">
              <w:rPr>
                <w:rStyle w:val="Paginanummer"/>
                <w:rFonts w:ascii="LucidaSansEF" w:hAnsi="LucidaSansEF"/>
                <w:sz w:val="20"/>
              </w:rPr>
              <w:t xml:space="preserve"> </w:t>
            </w:r>
            <w:r w:rsidRPr="00300A8B">
              <w:rPr>
                <w:rStyle w:val="Paginanummer"/>
                <w:rFonts w:ascii="LucidaSansEF" w:hAnsi="LucidaSansEF"/>
                <w:sz w:val="20"/>
              </w:rPr>
              <w:t xml:space="preserve">VUmc </w:t>
            </w:r>
            <w:r w:rsidR="004A6D9A">
              <w:rPr>
                <w:rStyle w:val="Paginanummer"/>
                <w:rFonts w:ascii="LucidaSansEF" w:hAnsi="LucidaSansEF"/>
                <w:sz w:val="20"/>
              </w:rPr>
              <w:t>Voortgangs-en veiligheidsrapportage</w:t>
            </w:r>
            <w:r w:rsidRPr="00300A8B">
              <w:rPr>
                <w:rStyle w:val="Paginanummer"/>
                <w:rFonts w:ascii="LucidaSansEF" w:hAnsi="LucidaSansEF"/>
                <w:sz w:val="20"/>
              </w:rPr>
              <w:t xml:space="preserve"> </w:t>
            </w:r>
            <w:r w:rsidR="00A5773E">
              <w:rPr>
                <w:rStyle w:val="Paginanummer"/>
                <w:rFonts w:ascii="LucidaSansEF" w:hAnsi="LucidaSansEF"/>
                <w:sz w:val="20"/>
              </w:rPr>
              <w:t xml:space="preserve">versie </w:t>
            </w:r>
            <w:r w:rsidR="00A97639">
              <w:rPr>
                <w:rStyle w:val="Paginanummer"/>
                <w:rFonts w:ascii="LucidaSansEF" w:hAnsi="LucidaSansEF"/>
                <w:sz w:val="20"/>
              </w:rPr>
              <w:t>3</w:t>
            </w:r>
            <w:r w:rsidR="00A5773E">
              <w:rPr>
                <w:rStyle w:val="Paginanummer"/>
                <w:rFonts w:ascii="LucidaSansEF" w:hAnsi="LucidaSansEF"/>
                <w:sz w:val="20"/>
              </w:rPr>
              <w:t xml:space="preserve"> d.d. </w:t>
            </w:r>
            <w:r w:rsidR="00A97639">
              <w:rPr>
                <w:rStyle w:val="Paginanummer"/>
                <w:rFonts w:ascii="LucidaSansEF" w:hAnsi="LucidaSansEF"/>
                <w:sz w:val="20"/>
              </w:rPr>
              <w:t>25</w:t>
            </w:r>
            <w:r w:rsidR="00A5773E">
              <w:rPr>
                <w:rStyle w:val="Paginanummer"/>
                <w:rFonts w:ascii="LucidaSansEF" w:hAnsi="LucidaSansEF"/>
                <w:sz w:val="20"/>
              </w:rPr>
              <w:t>-</w:t>
            </w:r>
            <w:r w:rsidR="00A97639">
              <w:rPr>
                <w:rStyle w:val="Paginanummer"/>
                <w:rFonts w:ascii="LucidaSansEF" w:hAnsi="LucidaSansEF"/>
                <w:sz w:val="20"/>
              </w:rPr>
              <w:t>02</w:t>
            </w:r>
            <w:r w:rsidR="005B0C55">
              <w:rPr>
                <w:rStyle w:val="Paginanummer"/>
                <w:rFonts w:ascii="LucidaSansEF" w:hAnsi="LucidaSansEF"/>
                <w:sz w:val="20"/>
              </w:rPr>
              <w:t>-20</w:t>
            </w:r>
            <w:r w:rsidR="00A97639">
              <w:rPr>
                <w:rStyle w:val="Paginanummer"/>
                <w:rFonts w:ascii="LucidaSansEF" w:hAnsi="LucidaSansEF"/>
                <w:sz w:val="20"/>
              </w:rPr>
              <w:t>20</w:t>
            </w:r>
            <w:r>
              <w:rPr>
                <w:rStyle w:val="Paginanummer"/>
              </w:rPr>
              <w:tab/>
              <w:t xml:space="preserve">      </w:t>
            </w:r>
            <w:r w:rsidRPr="00300A8B">
              <w:rPr>
                <w:rFonts w:ascii="LucidaSansEF" w:hAnsi="LucidaSansEF"/>
              </w:rPr>
              <w:t xml:space="preserve">Pagina 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begin"/>
            </w:r>
            <w:r w:rsidRPr="00300A8B">
              <w:rPr>
                <w:rFonts w:ascii="LucidaSansEF" w:hAnsi="LucidaSansEF"/>
                <w:b/>
                <w:bCs/>
              </w:rPr>
              <w:instrText>PAGE</w:instrTex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separate"/>
            </w:r>
            <w:r w:rsidR="00A216AC">
              <w:rPr>
                <w:rFonts w:ascii="LucidaSansEF" w:hAnsi="LucidaSansEF"/>
                <w:b/>
                <w:bCs/>
                <w:noProof/>
              </w:rPr>
              <w:t>5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end"/>
            </w:r>
            <w:r w:rsidRPr="00300A8B">
              <w:rPr>
                <w:rFonts w:ascii="LucidaSansEF" w:hAnsi="LucidaSansEF"/>
              </w:rPr>
              <w:t xml:space="preserve"> van 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begin"/>
            </w:r>
            <w:r w:rsidRPr="00300A8B">
              <w:rPr>
                <w:rFonts w:ascii="LucidaSansEF" w:hAnsi="LucidaSansEF"/>
                <w:b/>
                <w:bCs/>
              </w:rPr>
              <w:instrText>NUMPAGES</w:instrTex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separate"/>
            </w:r>
            <w:r w:rsidR="00A216AC">
              <w:rPr>
                <w:rFonts w:ascii="LucidaSansEF" w:hAnsi="LucidaSansEF"/>
                <w:b/>
                <w:bCs/>
                <w:noProof/>
              </w:rPr>
              <w:t>5</w:t>
            </w:r>
            <w:r w:rsidRPr="00300A8B">
              <w:rPr>
                <w:rFonts w:ascii="LucidaSansEF" w:hAnsi="LucidaSansEF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8B" w:rsidRDefault="00300A8B" w:rsidP="00300A8B">
      <w:pPr>
        <w:spacing w:line="240" w:lineRule="auto"/>
      </w:pPr>
      <w:r>
        <w:separator/>
      </w:r>
    </w:p>
  </w:footnote>
  <w:footnote w:type="continuationSeparator" w:id="0">
    <w:p w:rsidR="00300A8B" w:rsidRDefault="00300A8B" w:rsidP="00300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51C97"/>
    <w:multiLevelType w:val="hybridMultilevel"/>
    <w:tmpl w:val="E3F2499E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12"/>
    <w:rsid w:val="00036538"/>
    <w:rsid w:val="00041DBD"/>
    <w:rsid w:val="00084C1D"/>
    <w:rsid w:val="000A6756"/>
    <w:rsid w:val="000D14E7"/>
    <w:rsid w:val="00185DAF"/>
    <w:rsid w:val="001C3C25"/>
    <w:rsid w:val="0022151A"/>
    <w:rsid w:val="00272FBB"/>
    <w:rsid w:val="00300A8B"/>
    <w:rsid w:val="003A6535"/>
    <w:rsid w:val="003B1DEC"/>
    <w:rsid w:val="003B45F4"/>
    <w:rsid w:val="003E32FF"/>
    <w:rsid w:val="00404299"/>
    <w:rsid w:val="00437350"/>
    <w:rsid w:val="00490EE6"/>
    <w:rsid w:val="004A6D9A"/>
    <w:rsid w:val="004C7E33"/>
    <w:rsid w:val="0055308C"/>
    <w:rsid w:val="005B0C55"/>
    <w:rsid w:val="005D40EE"/>
    <w:rsid w:val="006B4D1D"/>
    <w:rsid w:val="006C1CD7"/>
    <w:rsid w:val="0077188C"/>
    <w:rsid w:val="007779DC"/>
    <w:rsid w:val="00780058"/>
    <w:rsid w:val="007830EA"/>
    <w:rsid w:val="007B2375"/>
    <w:rsid w:val="007B5BD8"/>
    <w:rsid w:val="007F6C2A"/>
    <w:rsid w:val="0084686B"/>
    <w:rsid w:val="0091243D"/>
    <w:rsid w:val="00922756"/>
    <w:rsid w:val="00927632"/>
    <w:rsid w:val="009B6CA0"/>
    <w:rsid w:val="009C26C1"/>
    <w:rsid w:val="009E6EB1"/>
    <w:rsid w:val="00A216AC"/>
    <w:rsid w:val="00A5773E"/>
    <w:rsid w:val="00A97639"/>
    <w:rsid w:val="00B215DF"/>
    <w:rsid w:val="00B219ED"/>
    <w:rsid w:val="00B37B6F"/>
    <w:rsid w:val="00B77037"/>
    <w:rsid w:val="00BC20BA"/>
    <w:rsid w:val="00BC6694"/>
    <w:rsid w:val="00BE4ACE"/>
    <w:rsid w:val="00C01A0F"/>
    <w:rsid w:val="00C368D1"/>
    <w:rsid w:val="00C92551"/>
    <w:rsid w:val="00D1006F"/>
    <w:rsid w:val="00D128E1"/>
    <w:rsid w:val="00D34101"/>
    <w:rsid w:val="00D52A73"/>
    <w:rsid w:val="00D673B4"/>
    <w:rsid w:val="00D8537A"/>
    <w:rsid w:val="00DE4212"/>
    <w:rsid w:val="00E908B4"/>
    <w:rsid w:val="00ED50B4"/>
    <w:rsid w:val="00EF486E"/>
    <w:rsid w:val="00F81C75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42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DE421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4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21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04299"/>
    <w:rPr>
      <w:color w:val="808080"/>
    </w:rPr>
  </w:style>
  <w:style w:type="paragraph" w:styleId="Lijstalinea">
    <w:name w:val="List Paragraph"/>
    <w:basedOn w:val="Standaard"/>
    <w:uiPriority w:val="34"/>
    <w:qFormat/>
    <w:rsid w:val="00C925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00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A8B"/>
  </w:style>
  <w:style w:type="paragraph" w:styleId="Voettekst">
    <w:name w:val="footer"/>
    <w:basedOn w:val="Standaard"/>
    <w:link w:val="VoettekstChar"/>
    <w:uiPriority w:val="99"/>
    <w:unhideWhenUsed/>
    <w:rsid w:val="00300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A8B"/>
  </w:style>
  <w:style w:type="character" w:styleId="Paginanummer">
    <w:name w:val="page number"/>
    <w:uiPriority w:val="99"/>
    <w:rsid w:val="00300A8B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A5773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76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76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76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76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76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42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DE421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4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21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04299"/>
    <w:rPr>
      <w:color w:val="808080"/>
    </w:rPr>
  </w:style>
  <w:style w:type="paragraph" w:styleId="Lijstalinea">
    <w:name w:val="List Paragraph"/>
    <w:basedOn w:val="Standaard"/>
    <w:uiPriority w:val="34"/>
    <w:qFormat/>
    <w:rsid w:val="00C925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00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A8B"/>
  </w:style>
  <w:style w:type="paragraph" w:styleId="Voettekst">
    <w:name w:val="footer"/>
    <w:basedOn w:val="Standaard"/>
    <w:link w:val="VoettekstChar"/>
    <w:uiPriority w:val="99"/>
    <w:unhideWhenUsed/>
    <w:rsid w:val="00300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A8B"/>
  </w:style>
  <w:style w:type="character" w:styleId="Paginanummer">
    <w:name w:val="page number"/>
    <w:uiPriority w:val="99"/>
    <w:rsid w:val="00300A8B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A5773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76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76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76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76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7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tc@vumc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fetydocs.metc@vumc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694CCBDE4C4237BDCB4119A183E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C037D-A2C2-4F7C-BF1F-161F422E6CB8}"/>
      </w:docPartPr>
      <w:docPartBody>
        <w:p w:rsidR="007125B4" w:rsidRDefault="006F0FB1" w:rsidP="006F0FB1">
          <w:pPr>
            <w:pStyle w:val="69694CCBDE4C4237BDCB4119A183E50F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E88AB43E2047DFB78D634EB5613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AB0F79-7BEF-4251-AB0F-1ED2D7538C4A}"/>
      </w:docPartPr>
      <w:docPartBody>
        <w:p w:rsidR="00567A50" w:rsidRDefault="000A6E0E" w:rsidP="000A6E0E">
          <w:pPr>
            <w:pStyle w:val="42E88AB43E2047DFB78D634EB5613319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9819144264485D8E8444C4EDF3D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96488-98BD-46DE-8BF0-CF0103EC17DC}"/>
      </w:docPartPr>
      <w:docPartBody>
        <w:p w:rsidR="00567A50" w:rsidRDefault="000A6E0E" w:rsidP="000A6E0E">
          <w:pPr>
            <w:pStyle w:val="769819144264485D8E8444C4EDF3DADF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2EA89BFED34EC3B9CBCBDEC9930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64ADD-43A6-4E6A-9B8C-31220AE5B8ED}"/>
      </w:docPartPr>
      <w:docPartBody>
        <w:p w:rsidR="00567A50" w:rsidRDefault="000A6E0E" w:rsidP="000A6E0E">
          <w:pPr>
            <w:pStyle w:val="8A2EA89BFED34EC3B9CBCBDEC9930A1A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21F472240C4B20A9DCC106F39A5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6DDE2-96FB-43CB-9B99-CF40775EFAC3}"/>
      </w:docPartPr>
      <w:docPartBody>
        <w:p w:rsidR="00567A50" w:rsidRDefault="000A6E0E" w:rsidP="000A6E0E">
          <w:pPr>
            <w:pStyle w:val="5221F472240C4B20A9DCC106F39A5742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B8214174304B7592C3FE729A864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94117-FB01-46FF-97E0-B183528A6ABC}"/>
      </w:docPartPr>
      <w:docPartBody>
        <w:p w:rsidR="00567A50" w:rsidRDefault="000A6E0E" w:rsidP="000A6E0E">
          <w:pPr>
            <w:pStyle w:val="89B8214174304B7592C3FE729A864B1F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92CBECD46649E9B892601C9627F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4D885-3F47-489C-8C8A-997E9D8DA3DA}"/>
      </w:docPartPr>
      <w:docPartBody>
        <w:p w:rsidR="00567A50" w:rsidRDefault="000A6E0E" w:rsidP="000A6E0E">
          <w:pPr>
            <w:pStyle w:val="1D92CBECD46649E9B892601C9627F29C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68D7AF64ED435888E4AAF803339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4C55D-E954-4195-B20A-7F867CDD29C7}"/>
      </w:docPartPr>
      <w:docPartBody>
        <w:p w:rsidR="00567A50" w:rsidRDefault="000A6E0E" w:rsidP="000A6E0E">
          <w:pPr>
            <w:pStyle w:val="8268D7AF64ED435888E4AAF803339A74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F6F1F89BEB4DAE9FF544B1E661A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91945-32D7-49D4-8E43-E40B6B6C53E5}"/>
      </w:docPartPr>
      <w:docPartBody>
        <w:p w:rsidR="00567A50" w:rsidRDefault="000A6E0E" w:rsidP="000A6E0E">
          <w:pPr>
            <w:pStyle w:val="25F6F1F89BEB4DAE9FF544B1E661A6CB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56600AA74D45369E78FB7018C78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69D89-B13C-4E02-8469-A8A6CCCC8B7F}"/>
      </w:docPartPr>
      <w:docPartBody>
        <w:p w:rsidR="00567A50" w:rsidRDefault="000A6E0E" w:rsidP="000A6E0E">
          <w:pPr>
            <w:pStyle w:val="8E56600AA74D45369E78FB7018C78F7A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49857AE55C4B129E3F61B712E04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88999-8A4C-4391-8CB2-0C060DFD07C9}"/>
      </w:docPartPr>
      <w:docPartBody>
        <w:p w:rsidR="00567A50" w:rsidRDefault="000A6E0E" w:rsidP="000A6E0E">
          <w:pPr>
            <w:pStyle w:val="CF49857AE55C4B129E3F61B712E04323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EF78DE464A445BA2ADF2F63F941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73328-344A-4382-9E5C-C095ECED327E}"/>
      </w:docPartPr>
      <w:docPartBody>
        <w:p w:rsidR="00567A50" w:rsidRDefault="000A6E0E" w:rsidP="000A6E0E">
          <w:pPr>
            <w:pStyle w:val="D1EF78DE464A445BA2ADF2F63F94138C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54E7D2088D4258BF7F08C454788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E7EC8-26B0-450A-AB7D-CF5D5B5F34F3}"/>
      </w:docPartPr>
      <w:docPartBody>
        <w:p w:rsidR="00132266" w:rsidRDefault="00384F27" w:rsidP="00384F27">
          <w:pPr>
            <w:pStyle w:val="5254E7D2088D4258BF7F08C454788EE7"/>
          </w:pPr>
          <w:r w:rsidRPr="003D53D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1"/>
    <w:rsid w:val="000A6E0E"/>
    <w:rsid w:val="00132266"/>
    <w:rsid w:val="00384F27"/>
    <w:rsid w:val="00567A50"/>
    <w:rsid w:val="006F0FB1"/>
    <w:rsid w:val="007125B4"/>
    <w:rsid w:val="00A0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4F27"/>
    <w:rPr>
      <w:color w:val="808080"/>
    </w:rPr>
  </w:style>
  <w:style w:type="paragraph" w:customStyle="1" w:styleId="A0B15B0E5A0A4EC28D8AEA5EE472F1B2">
    <w:name w:val="A0B15B0E5A0A4EC28D8AEA5EE472F1B2"/>
    <w:rsid w:val="006F0FB1"/>
  </w:style>
  <w:style w:type="paragraph" w:customStyle="1" w:styleId="A70983A81A0D4260A1D73CB8AF253BC5">
    <w:name w:val="A70983A81A0D4260A1D73CB8AF253BC5"/>
    <w:rsid w:val="006F0FB1"/>
  </w:style>
  <w:style w:type="paragraph" w:customStyle="1" w:styleId="70A4C07B1BC74671896FF03EF818E58B">
    <w:name w:val="70A4C07B1BC74671896FF03EF818E58B"/>
    <w:rsid w:val="006F0FB1"/>
  </w:style>
  <w:style w:type="paragraph" w:customStyle="1" w:styleId="0BEB4FC9638A4395B3F8769829FC5064">
    <w:name w:val="0BEB4FC9638A4395B3F8769829FC5064"/>
    <w:rsid w:val="006F0FB1"/>
  </w:style>
  <w:style w:type="paragraph" w:customStyle="1" w:styleId="C6D981F574BB4E94B1DD99B6FB40BBDB">
    <w:name w:val="C6D981F574BB4E94B1DD99B6FB40BBDB"/>
    <w:rsid w:val="006F0FB1"/>
  </w:style>
  <w:style w:type="paragraph" w:customStyle="1" w:styleId="302BE3CEA88F4CB68F5B3358AA392210">
    <w:name w:val="302BE3CEA88F4CB68F5B3358AA392210"/>
    <w:rsid w:val="006F0FB1"/>
  </w:style>
  <w:style w:type="paragraph" w:customStyle="1" w:styleId="D9568DD2AC3842B696E791DCBA4E32DF">
    <w:name w:val="D9568DD2AC3842B696E791DCBA4E32DF"/>
    <w:rsid w:val="006F0FB1"/>
  </w:style>
  <w:style w:type="paragraph" w:customStyle="1" w:styleId="46FEAE592A354F02A7A8C9C6ECDB445F">
    <w:name w:val="46FEAE592A354F02A7A8C9C6ECDB445F"/>
    <w:rsid w:val="006F0FB1"/>
  </w:style>
  <w:style w:type="paragraph" w:customStyle="1" w:styleId="98B27E6B77A5498691D89D621882C157">
    <w:name w:val="98B27E6B77A5498691D89D621882C157"/>
    <w:rsid w:val="006F0FB1"/>
  </w:style>
  <w:style w:type="paragraph" w:customStyle="1" w:styleId="0711B1EF6E9647E2855FF1A58EF35F08">
    <w:name w:val="0711B1EF6E9647E2855FF1A58EF35F08"/>
    <w:rsid w:val="006F0FB1"/>
  </w:style>
  <w:style w:type="paragraph" w:customStyle="1" w:styleId="D99E3ACED0734EB9A3871EBD97148F6D">
    <w:name w:val="D99E3ACED0734EB9A3871EBD97148F6D"/>
    <w:rsid w:val="006F0FB1"/>
  </w:style>
  <w:style w:type="paragraph" w:customStyle="1" w:styleId="024B9542504D4917BDBA8E14253FE411">
    <w:name w:val="024B9542504D4917BDBA8E14253FE411"/>
    <w:rsid w:val="006F0FB1"/>
  </w:style>
  <w:style w:type="paragraph" w:customStyle="1" w:styleId="94DCF1CF9DC54B64A76524FFCB3C2007">
    <w:name w:val="94DCF1CF9DC54B64A76524FFCB3C2007"/>
    <w:rsid w:val="006F0FB1"/>
  </w:style>
  <w:style w:type="paragraph" w:customStyle="1" w:styleId="126328359C714C008CFEE07EAABD2DDC">
    <w:name w:val="126328359C714C008CFEE07EAABD2DDC"/>
    <w:rsid w:val="006F0FB1"/>
  </w:style>
  <w:style w:type="paragraph" w:customStyle="1" w:styleId="69694CCBDE4C4237BDCB4119A183E50F">
    <w:name w:val="69694CCBDE4C4237BDCB4119A183E50F"/>
    <w:rsid w:val="006F0FB1"/>
  </w:style>
  <w:style w:type="paragraph" w:customStyle="1" w:styleId="D7CB9550B560414EB92840F528F10E0D">
    <w:name w:val="D7CB9550B560414EB92840F528F10E0D"/>
    <w:rsid w:val="007125B4"/>
    <w:rPr>
      <w:rFonts w:eastAsiaTheme="minorHAnsi"/>
      <w:lang w:eastAsia="en-US"/>
    </w:rPr>
  </w:style>
  <w:style w:type="paragraph" w:customStyle="1" w:styleId="D7CB9550B560414EB92840F528F10E0D1">
    <w:name w:val="D7CB9550B560414EB92840F528F10E0D1"/>
    <w:rsid w:val="007125B4"/>
    <w:rPr>
      <w:rFonts w:eastAsiaTheme="minorHAnsi"/>
      <w:lang w:eastAsia="en-US"/>
    </w:rPr>
  </w:style>
  <w:style w:type="paragraph" w:customStyle="1" w:styleId="B1C7217145B9440D97EE3B22A544F29F">
    <w:name w:val="B1C7217145B9440D97EE3B22A544F29F"/>
    <w:rsid w:val="007125B4"/>
  </w:style>
  <w:style w:type="paragraph" w:customStyle="1" w:styleId="CDE680D2AD754A43905B907479B4687F">
    <w:name w:val="CDE680D2AD754A43905B907479B4687F"/>
    <w:rsid w:val="007125B4"/>
  </w:style>
  <w:style w:type="paragraph" w:customStyle="1" w:styleId="C0CAB3FB77F54362BCE2CF139EF8A61C">
    <w:name w:val="C0CAB3FB77F54362BCE2CF139EF8A61C"/>
    <w:rsid w:val="007125B4"/>
  </w:style>
  <w:style w:type="paragraph" w:customStyle="1" w:styleId="F31B49A6F26D4FB7857E2E188D06805A">
    <w:name w:val="F31B49A6F26D4FB7857E2E188D06805A"/>
    <w:rsid w:val="007125B4"/>
  </w:style>
  <w:style w:type="paragraph" w:customStyle="1" w:styleId="D7CB9550B560414EB92840F528F10E0D2">
    <w:name w:val="D7CB9550B560414EB92840F528F10E0D2"/>
    <w:rsid w:val="007125B4"/>
    <w:rPr>
      <w:rFonts w:eastAsiaTheme="minorHAnsi"/>
      <w:lang w:eastAsia="en-US"/>
    </w:rPr>
  </w:style>
  <w:style w:type="paragraph" w:customStyle="1" w:styleId="B1C7217145B9440D97EE3B22A544F29F1">
    <w:name w:val="B1C7217145B9440D97EE3B22A544F29F1"/>
    <w:rsid w:val="007125B4"/>
    <w:rPr>
      <w:rFonts w:eastAsiaTheme="minorHAnsi"/>
      <w:lang w:eastAsia="en-US"/>
    </w:rPr>
  </w:style>
  <w:style w:type="paragraph" w:customStyle="1" w:styleId="CDE680D2AD754A43905B907479B4687F1">
    <w:name w:val="CDE680D2AD754A43905B907479B4687F1"/>
    <w:rsid w:val="007125B4"/>
    <w:rPr>
      <w:rFonts w:eastAsiaTheme="minorHAnsi"/>
      <w:lang w:eastAsia="en-US"/>
    </w:rPr>
  </w:style>
  <w:style w:type="paragraph" w:customStyle="1" w:styleId="F31B49A6F26D4FB7857E2E188D06805A1">
    <w:name w:val="F31B49A6F26D4FB7857E2E188D06805A1"/>
    <w:rsid w:val="007125B4"/>
    <w:rPr>
      <w:rFonts w:eastAsiaTheme="minorHAnsi"/>
      <w:lang w:eastAsia="en-US"/>
    </w:rPr>
  </w:style>
  <w:style w:type="paragraph" w:customStyle="1" w:styleId="61E1520D6F3046EB853B1248937765BC">
    <w:name w:val="61E1520D6F3046EB853B1248937765BC"/>
    <w:rsid w:val="007125B4"/>
  </w:style>
  <w:style w:type="paragraph" w:customStyle="1" w:styleId="B894B690EBB74B65BC1FEA349CBF3D77">
    <w:name w:val="B894B690EBB74B65BC1FEA349CBF3D77"/>
    <w:rsid w:val="007125B4"/>
  </w:style>
  <w:style w:type="paragraph" w:customStyle="1" w:styleId="D7CB9550B560414EB92840F528F10E0D3">
    <w:name w:val="D7CB9550B560414EB92840F528F10E0D3"/>
    <w:rsid w:val="007125B4"/>
    <w:rPr>
      <w:rFonts w:eastAsiaTheme="minorHAnsi"/>
      <w:lang w:eastAsia="en-US"/>
    </w:rPr>
  </w:style>
  <w:style w:type="paragraph" w:customStyle="1" w:styleId="B1C7217145B9440D97EE3B22A544F29F2">
    <w:name w:val="B1C7217145B9440D97EE3B22A544F29F2"/>
    <w:rsid w:val="007125B4"/>
    <w:rPr>
      <w:rFonts w:eastAsiaTheme="minorHAnsi"/>
      <w:lang w:eastAsia="en-US"/>
    </w:rPr>
  </w:style>
  <w:style w:type="paragraph" w:customStyle="1" w:styleId="CDE680D2AD754A43905B907479B4687F2">
    <w:name w:val="CDE680D2AD754A43905B907479B4687F2"/>
    <w:rsid w:val="007125B4"/>
    <w:rPr>
      <w:rFonts w:eastAsiaTheme="minorHAnsi"/>
      <w:lang w:eastAsia="en-US"/>
    </w:rPr>
  </w:style>
  <w:style w:type="paragraph" w:customStyle="1" w:styleId="F31B49A6F26D4FB7857E2E188D06805A2">
    <w:name w:val="F31B49A6F26D4FB7857E2E188D06805A2"/>
    <w:rsid w:val="007125B4"/>
    <w:rPr>
      <w:rFonts w:eastAsiaTheme="minorHAnsi"/>
      <w:lang w:eastAsia="en-US"/>
    </w:rPr>
  </w:style>
  <w:style w:type="paragraph" w:customStyle="1" w:styleId="61E1520D6F3046EB853B1248937765BC1">
    <w:name w:val="61E1520D6F3046EB853B1248937765BC1"/>
    <w:rsid w:val="007125B4"/>
    <w:rPr>
      <w:rFonts w:eastAsiaTheme="minorHAnsi"/>
      <w:lang w:eastAsia="en-US"/>
    </w:rPr>
  </w:style>
  <w:style w:type="paragraph" w:customStyle="1" w:styleId="B894B690EBB74B65BC1FEA349CBF3D771">
    <w:name w:val="B894B690EBB74B65BC1FEA349CBF3D771"/>
    <w:rsid w:val="007125B4"/>
    <w:rPr>
      <w:rFonts w:eastAsiaTheme="minorHAnsi"/>
      <w:lang w:eastAsia="en-US"/>
    </w:rPr>
  </w:style>
  <w:style w:type="paragraph" w:customStyle="1" w:styleId="D7CB9550B560414EB92840F528F10E0D4">
    <w:name w:val="D7CB9550B560414EB92840F528F10E0D4"/>
    <w:rsid w:val="007125B4"/>
    <w:rPr>
      <w:rFonts w:eastAsiaTheme="minorHAnsi"/>
      <w:lang w:eastAsia="en-US"/>
    </w:rPr>
  </w:style>
  <w:style w:type="paragraph" w:customStyle="1" w:styleId="B1C7217145B9440D97EE3B22A544F29F3">
    <w:name w:val="B1C7217145B9440D97EE3B22A544F29F3"/>
    <w:rsid w:val="007125B4"/>
    <w:rPr>
      <w:rFonts w:eastAsiaTheme="minorHAnsi"/>
      <w:lang w:eastAsia="en-US"/>
    </w:rPr>
  </w:style>
  <w:style w:type="paragraph" w:customStyle="1" w:styleId="CDE680D2AD754A43905B907479B4687F3">
    <w:name w:val="CDE680D2AD754A43905B907479B4687F3"/>
    <w:rsid w:val="007125B4"/>
    <w:rPr>
      <w:rFonts w:eastAsiaTheme="minorHAnsi"/>
      <w:lang w:eastAsia="en-US"/>
    </w:rPr>
  </w:style>
  <w:style w:type="paragraph" w:customStyle="1" w:styleId="F31B49A6F26D4FB7857E2E188D06805A3">
    <w:name w:val="F31B49A6F26D4FB7857E2E188D06805A3"/>
    <w:rsid w:val="007125B4"/>
    <w:rPr>
      <w:rFonts w:eastAsiaTheme="minorHAnsi"/>
      <w:lang w:eastAsia="en-US"/>
    </w:rPr>
  </w:style>
  <w:style w:type="paragraph" w:customStyle="1" w:styleId="61E1520D6F3046EB853B1248937765BC2">
    <w:name w:val="61E1520D6F3046EB853B1248937765BC2"/>
    <w:rsid w:val="007125B4"/>
    <w:rPr>
      <w:rFonts w:eastAsiaTheme="minorHAnsi"/>
      <w:lang w:eastAsia="en-US"/>
    </w:rPr>
  </w:style>
  <w:style w:type="paragraph" w:customStyle="1" w:styleId="B894B690EBB74B65BC1FEA349CBF3D772">
    <w:name w:val="B894B690EBB74B65BC1FEA349CBF3D772"/>
    <w:rsid w:val="007125B4"/>
    <w:rPr>
      <w:rFonts w:eastAsiaTheme="minorHAnsi"/>
      <w:lang w:eastAsia="en-US"/>
    </w:rPr>
  </w:style>
  <w:style w:type="paragraph" w:customStyle="1" w:styleId="7D0DB4E97A714DA3A9235334B7771E68">
    <w:name w:val="7D0DB4E97A714DA3A9235334B7771E68"/>
    <w:rsid w:val="007125B4"/>
  </w:style>
  <w:style w:type="paragraph" w:customStyle="1" w:styleId="D76E69E12582470184A6ECD4E29226E4">
    <w:name w:val="D76E69E12582470184A6ECD4E29226E4"/>
    <w:rsid w:val="007125B4"/>
  </w:style>
  <w:style w:type="paragraph" w:customStyle="1" w:styleId="1B01B7AB7F964315A94AEB50C109453A">
    <w:name w:val="1B01B7AB7F964315A94AEB50C109453A"/>
    <w:rsid w:val="007125B4"/>
  </w:style>
  <w:style w:type="paragraph" w:customStyle="1" w:styleId="6550149C44054F52A00F983E0D716395">
    <w:name w:val="6550149C44054F52A00F983E0D716395"/>
    <w:rsid w:val="007125B4"/>
  </w:style>
  <w:style w:type="paragraph" w:customStyle="1" w:styleId="4268BE15C77A428C8D148FDD11FEAFA1">
    <w:name w:val="4268BE15C77A428C8D148FDD11FEAFA1"/>
    <w:rsid w:val="007125B4"/>
  </w:style>
  <w:style w:type="paragraph" w:customStyle="1" w:styleId="EF8F55C5B7EA4DE5B8158DE4F511696B">
    <w:name w:val="EF8F55C5B7EA4DE5B8158DE4F511696B"/>
    <w:rsid w:val="007125B4"/>
  </w:style>
  <w:style w:type="paragraph" w:customStyle="1" w:styleId="E5ABE2B9483D4E5BA42EC96CEB761D48">
    <w:name w:val="E5ABE2B9483D4E5BA42EC96CEB761D48"/>
    <w:rsid w:val="007125B4"/>
  </w:style>
  <w:style w:type="paragraph" w:customStyle="1" w:styleId="BFA6358A2C7C4BC0A3AE78FE38F34D29">
    <w:name w:val="BFA6358A2C7C4BC0A3AE78FE38F34D29"/>
    <w:rsid w:val="007125B4"/>
  </w:style>
  <w:style w:type="paragraph" w:customStyle="1" w:styleId="891CB55A107745C88ECBC1D2F8602BC7">
    <w:name w:val="891CB55A107745C88ECBC1D2F8602BC7"/>
    <w:rsid w:val="007125B4"/>
  </w:style>
  <w:style w:type="paragraph" w:customStyle="1" w:styleId="6158583312844541BF77B8F757AF7DFE">
    <w:name w:val="6158583312844541BF77B8F757AF7DFE"/>
    <w:rsid w:val="007125B4"/>
  </w:style>
  <w:style w:type="paragraph" w:customStyle="1" w:styleId="8417C8543EE242DD8D5A308B995DF5D1">
    <w:name w:val="8417C8543EE242DD8D5A308B995DF5D1"/>
    <w:rsid w:val="007125B4"/>
  </w:style>
  <w:style w:type="paragraph" w:customStyle="1" w:styleId="832F54F3D3CB452DBA881C0ED13E21CE">
    <w:name w:val="832F54F3D3CB452DBA881C0ED13E21CE"/>
    <w:rsid w:val="007125B4"/>
  </w:style>
  <w:style w:type="paragraph" w:customStyle="1" w:styleId="9EC434799C4449C5B26DF6A1C571F29F">
    <w:name w:val="9EC434799C4449C5B26DF6A1C571F29F"/>
    <w:rsid w:val="007125B4"/>
  </w:style>
  <w:style w:type="paragraph" w:customStyle="1" w:styleId="F59442AF39254BEE800B096B15D02FB3">
    <w:name w:val="F59442AF39254BEE800B096B15D02FB3"/>
    <w:rsid w:val="007125B4"/>
  </w:style>
  <w:style w:type="paragraph" w:customStyle="1" w:styleId="74C646006B3B433B9F97E9EDB66027AD">
    <w:name w:val="74C646006B3B433B9F97E9EDB66027AD"/>
    <w:rsid w:val="007125B4"/>
  </w:style>
  <w:style w:type="paragraph" w:customStyle="1" w:styleId="D7CB9550B560414EB92840F528F10E0D5">
    <w:name w:val="D7CB9550B560414EB92840F528F10E0D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4">
    <w:name w:val="B1C7217145B9440D97EE3B22A544F29F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4">
    <w:name w:val="CDE680D2AD754A43905B907479B4687F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4">
    <w:name w:val="F31B49A6F26D4FB7857E2E188D06805A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3">
    <w:name w:val="61E1520D6F3046EB853B1248937765BC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3">
    <w:name w:val="B894B690EBB74B65BC1FEA349CBF3D77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1">
    <w:name w:val="1B01B7AB7F964315A94AEB50C109453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1">
    <w:name w:val="8417C8543EE242DD8D5A308B995DF5D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1">
    <w:name w:val="832F54F3D3CB452DBA881C0ED13E21C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1">
    <w:name w:val="9EC434799C4449C5B26DF6A1C571F29F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1">
    <w:name w:val="F59442AF39254BEE800B096B15D02FB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7CB9550B560414EB92840F528F10E0D6">
    <w:name w:val="D7CB9550B560414EB92840F528F10E0D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5">
    <w:name w:val="B1C7217145B9440D97EE3B22A544F29F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5">
    <w:name w:val="CDE680D2AD754A43905B907479B4687F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5">
    <w:name w:val="F31B49A6F26D4FB7857E2E188D06805A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4">
    <w:name w:val="61E1520D6F3046EB853B1248937765BC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4">
    <w:name w:val="B894B690EBB74B65BC1FEA349CBF3D77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2">
    <w:name w:val="1B01B7AB7F964315A94AEB50C109453A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2">
    <w:name w:val="8417C8543EE242DD8D5A308B995DF5D1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2">
    <w:name w:val="832F54F3D3CB452DBA881C0ED13E21CE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2">
    <w:name w:val="9EC434799C4449C5B26DF6A1C571F29F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2">
    <w:name w:val="F59442AF39254BEE800B096B15D02FB3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7CB9550B560414EB92840F528F10E0D7">
    <w:name w:val="D7CB9550B560414EB92840F528F10E0D7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6">
    <w:name w:val="B1C7217145B9440D97EE3B22A544F29F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6">
    <w:name w:val="CDE680D2AD754A43905B907479B4687F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6">
    <w:name w:val="F31B49A6F26D4FB7857E2E188D06805A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5">
    <w:name w:val="61E1520D6F3046EB853B1248937765BC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5">
    <w:name w:val="B894B690EBB74B65BC1FEA349CBF3D77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3">
    <w:name w:val="1B01B7AB7F964315A94AEB50C109453A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3">
    <w:name w:val="8417C8543EE242DD8D5A308B995DF5D1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3">
    <w:name w:val="832F54F3D3CB452DBA881C0ED13E21CE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3">
    <w:name w:val="9EC434799C4449C5B26DF6A1C571F29F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3">
    <w:name w:val="F59442AF39254BEE800B096B15D02FB3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42E88AB43E2047DFB78D634EB5613319">
    <w:name w:val="42E88AB43E2047DFB78D634EB5613319"/>
    <w:rsid w:val="000A6E0E"/>
  </w:style>
  <w:style w:type="paragraph" w:customStyle="1" w:styleId="769819144264485D8E8444C4EDF3DADF">
    <w:name w:val="769819144264485D8E8444C4EDF3DADF"/>
    <w:rsid w:val="000A6E0E"/>
  </w:style>
  <w:style w:type="paragraph" w:customStyle="1" w:styleId="8A2EA89BFED34EC3B9CBCBDEC9930A1A">
    <w:name w:val="8A2EA89BFED34EC3B9CBCBDEC9930A1A"/>
    <w:rsid w:val="000A6E0E"/>
  </w:style>
  <w:style w:type="paragraph" w:customStyle="1" w:styleId="5221F472240C4B20A9DCC106F39A5742">
    <w:name w:val="5221F472240C4B20A9DCC106F39A5742"/>
    <w:rsid w:val="000A6E0E"/>
  </w:style>
  <w:style w:type="paragraph" w:customStyle="1" w:styleId="89B8214174304B7592C3FE729A864B1F">
    <w:name w:val="89B8214174304B7592C3FE729A864B1F"/>
    <w:rsid w:val="000A6E0E"/>
  </w:style>
  <w:style w:type="paragraph" w:customStyle="1" w:styleId="1D92CBECD46649E9B892601C9627F29C">
    <w:name w:val="1D92CBECD46649E9B892601C9627F29C"/>
    <w:rsid w:val="000A6E0E"/>
  </w:style>
  <w:style w:type="paragraph" w:customStyle="1" w:styleId="8268D7AF64ED435888E4AAF803339A74">
    <w:name w:val="8268D7AF64ED435888E4AAF803339A74"/>
    <w:rsid w:val="000A6E0E"/>
  </w:style>
  <w:style w:type="paragraph" w:customStyle="1" w:styleId="25F6F1F89BEB4DAE9FF544B1E661A6CB">
    <w:name w:val="25F6F1F89BEB4DAE9FF544B1E661A6CB"/>
    <w:rsid w:val="000A6E0E"/>
  </w:style>
  <w:style w:type="paragraph" w:customStyle="1" w:styleId="8E56600AA74D45369E78FB7018C78F7A">
    <w:name w:val="8E56600AA74D45369E78FB7018C78F7A"/>
    <w:rsid w:val="000A6E0E"/>
  </w:style>
  <w:style w:type="paragraph" w:customStyle="1" w:styleId="CF49857AE55C4B129E3F61B712E04323">
    <w:name w:val="CF49857AE55C4B129E3F61B712E04323"/>
    <w:rsid w:val="000A6E0E"/>
  </w:style>
  <w:style w:type="paragraph" w:customStyle="1" w:styleId="2896A9459BD64CB09FD601FA7D836744">
    <w:name w:val="2896A9459BD64CB09FD601FA7D836744"/>
    <w:rsid w:val="000A6E0E"/>
  </w:style>
  <w:style w:type="paragraph" w:customStyle="1" w:styleId="D1EF78DE464A445BA2ADF2F63F94138C">
    <w:name w:val="D1EF78DE464A445BA2ADF2F63F94138C"/>
    <w:rsid w:val="000A6E0E"/>
  </w:style>
  <w:style w:type="paragraph" w:customStyle="1" w:styleId="D7CB9550B560414EB92840F528F10E0D8">
    <w:name w:val="D7CB9550B560414EB92840F528F10E0D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7">
    <w:name w:val="B1C7217145B9440D97EE3B22A544F29F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7">
    <w:name w:val="CDE680D2AD754A43905B907479B4687F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7">
    <w:name w:val="F31B49A6F26D4FB7857E2E188D06805A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6">
    <w:name w:val="61E1520D6F3046EB853B1248937765BC6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6">
    <w:name w:val="B894B690EBB74B65BC1FEA349CBF3D776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4">
    <w:name w:val="1B01B7AB7F964315A94AEB50C109453A4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3359C70DEA984112BDDF993DA335783D">
    <w:name w:val="3359C70DEA984112BDDF993DA335783D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BB5D7E404B4AA39F24DAA75E50BB2B">
    <w:name w:val="B2BB5D7E404B4AA39F24DAA75E50BB2B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EFD9B77F5DD540EDA85470E2A65EB820">
    <w:name w:val="EFD9B77F5DD540EDA85470E2A65EB820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D912590F770844C68D3C8E54867512FE">
    <w:name w:val="D912590F770844C68D3C8E54867512FE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F24143229C48E9A917EA74465D673E">
    <w:name w:val="B2F24143229C48E9A917EA74465D673E"/>
    <w:rsid w:val="000A6E0E"/>
  </w:style>
  <w:style w:type="paragraph" w:customStyle="1" w:styleId="9644988FB270460693F88E5BE0980CE7">
    <w:name w:val="9644988FB270460693F88E5BE0980CE7"/>
    <w:rsid w:val="000A6E0E"/>
  </w:style>
  <w:style w:type="paragraph" w:customStyle="1" w:styleId="14D2894846694D9686DB8E9D0404845B">
    <w:name w:val="14D2894846694D9686DB8E9D0404845B"/>
    <w:rsid w:val="000A6E0E"/>
  </w:style>
  <w:style w:type="paragraph" w:customStyle="1" w:styleId="9BD6D0AAC9DA456D82CA967818F4BD7B">
    <w:name w:val="9BD6D0AAC9DA456D82CA967818F4BD7B"/>
    <w:rsid w:val="000A6E0E"/>
  </w:style>
  <w:style w:type="paragraph" w:customStyle="1" w:styleId="D7CB9550B560414EB92840F528F10E0D9">
    <w:name w:val="D7CB9550B560414EB92840F528F10E0D9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8">
    <w:name w:val="B1C7217145B9440D97EE3B22A544F29F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8">
    <w:name w:val="CDE680D2AD754A43905B907479B4687F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8">
    <w:name w:val="F31B49A6F26D4FB7857E2E188D06805A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7">
    <w:name w:val="61E1520D6F3046EB853B1248937765BC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7">
    <w:name w:val="B894B690EBB74B65BC1FEA349CBF3D77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5">
    <w:name w:val="1B01B7AB7F964315A94AEB50C109453A5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3359C70DEA984112BDDF993DA335783D1">
    <w:name w:val="3359C70DEA984112BDDF993DA335783D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BB5D7E404B4AA39F24DAA75E50BB2B1">
    <w:name w:val="B2BB5D7E404B4AA39F24DAA75E50BB2B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EFD9B77F5DD540EDA85470E2A65EB8201">
    <w:name w:val="EFD9B77F5DD540EDA85470E2A65EB820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D912590F770844C68D3C8E54867512FE1">
    <w:name w:val="D912590F770844C68D3C8E54867512FE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754D23453E45497697F8CE68973FED5B">
    <w:name w:val="754D23453E45497697F8CE68973FED5B"/>
    <w:rsid w:val="00567A50"/>
  </w:style>
  <w:style w:type="paragraph" w:customStyle="1" w:styleId="2F85101E30AD4B8BA65B9D5319CA137B">
    <w:name w:val="2F85101E30AD4B8BA65B9D5319CA137B"/>
    <w:rsid w:val="00384F27"/>
  </w:style>
  <w:style w:type="paragraph" w:customStyle="1" w:styleId="4B013693AE854A5D8496479418E9622C">
    <w:name w:val="4B013693AE854A5D8496479418E9622C"/>
    <w:rsid w:val="00384F27"/>
  </w:style>
  <w:style w:type="paragraph" w:customStyle="1" w:styleId="EA5344A4294340609C33ECA5DCD443D2">
    <w:name w:val="EA5344A4294340609C33ECA5DCD443D2"/>
    <w:rsid w:val="00384F27"/>
  </w:style>
  <w:style w:type="paragraph" w:customStyle="1" w:styleId="5B83262923E042688B2325BA79FB4F73">
    <w:name w:val="5B83262923E042688B2325BA79FB4F73"/>
    <w:rsid w:val="00384F27"/>
  </w:style>
  <w:style w:type="paragraph" w:customStyle="1" w:styleId="F0E8759D206248A58AE32F6B596CBB9F">
    <w:name w:val="F0E8759D206248A58AE32F6B596CBB9F"/>
    <w:rsid w:val="00384F27"/>
  </w:style>
  <w:style w:type="paragraph" w:customStyle="1" w:styleId="A7375C0E6A7843608F6DBA1FF05BBA01">
    <w:name w:val="A7375C0E6A7843608F6DBA1FF05BBA01"/>
    <w:rsid w:val="00384F27"/>
  </w:style>
  <w:style w:type="paragraph" w:customStyle="1" w:styleId="99F0A2DC928D47689AA0D67C7A4ED6F0">
    <w:name w:val="99F0A2DC928D47689AA0D67C7A4ED6F0"/>
    <w:rsid w:val="00384F27"/>
  </w:style>
  <w:style w:type="paragraph" w:customStyle="1" w:styleId="618D0F5EB10E437EB66FF7D77E1C7B45">
    <w:name w:val="618D0F5EB10E437EB66FF7D77E1C7B45"/>
    <w:rsid w:val="00384F27"/>
  </w:style>
  <w:style w:type="paragraph" w:customStyle="1" w:styleId="8728B01B52D14F1A94BAA3F566533AA9">
    <w:name w:val="8728B01B52D14F1A94BAA3F566533AA9"/>
    <w:rsid w:val="00384F27"/>
  </w:style>
  <w:style w:type="paragraph" w:customStyle="1" w:styleId="3A8979A5B82B4687AE3C595FEEEAEB33">
    <w:name w:val="3A8979A5B82B4687AE3C595FEEEAEB33"/>
    <w:rsid w:val="00384F27"/>
  </w:style>
  <w:style w:type="paragraph" w:customStyle="1" w:styleId="E84B4FFB2FF2448FA5CE3AFEEEF0F284">
    <w:name w:val="E84B4FFB2FF2448FA5CE3AFEEEF0F284"/>
    <w:rsid w:val="00384F27"/>
  </w:style>
  <w:style w:type="paragraph" w:customStyle="1" w:styleId="AF8FDECB865645C78DD75F506ACD2890">
    <w:name w:val="AF8FDECB865645C78DD75F506ACD2890"/>
    <w:rsid w:val="00384F27"/>
  </w:style>
  <w:style w:type="paragraph" w:customStyle="1" w:styleId="800BC75FCD38414D80B89A4746740378">
    <w:name w:val="800BC75FCD38414D80B89A4746740378"/>
    <w:rsid w:val="00384F27"/>
  </w:style>
  <w:style w:type="paragraph" w:customStyle="1" w:styleId="7808E6319ACB4436B29B0795AFBFD7E6">
    <w:name w:val="7808E6319ACB4436B29B0795AFBFD7E6"/>
    <w:rsid w:val="00384F27"/>
  </w:style>
  <w:style w:type="paragraph" w:customStyle="1" w:styleId="C29B0237BEC04F5F8DCB1BF99BFAF362">
    <w:name w:val="C29B0237BEC04F5F8DCB1BF99BFAF362"/>
    <w:rsid w:val="00384F27"/>
  </w:style>
  <w:style w:type="paragraph" w:customStyle="1" w:styleId="51006665741747D3A7BD98F4609BE1D4">
    <w:name w:val="51006665741747D3A7BD98F4609BE1D4"/>
    <w:rsid w:val="00384F27"/>
  </w:style>
  <w:style w:type="paragraph" w:customStyle="1" w:styleId="A573890799C847D697DA4FB16B32FAD0">
    <w:name w:val="A573890799C847D697DA4FB16B32FAD0"/>
    <w:rsid w:val="00384F27"/>
  </w:style>
  <w:style w:type="paragraph" w:customStyle="1" w:styleId="8FA44766A0CC49BAA401DB5D9E70592E">
    <w:name w:val="8FA44766A0CC49BAA401DB5D9E70592E"/>
    <w:rsid w:val="00384F27"/>
  </w:style>
  <w:style w:type="paragraph" w:customStyle="1" w:styleId="4FFC1C681D5A4BFE96DA9D38182F8FDD">
    <w:name w:val="4FFC1C681D5A4BFE96DA9D38182F8FDD"/>
    <w:rsid w:val="00384F27"/>
  </w:style>
  <w:style w:type="paragraph" w:customStyle="1" w:styleId="E3D98F59A163443F96467E67F3A0EF3B">
    <w:name w:val="E3D98F59A163443F96467E67F3A0EF3B"/>
    <w:rsid w:val="00384F27"/>
  </w:style>
  <w:style w:type="paragraph" w:customStyle="1" w:styleId="67D96BC2C9EE4B958E18914F52C22C6A">
    <w:name w:val="67D96BC2C9EE4B958E18914F52C22C6A"/>
    <w:rsid w:val="00384F27"/>
  </w:style>
  <w:style w:type="paragraph" w:customStyle="1" w:styleId="767A7758C5D146B1A1B1A4C9F971CC21">
    <w:name w:val="767A7758C5D146B1A1B1A4C9F971CC21"/>
    <w:rsid w:val="00384F27"/>
  </w:style>
  <w:style w:type="paragraph" w:customStyle="1" w:styleId="A7F600F98AD1463A90D4CCDEFB649442">
    <w:name w:val="A7F600F98AD1463A90D4CCDEFB649442"/>
    <w:rsid w:val="00384F27"/>
  </w:style>
  <w:style w:type="paragraph" w:customStyle="1" w:styleId="A6BE195E21254D17A355A36ABBC39DC5">
    <w:name w:val="A6BE195E21254D17A355A36ABBC39DC5"/>
    <w:rsid w:val="00384F27"/>
  </w:style>
  <w:style w:type="paragraph" w:customStyle="1" w:styleId="EB1E0A2F3B2A430BA88249005964782C">
    <w:name w:val="EB1E0A2F3B2A430BA88249005964782C"/>
    <w:rsid w:val="00384F27"/>
  </w:style>
  <w:style w:type="paragraph" w:customStyle="1" w:styleId="F4F95F83E8AD40CA9C2AB90734388227">
    <w:name w:val="F4F95F83E8AD40CA9C2AB90734388227"/>
    <w:rsid w:val="00384F27"/>
  </w:style>
  <w:style w:type="paragraph" w:customStyle="1" w:styleId="3E1CE84C3D384483949F12489B6B9D1E">
    <w:name w:val="3E1CE84C3D384483949F12489B6B9D1E"/>
    <w:rsid w:val="00384F27"/>
  </w:style>
  <w:style w:type="paragraph" w:customStyle="1" w:styleId="239E04AEFB014132B75980C0E4952996">
    <w:name w:val="239E04AEFB014132B75980C0E4952996"/>
    <w:rsid w:val="00384F27"/>
  </w:style>
  <w:style w:type="paragraph" w:customStyle="1" w:styleId="ED66D130A61146BDB1BEA421667CC5C5">
    <w:name w:val="ED66D130A61146BDB1BEA421667CC5C5"/>
    <w:rsid w:val="00384F27"/>
  </w:style>
  <w:style w:type="paragraph" w:customStyle="1" w:styleId="5C9923F8E3A44BBABBE2FA09A5D5B8F0">
    <w:name w:val="5C9923F8E3A44BBABBE2FA09A5D5B8F0"/>
    <w:rsid w:val="00384F27"/>
  </w:style>
  <w:style w:type="paragraph" w:customStyle="1" w:styleId="88DBDD89050A4861A081835ADEEAE2C7">
    <w:name w:val="88DBDD89050A4861A081835ADEEAE2C7"/>
    <w:rsid w:val="00384F27"/>
  </w:style>
  <w:style w:type="paragraph" w:customStyle="1" w:styleId="35EBF810012F4531B07EE30EEA45E818">
    <w:name w:val="35EBF810012F4531B07EE30EEA45E818"/>
    <w:rsid w:val="00384F27"/>
  </w:style>
  <w:style w:type="paragraph" w:customStyle="1" w:styleId="7D147C4B960A42BEAB65A859026E2395">
    <w:name w:val="7D147C4B960A42BEAB65A859026E2395"/>
    <w:rsid w:val="00384F27"/>
  </w:style>
  <w:style w:type="paragraph" w:customStyle="1" w:styleId="C8C95DADD7BC4AF5B170A7501340395B">
    <w:name w:val="C8C95DADD7BC4AF5B170A7501340395B"/>
    <w:rsid w:val="00384F27"/>
  </w:style>
  <w:style w:type="paragraph" w:customStyle="1" w:styleId="BCC7393B2E5D4290971C7BD790A628AD">
    <w:name w:val="BCC7393B2E5D4290971C7BD790A628AD"/>
    <w:rsid w:val="00384F27"/>
  </w:style>
  <w:style w:type="paragraph" w:customStyle="1" w:styleId="8A57D6F8933C4681AD6CC10A91561BB4">
    <w:name w:val="8A57D6F8933C4681AD6CC10A91561BB4"/>
    <w:rsid w:val="00384F27"/>
  </w:style>
  <w:style w:type="paragraph" w:customStyle="1" w:styleId="421408282BE74014B908B85C8C406509">
    <w:name w:val="421408282BE74014B908B85C8C406509"/>
    <w:rsid w:val="00384F27"/>
  </w:style>
  <w:style w:type="paragraph" w:customStyle="1" w:styleId="31D00A0EF8964D25A0956C168CE54604">
    <w:name w:val="31D00A0EF8964D25A0956C168CE54604"/>
    <w:rsid w:val="00384F27"/>
  </w:style>
  <w:style w:type="paragraph" w:customStyle="1" w:styleId="7D336A556FAA467A88855082A565823E">
    <w:name w:val="7D336A556FAA467A88855082A565823E"/>
    <w:rsid w:val="00384F27"/>
  </w:style>
  <w:style w:type="paragraph" w:customStyle="1" w:styleId="BE3748CFD6E54B8E944608D5A96FECB6">
    <w:name w:val="BE3748CFD6E54B8E944608D5A96FECB6"/>
    <w:rsid w:val="00384F27"/>
  </w:style>
  <w:style w:type="paragraph" w:customStyle="1" w:styleId="19C63BA1B98D408185E33B4905EA486B">
    <w:name w:val="19C63BA1B98D408185E33B4905EA486B"/>
    <w:rsid w:val="00384F27"/>
  </w:style>
  <w:style w:type="paragraph" w:customStyle="1" w:styleId="8C65DDC87F3A4F4FB1993B1543C479F4">
    <w:name w:val="8C65DDC87F3A4F4FB1993B1543C479F4"/>
    <w:rsid w:val="00384F27"/>
  </w:style>
  <w:style w:type="paragraph" w:customStyle="1" w:styleId="13288EDC7EE14B368CB76EF19CBE829E">
    <w:name w:val="13288EDC7EE14B368CB76EF19CBE829E"/>
    <w:rsid w:val="00384F27"/>
  </w:style>
  <w:style w:type="paragraph" w:customStyle="1" w:styleId="052436DF1A534702B21F719976EA6CC1">
    <w:name w:val="052436DF1A534702B21F719976EA6CC1"/>
    <w:rsid w:val="00384F27"/>
  </w:style>
  <w:style w:type="paragraph" w:customStyle="1" w:styleId="DA24CBB83ADB434EAD4C919E94762FC3">
    <w:name w:val="DA24CBB83ADB434EAD4C919E94762FC3"/>
    <w:rsid w:val="00384F27"/>
  </w:style>
  <w:style w:type="paragraph" w:customStyle="1" w:styleId="6E662E84E7D14CAA80711527E6728735">
    <w:name w:val="6E662E84E7D14CAA80711527E6728735"/>
    <w:rsid w:val="00384F27"/>
  </w:style>
  <w:style w:type="paragraph" w:customStyle="1" w:styleId="2AA0532ABD314E3989EA4D73B15DDF19">
    <w:name w:val="2AA0532ABD314E3989EA4D73B15DDF19"/>
    <w:rsid w:val="00384F27"/>
  </w:style>
  <w:style w:type="paragraph" w:customStyle="1" w:styleId="846141875D64429E8C8FDA45D24BB8ED">
    <w:name w:val="846141875D64429E8C8FDA45D24BB8ED"/>
    <w:rsid w:val="00384F27"/>
  </w:style>
  <w:style w:type="paragraph" w:customStyle="1" w:styleId="BA1AB6F68BD4410EA6957676E435FA9A">
    <w:name w:val="BA1AB6F68BD4410EA6957676E435FA9A"/>
    <w:rsid w:val="00384F27"/>
  </w:style>
  <w:style w:type="paragraph" w:customStyle="1" w:styleId="850EB87435824C288BFD3E37D328A342">
    <w:name w:val="850EB87435824C288BFD3E37D328A342"/>
    <w:rsid w:val="00384F27"/>
  </w:style>
  <w:style w:type="paragraph" w:customStyle="1" w:styleId="5254E7D2088D4258BF7F08C454788EE7">
    <w:name w:val="5254E7D2088D4258BF7F08C454788EE7"/>
    <w:rsid w:val="00384F27"/>
  </w:style>
  <w:style w:type="paragraph" w:customStyle="1" w:styleId="30AE95F51248447C9E4325AB491F65EE">
    <w:name w:val="30AE95F51248447C9E4325AB491F65EE"/>
    <w:rsid w:val="00384F27"/>
  </w:style>
  <w:style w:type="paragraph" w:customStyle="1" w:styleId="CEEEB4C298284F149F1B645BD8D3E9A8">
    <w:name w:val="CEEEB4C298284F149F1B645BD8D3E9A8"/>
    <w:rsid w:val="00384F27"/>
  </w:style>
  <w:style w:type="paragraph" w:customStyle="1" w:styleId="2DCE5C840E9543A1A05CD7F0E4263B84">
    <w:name w:val="2DCE5C840E9543A1A05CD7F0E4263B84"/>
    <w:rsid w:val="00384F27"/>
  </w:style>
  <w:style w:type="paragraph" w:customStyle="1" w:styleId="51357307C0F04C6992411DD758BC49DC">
    <w:name w:val="51357307C0F04C6992411DD758BC49DC"/>
    <w:rsid w:val="00384F27"/>
  </w:style>
  <w:style w:type="paragraph" w:customStyle="1" w:styleId="34D0DC489B9247BFB73DCD099C418492">
    <w:name w:val="34D0DC489B9247BFB73DCD099C418492"/>
    <w:rsid w:val="00384F27"/>
  </w:style>
  <w:style w:type="paragraph" w:customStyle="1" w:styleId="35CBA0C31B4B48EFB663CD2FF925050C">
    <w:name w:val="35CBA0C31B4B48EFB663CD2FF925050C"/>
    <w:rsid w:val="00384F27"/>
  </w:style>
  <w:style w:type="paragraph" w:customStyle="1" w:styleId="5A194F2BC8BC42929E448F3759AB90EA">
    <w:name w:val="5A194F2BC8BC42929E448F3759AB90EA"/>
    <w:rsid w:val="00384F27"/>
  </w:style>
  <w:style w:type="paragraph" w:customStyle="1" w:styleId="E6135BE064C44FF197A1E9C860879B20">
    <w:name w:val="E6135BE064C44FF197A1E9C860879B20"/>
    <w:rsid w:val="00384F27"/>
  </w:style>
  <w:style w:type="paragraph" w:customStyle="1" w:styleId="44EBAE3FA01C4C9EA785BA85FD7DDF46">
    <w:name w:val="44EBAE3FA01C4C9EA785BA85FD7DDF46"/>
    <w:rsid w:val="00384F27"/>
  </w:style>
  <w:style w:type="paragraph" w:customStyle="1" w:styleId="35D83E9E5D464885925757ADD4EEED96">
    <w:name w:val="35D83E9E5D464885925757ADD4EEED96"/>
    <w:rsid w:val="00384F27"/>
  </w:style>
  <w:style w:type="paragraph" w:customStyle="1" w:styleId="FE95FBA43FF84CB7BF9EF428A2E5C817">
    <w:name w:val="FE95FBA43FF84CB7BF9EF428A2E5C817"/>
    <w:rsid w:val="00384F27"/>
  </w:style>
  <w:style w:type="paragraph" w:customStyle="1" w:styleId="EFB58139B94B4DA9AB17E7931FE6AE9A">
    <w:name w:val="EFB58139B94B4DA9AB17E7931FE6AE9A"/>
    <w:rsid w:val="00384F27"/>
  </w:style>
  <w:style w:type="paragraph" w:customStyle="1" w:styleId="29ADD2097DC4417A87E4F506A03FD14F">
    <w:name w:val="29ADD2097DC4417A87E4F506A03FD14F"/>
    <w:rsid w:val="00384F27"/>
  </w:style>
  <w:style w:type="paragraph" w:customStyle="1" w:styleId="52A1F5CD5BAA4F9F97710EAC9A947881">
    <w:name w:val="52A1F5CD5BAA4F9F97710EAC9A947881"/>
    <w:rsid w:val="00384F27"/>
  </w:style>
  <w:style w:type="paragraph" w:customStyle="1" w:styleId="00A6AE66A8D64B4E8C905E6636DC68D6">
    <w:name w:val="00A6AE66A8D64B4E8C905E6636DC68D6"/>
    <w:rsid w:val="00384F27"/>
  </w:style>
  <w:style w:type="paragraph" w:customStyle="1" w:styleId="11873AA72AC546B5B4B99FCE0C41B5D9">
    <w:name w:val="11873AA72AC546B5B4B99FCE0C41B5D9"/>
    <w:rsid w:val="00384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4F27"/>
    <w:rPr>
      <w:color w:val="808080"/>
    </w:rPr>
  </w:style>
  <w:style w:type="paragraph" w:customStyle="1" w:styleId="A0B15B0E5A0A4EC28D8AEA5EE472F1B2">
    <w:name w:val="A0B15B0E5A0A4EC28D8AEA5EE472F1B2"/>
    <w:rsid w:val="006F0FB1"/>
  </w:style>
  <w:style w:type="paragraph" w:customStyle="1" w:styleId="A70983A81A0D4260A1D73CB8AF253BC5">
    <w:name w:val="A70983A81A0D4260A1D73CB8AF253BC5"/>
    <w:rsid w:val="006F0FB1"/>
  </w:style>
  <w:style w:type="paragraph" w:customStyle="1" w:styleId="70A4C07B1BC74671896FF03EF818E58B">
    <w:name w:val="70A4C07B1BC74671896FF03EF818E58B"/>
    <w:rsid w:val="006F0FB1"/>
  </w:style>
  <w:style w:type="paragraph" w:customStyle="1" w:styleId="0BEB4FC9638A4395B3F8769829FC5064">
    <w:name w:val="0BEB4FC9638A4395B3F8769829FC5064"/>
    <w:rsid w:val="006F0FB1"/>
  </w:style>
  <w:style w:type="paragraph" w:customStyle="1" w:styleId="C6D981F574BB4E94B1DD99B6FB40BBDB">
    <w:name w:val="C6D981F574BB4E94B1DD99B6FB40BBDB"/>
    <w:rsid w:val="006F0FB1"/>
  </w:style>
  <w:style w:type="paragraph" w:customStyle="1" w:styleId="302BE3CEA88F4CB68F5B3358AA392210">
    <w:name w:val="302BE3CEA88F4CB68F5B3358AA392210"/>
    <w:rsid w:val="006F0FB1"/>
  </w:style>
  <w:style w:type="paragraph" w:customStyle="1" w:styleId="D9568DD2AC3842B696E791DCBA4E32DF">
    <w:name w:val="D9568DD2AC3842B696E791DCBA4E32DF"/>
    <w:rsid w:val="006F0FB1"/>
  </w:style>
  <w:style w:type="paragraph" w:customStyle="1" w:styleId="46FEAE592A354F02A7A8C9C6ECDB445F">
    <w:name w:val="46FEAE592A354F02A7A8C9C6ECDB445F"/>
    <w:rsid w:val="006F0FB1"/>
  </w:style>
  <w:style w:type="paragraph" w:customStyle="1" w:styleId="98B27E6B77A5498691D89D621882C157">
    <w:name w:val="98B27E6B77A5498691D89D621882C157"/>
    <w:rsid w:val="006F0FB1"/>
  </w:style>
  <w:style w:type="paragraph" w:customStyle="1" w:styleId="0711B1EF6E9647E2855FF1A58EF35F08">
    <w:name w:val="0711B1EF6E9647E2855FF1A58EF35F08"/>
    <w:rsid w:val="006F0FB1"/>
  </w:style>
  <w:style w:type="paragraph" w:customStyle="1" w:styleId="D99E3ACED0734EB9A3871EBD97148F6D">
    <w:name w:val="D99E3ACED0734EB9A3871EBD97148F6D"/>
    <w:rsid w:val="006F0FB1"/>
  </w:style>
  <w:style w:type="paragraph" w:customStyle="1" w:styleId="024B9542504D4917BDBA8E14253FE411">
    <w:name w:val="024B9542504D4917BDBA8E14253FE411"/>
    <w:rsid w:val="006F0FB1"/>
  </w:style>
  <w:style w:type="paragraph" w:customStyle="1" w:styleId="94DCF1CF9DC54B64A76524FFCB3C2007">
    <w:name w:val="94DCF1CF9DC54B64A76524FFCB3C2007"/>
    <w:rsid w:val="006F0FB1"/>
  </w:style>
  <w:style w:type="paragraph" w:customStyle="1" w:styleId="126328359C714C008CFEE07EAABD2DDC">
    <w:name w:val="126328359C714C008CFEE07EAABD2DDC"/>
    <w:rsid w:val="006F0FB1"/>
  </w:style>
  <w:style w:type="paragraph" w:customStyle="1" w:styleId="69694CCBDE4C4237BDCB4119A183E50F">
    <w:name w:val="69694CCBDE4C4237BDCB4119A183E50F"/>
    <w:rsid w:val="006F0FB1"/>
  </w:style>
  <w:style w:type="paragraph" w:customStyle="1" w:styleId="D7CB9550B560414EB92840F528F10E0D">
    <w:name w:val="D7CB9550B560414EB92840F528F10E0D"/>
    <w:rsid w:val="007125B4"/>
    <w:rPr>
      <w:rFonts w:eastAsiaTheme="minorHAnsi"/>
      <w:lang w:eastAsia="en-US"/>
    </w:rPr>
  </w:style>
  <w:style w:type="paragraph" w:customStyle="1" w:styleId="D7CB9550B560414EB92840F528F10E0D1">
    <w:name w:val="D7CB9550B560414EB92840F528F10E0D1"/>
    <w:rsid w:val="007125B4"/>
    <w:rPr>
      <w:rFonts w:eastAsiaTheme="minorHAnsi"/>
      <w:lang w:eastAsia="en-US"/>
    </w:rPr>
  </w:style>
  <w:style w:type="paragraph" w:customStyle="1" w:styleId="B1C7217145B9440D97EE3B22A544F29F">
    <w:name w:val="B1C7217145B9440D97EE3B22A544F29F"/>
    <w:rsid w:val="007125B4"/>
  </w:style>
  <w:style w:type="paragraph" w:customStyle="1" w:styleId="CDE680D2AD754A43905B907479B4687F">
    <w:name w:val="CDE680D2AD754A43905B907479B4687F"/>
    <w:rsid w:val="007125B4"/>
  </w:style>
  <w:style w:type="paragraph" w:customStyle="1" w:styleId="C0CAB3FB77F54362BCE2CF139EF8A61C">
    <w:name w:val="C0CAB3FB77F54362BCE2CF139EF8A61C"/>
    <w:rsid w:val="007125B4"/>
  </w:style>
  <w:style w:type="paragraph" w:customStyle="1" w:styleId="F31B49A6F26D4FB7857E2E188D06805A">
    <w:name w:val="F31B49A6F26D4FB7857E2E188D06805A"/>
    <w:rsid w:val="007125B4"/>
  </w:style>
  <w:style w:type="paragraph" w:customStyle="1" w:styleId="D7CB9550B560414EB92840F528F10E0D2">
    <w:name w:val="D7CB9550B560414EB92840F528F10E0D2"/>
    <w:rsid w:val="007125B4"/>
    <w:rPr>
      <w:rFonts w:eastAsiaTheme="minorHAnsi"/>
      <w:lang w:eastAsia="en-US"/>
    </w:rPr>
  </w:style>
  <w:style w:type="paragraph" w:customStyle="1" w:styleId="B1C7217145B9440D97EE3B22A544F29F1">
    <w:name w:val="B1C7217145B9440D97EE3B22A544F29F1"/>
    <w:rsid w:val="007125B4"/>
    <w:rPr>
      <w:rFonts w:eastAsiaTheme="minorHAnsi"/>
      <w:lang w:eastAsia="en-US"/>
    </w:rPr>
  </w:style>
  <w:style w:type="paragraph" w:customStyle="1" w:styleId="CDE680D2AD754A43905B907479B4687F1">
    <w:name w:val="CDE680D2AD754A43905B907479B4687F1"/>
    <w:rsid w:val="007125B4"/>
    <w:rPr>
      <w:rFonts w:eastAsiaTheme="minorHAnsi"/>
      <w:lang w:eastAsia="en-US"/>
    </w:rPr>
  </w:style>
  <w:style w:type="paragraph" w:customStyle="1" w:styleId="F31B49A6F26D4FB7857E2E188D06805A1">
    <w:name w:val="F31B49A6F26D4FB7857E2E188D06805A1"/>
    <w:rsid w:val="007125B4"/>
    <w:rPr>
      <w:rFonts w:eastAsiaTheme="minorHAnsi"/>
      <w:lang w:eastAsia="en-US"/>
    </w:rPr>
  </w:style>
  <w:style w:type="paragraph" w:customStyle="1" w:styleId="61E1520D6F3046EB853B1248937765BC">
    <w:name w:val="61E1520D6F3046EB853B1248937765BC"/>
    <w:rsid w:val="007125B4"/>
  </w:style>
  <w:style w:type="paragraph" w:customStyle="1" w:styleId="B894B690EBB74B65BC1FEA349CBF3D77">
    <w:name w:val="B894B690EBB74B65BC1FEA349CBF3D77"/>
    <w:rsid w:val="007125B4"/>
  </w:style>
  <w:style w:type="paragraph" w:customStyle="1" w:styleId="D7CB9550B560414EB92840F528F10E0D3">
    <w:name w:val="D7CB9550B560414EB92840F528F10E0D3"/>
    <w:rsid w:val="007125B4"/>
    <w:rPr>
      <w:rFonts w:eastAsiaTheme="minorHAnsi"/>
      <w:lang w:eastAsia="en-US"/>
    </w:rPr>
  </w:style>
  <w:style w:type="paragraph" w:customStyle="1" w:styleId="B1C7217145B9440D97EE3B22A544F29F2">
    <w:name w:val="B1C7217145B9440D97EE3B22A544F29F2"/>
    <w:rsid w:val="007125B4"/>
    <w:rPr>
      <w:rFonts w:eastAsiaTheme="minorHAnsi"/>
      <w:lang w:eastAsia="en-US"/>
    </w:rPr>
  </w:style>
  <w:style w:type="paragraph" w:customStyle="1" w:styleId="CDE680D2AD754A43905B907479B4687F2">
    <w:name w:val="CDE680D2AD754A43905B907479B4687F2"/>
    <w:rsid w:val="007125B4"/>
    <w:rPr>
      <w:rFonts w:eastAsiaTheme="minorHAnsi"/>
      <w:lang w:eastAsia="en-US"/>
    </w:rPr>
  </w:style>
  <w:style w:type="paragraph" w:customStyle="1" w:styleId="F31B49A6F26D4FB7857E2E188D06805A2">
    <w:name w:val="F31B49A6F26D4FB7857E2E188D06805A2"/>
    <w:rsid w:val="007125B4"/>
    <w:rPr>
      <w:rFonts w:eastAsiaTheme="minorHAnsi"/>
      <w:lang w:eastAsia="en-US"/>
    </w:rPr>
  </w:style>
  <w:style w:type="paragraph" w:customStyle="1" w:styleId="61E1520D6F3046EB853B1248937765BC1">
    <w:name w:val="61E1520D6F3046EB853B1248937765BC1"/>
    <w:rsid w:val="007125B4"/>
    <w:rPr>
      <w:rFonts w:eastAsiaTheme="minorHAnsi"/>
      <w:lang w:eastAsia="en-US"/>
    </w:rPr>
  </w:style>
  <w:style w:type="paragraph" w:customStyle="1" w:styleId="B894B690EBB74B65BC1FEA349CBF3D771">
    <w:name w:val="B894B690EBB74B65BC1FEA349CBF3D771"/>
    <w:rsid w:val="007125B4"/>
    <w:rPr>
      <w:rFonts w:eastAsiaTheme="minorHAnsi"/>
      <w:lang w:eastAsia="en-US"/>
    </w:rPr>
  </w:style>
  <w:style w:type="paragraph" w:customStyle="1" w:styleId="D7CB9550B560414EB92840F528F10E0D4">
    <w:name w:val="D7CB9550B560414EB92840F528F10E0D4"/>
    <w:rsid w:val="007125B4"/>
    <w:rPr>
      <w:rFonts w:eastAsiaTheme="minorHAnsi"/>
      <w:lang w:eastAsia="en-US"/>
    </w:rPr>
  </w:style>
  <w:style w:type="paragraph" w:customStyle="1" w:styleId="B1C7217145B9440D97EE3B22A544F29F3">
    <w:name w:val="B1C7217145B9440D97EE3B22A544F29F3"/>
    <w:rsid w:val="007125B4"/>
    <w:rPr>
      <w:rFonts w:eastAsiaTheme="minorHAnsi"/>
      <w:lang w:eastAsia="en-US"/>
    </w:rPr>
  </w:style>
  <w:style w:type="paragraph" w:customStyle="1" w:styleId="CDE680D2AD754A43905B907479B4687F3">
    <w:name w:val="CDE680D2AD754A43905B907479B4687F3"/>
    <w:rsid w:val="007125B4"/>
    <w:rPr>
      <w:rFonts w:eastAsiaTheme="minorHAnsi"/>
      <w:lang w:eastAsia="en-US"/>
    </w:rPr>
  </w:style>
  <w:style w:type="paragraph" w:customStyle="1" w:styleId="F31B49A6F26D4FB7857E2E188D06805A3">
    <w:name w:val="F31B49A6F26D4FB7857E2E188D06805A3"/>
    <w:rsid w:val="007125B4"/>
    <w:rPr>
      <w:rFonts w:eastAsiaTheme="minorHAnsi"/>
      <w:lang w:eastAsia="en-US"/>
    </w:rPr>
  </w:style>
  <w:style w:type="paragraph" w:customStyle="1" w:styleId="61E1520D6F3046EB853B1248937765BC2">
    <w:name w:val="61E1520D6F3046EB853B1248937765BC2"/>
    <w:rsid w:val="007125B4"/>
    <w:rPr>
      <w:rFonts w:eastAsiaTheme="minorHAnsi"/>
      <w:lang w:eastAsia="en-US"/>
    </w:rPr>
  </w:style>
  <w:style w:type="paragraph" w:customStyle="1" w:styleId="B894B690EBB74B65BC1FEA349CBF3D772">
    <w:name w:val="B894B690EBB74B65BC1FEA349CBF3D772"/>
    <w:rsid w:val="007125B4"/>
    <w:rPr>
      <w:rFonts w:eastAsiaTheme="minorHAnsi"/>
      <w:lang w:eastAsia="en-US"/>
    </w:rPr>
  </w:style>
  <w:style w:type="paragraph" w:customStyle="1" w:styleId="7D0DB4E97A714DA3A9235334B7771E68">
    <w:name w:val="7D0DB4E97A714DA3A9235334B7771E68"/>
    <w:rsid w:val="007125B4"/>
  </w:style>
  <w:style w:type="paragraph" w:customStyle="1" w:styleId="D76E69E12582470184A6ECD4E29226E4">
    <w:name w:val="D76E69E12582470184A6ECD4E29226E4"/>
    <w:rsid w:val="007125B4"/>
  </w:style>
  <w:style w:type="paragraph" w:customStyle="1" w:styleId="1B01B7AB7F964315A94AEB50C109453A">
    <w:name w:val="1B01B7AB7F964315A94AEB50C109453A"/>
    <w:rsid w:val="007125B4"/>
  </w:style>
  <w:style w:type="paragraph" w:customStyle="1" w:styleId="6550149C44054F52A00F983E0D716395">
    <w:name w:val="6550149C44054F52A00F983E0D716395"/>
    <w:rsid w:val="007125B4"/>
  </w:style>
  <w:style w:type="paragraph" w:customStyle="1" w:styleId="4268BE15C77A428C8D148FDD11FEAFA1">
    <w:name w:val="4268BE15C77A428C8D148FDD11FEAFA1"/>
    <w:rsid w:val="007125B4"/>
  </w:style>
  <w:style w:type="paragraph" w:customStyle="1" w:styleId="EF8F55C5B7EA4DE5B8158DE4F511696B">
    <w:name w:val="EF8F55C5B7EA4DE5B8158DE4F511696B"/>
    <w:rsid w:val="007125B4"/>
  </w:style>
  <w:style w:type="paragraph" w:customStyle="1" w:styleId="E5ABE2B9483D4E5BA42EC96CEB761D48">
    <w:name w:val="E5ABE2B9483D4E5BA42EC96CEB761D48"/>
    <w:rsid w:val="007125B4"/>
  </w:style>
  <w:style w:type="paragraph" w:customStyle="1" w:styleId="BFA6358A2C7C4BC0A3AE78FE38F34D29">
    <w:name w:val="BFA6358A2C7C4BC0A3AE78FE38F34D29"/>
    <w:rsid w:val="007125B4"/>
  </w:style>
  <w:style w:type="paragraph" w:customStyle="1" w:styleId="891CB55A107745C88ECBC1D2F8602BC7">
    <w:name w:val="891CB55A107745C88ECBC1D2F8602BC7"/>
    <w:rsid w:val="007125B4"/>
  </w:style>
  <w:style w:type="paragraph" w:customStyle="1" w:styleId="6158583312844541BF77B8F757AF7DFE">
    <w:name w:val="6158583312844541BF77B8F757AF7DFE"/>
    <w:rsid w:val="007125B4"/>
  </w:style>
  <w:style w:type="paragraph" w:customStyle="1" w:styleId="8417C8543EE242DD8D5A308B995DF5D1">
    <w:name w:val="8417C8543EE242DD8D5A308B995DF5D1"/>
    <w:rsid w:val="007125B4"/>
  </w:style>
  <w:style w:type="paragraph" w:customStyle="1" w:styleId="832F54F3D3CB452DBA881C0ED13E21CE">
    <w:name w:val="832F54F3D3CB452DBA881C0ED13E21CE"/>
    <w:rsid w:val="007125B4"/>
  </w:style>
  <w:style w:type="paragraph" w:customStyle="1" w:styleId="9EC434799C4449C5B26DF6A1C571F29F">
    <w:name w:val="9EC434799C4449C5B26DF6A1C571F29F"/>
    <w:rsid w:val="007125B4"/>
  </w:style>
  <w:style w:type="paragraph" w:customStyle="1" w:styleId="F59442AF39254BEE800B096B15D02FB3">
    <w:name w:val="F59442AF39254BEE800B096B15D02FB3"/>
    <w:rsid w:val="007125B4"/>
  </w:style>
  <w:style w:type="paragraph" w:customStyle="1" w:styleId="74C646006B3B433B9F97E9EDB66027AD">
    <w:name w:val="74C646006B3B433B9F97E9EDB66027AD"/>
    <w:rsid w:val="007125B4"/>
  </w:style>
  <w:style w:type="paragraph" w:customStyle="1" w:styleId="D7CB9550B560414EB92840F528F10E0D5">
    <w:name w:val="D7CB9550B560414EB92840F528F10E0D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4">
    <w:name w:val="B1C7217145B9440D97EE3B22A544F29F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4">
    <w:name w:val="CDE680D2AD754A43905B907479B4687F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4">
    <w:name w:val="F31B49A6F26D4FB7857E2E188D06805A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3">
    <w:name w:val="61E1520D6F3046EB853B1248937765BC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3">
    <w:name w:val="B894B690EBB74B65BC1FEA349CBF3D77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1">
    <w:name w:val="1B01B7AB7F964315A94AEB50C109453A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1">
    <w:name w:val="8417C8543EE242DD8D5A308B995DF5D1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1">
    <w:name w:val="832F54F3D3CB452DBA881C0ED13E21CE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1">
    <w:name w:val="9EC434799C4449C5B26DF6A1C571F29F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1">
    <w:name w:val="F59442AF39254BEE800B096B15D02FB31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7CB9550B560414EB92840F528F10E0D6">
    <w:name w:val="D7CB9550B560414EB92840F528F10E0D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5">
    <w:name w:val="B1C7217145B9440D97EE3B22A544F29F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5">
    <w:name w:val="CDE680D2AD754A43905B907479B4687F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5">
    <w:name w:val="F31B49A6F26D4FB7857E2E188D06805A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4">
    <w:name w:val="61E1520D6F3046EB853B1248937765BC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4">
    <w:name w:val="B894B690EBB74B65BC1FEA349CBF3D774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2">
    <w:name w:val="1B01B7AB7F964315A94AEB50C109453A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2">
    <w:name w:val="8417C8543EE242DD8D5A308B995DF5D1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2">
    <w:name w:val="832F54F3D3CB452DBA881C0ED13E21CE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2">
    <w:name w:val="9EC434799C4449C5B26DF6A1C571F29F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2">
    <w:name w:val="F59442AF39254BEE800B096B15D02FB32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D7CB9550B560414EB92840F528F10E0D7">
    <w:name w:val="D7CB9550B560414EB92840F528F10E0D7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6">
    <w:name w:val="B1C7217145B9440D97EE3B22A544F29F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6">
    <w:name w:val="CDE680D2AD754A43905B907479B4687F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6">
    <w:name w:val="F31B49A6F26D4FB7857E2E188D06805A6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5">
    <w:name w:val="61E1520D6F3046EB853B1248937765BC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5">
    <w:name w:val="B894B690EBB74B65BC1FEA349CBF3D775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3">
    <w:name w:val="1B01B7AB7F964315A94AEB50C109453A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417C8543EE242DD8D5A308B995DF5D13">
    <w:name w:val="8417C8543EE242DD8D5A308B995DF5D1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832F54F3D3CB452DBA881C0ED13E21CE3">
    <w:name w:val="832F54F3D3CB452DBA881C0ED13E21CE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9EC434799C4449C5B26DF6A1C571F29F3">
    <w:name w:val="9EC434799C4449C5B26DF6A1C571F29F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F59442AF39254BEE800B096B15D02FB33">
    <w:name w:val="F59442AF39254BEE800B096B15D02FB33"/>
    <w:rsid w:val="007125B4"/>
    <w:pPr>
      <w:spacing w:after="0"/>
      <w:ind w:left="709"/>
    </w:pPr>
    <w:rPr>
      <w:rFonts w:eastAsiaTheme="minorHAnsi"/>
      <w:lang w:eastAsia="en-US"/>
    </w:rPr>
  </w:style>
  <w:style w:type="paragraph" w:customStyle="1" w:styleId="42E88AB43E2047DFB78D634EB5613319">
    <w:name w:val="42E88AB43E2047DFB78D634EB5613319"/>
    <w:rsid w:val="000A6E0E"/>
  </w:style>
  <w:style w:type="paragraph" w:customStyle="1" w:styleId="769819144264485D8E8444C4EDF3DADF">
    <w:name w:val="769819144264485D8E8444C4EDF3DADF"/>
    <w:rsid w:val="000A6E0E"/>
  </w:style>
  <w:style w:type="paragraph" w:customStyle="1" w:styleId="8A2EA89BFED34EC3B9CBCBDEC9930A1A">
    <w:name w:val="8A2EA89BFED34EC3B9CBCBDEC9930A1A"/>
    <w:rsid w:val="000A6E0E"/>
  </w:style>
  <w:style w:type="paragraph" w:customStyle="1" w:styleId="5221F472240C4B20A9DCC106F39A5742">
    <w:name w:val="5221F472240C4B20A9DCC106F39A5742"/>
    <w:rsid w:val="000A6E0E"/>
  </w:style>
  <w:style w:type="paragraph" w:customStyle="1" w:styleId="89B8214174304B7592C3FE729A864B1F">
    <w:name w:val="89B8214174304B7592C3FE729A864B1F"/>
    <w:rsid w:val="000A6E0E"/>
  </w:style>
  <w:style w:type="paragraph" w:customStyle="1" w:styleId="1D92CBECD46649E9B892601C9627F29C">
    <w:name w:val="1D92CBECD46649E9B892601C9627F29C"/>
    <w:rsid w:val="000A6E0E"/>
  </w:style>
  <w:style w:type="paragraph" w:customStyle="1" w:styleId="8268D7AF64ED435888E4AAF803339A74">
    <w:name w:val="8268D7AF64ED435888E4AAF803339A74"/>
    <w:rsid w:val="000A6E0E"/>
  </w:style>
  <w:style w:type="paragraph" w:customStyle="1" w:styleId="25F6F1F89BEB4DAE9FF544B1E661A6CB">
    <w:name w:val="25F6F1F89BEB4DAE9FF544B1E661A6CB"/>
    <w:rsid w:val="000A6E0E"/>
  </w:style>
  <w:style w:type="paragraph" w:customStyle="1" w:styleId="8E56600AA74D45369E78FB7018C78F7A">
    <w:name w:val="8E56600AA74D45369E78FB7018C78F7A"/>
    <w:rsid w:val="000A6E0E"/>
  </w:style>
  <w:style w:type="paragraph" w:customStyle="1" w:styleId="CF49857AE55C4B129E3F61B712E04323">
    <w:name w:val="CF49857AE55C4B129E3F61B712E04323"/>
    <w:rsid w:val="000A6E0E"/>
  </w:style>
  <w:style w:type="paragraph" w:customStyle="1" w:styleId="2896A9459BD64CB09FD601FA7D836744">
    <w:name w:val="2896A9459BD64CB09FD601FA7D836744"/>
    <w:rsid w:val="000A6E0E"/>
  </w:style>
  <w:style w:type="paragraph" w:customStyle="1" w:styleId="D1EF78DE464A445BA2ADF2F63F94138C">
    <w:name w:val="D1EF78DE464A445BA2ADF2F63F94138C"/>
    <w:rsid w:val="000A6E0E"/>
  </w:style>
  <w:style w:type="paragraph" w:customStyle="1" w:styleId="D7CB9550B560414EB92840F528F10E0D8">
    <w:name w:val="D7CB9550B560414EB92840F528F10E0D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7">
    <w:name w:val="B1C7217145B9440D97EE3B22A544F29F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7">
    <w:name w:val="CDE680D2AD754A43905B907479B4687F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7">
    <w:name w:val="F31B49A6F26D4FB7857E2E188D06805A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6">
    <w:name w:val="61E1520D6F3046EB853B1248937765BC6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6">
    <w:name w:val="B894B690EBB74B65BC1FEA349CBF3D776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4">
    <w:name w:val="1B01B7AB7F964315A94AEB50C109453A4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3359C70DEA984112BDDF993DA335783D">
    <w:name w:val="3359C70DEA984112BDDF993DA335783D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BB5D7E404B4AA39F24DAA75E50BB2B">
    <w:name w:val="B2BB5D7E404B4AA39F24DAA75E50BB2B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EFD9B77F5DD540EDA85470E2A65EB820">
    <w:name w:val="EFD9B77F5DD540EDA85470E2A65EB820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D912590F770844C68D3C8E54867512FE">
    <w:name w:val="D912590F770844C68D3C8E54867512FE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F24143229C48E9A917EA74465D673E">
    <w:name w:val="B2F24143229C48E9A917EA74465D673E"/>
    <w:rsid w:val="000A6E0E"/>
  </w:style>
  <w:style w:type="paragraph" w:customStyle="1" w:styleId="9644988FB270460693F88E5BE0980CE7">
    <w:name w:val="9644988FB270460693F88E5BE0980CE7"/>
    <w:rsid w:val="000A6E0E"/>
  </w:style>
  <w:style w:type="paragraph" w:customStyle="1" w:styleId="14D2894846694D9686DB8E9D0404845B">
    <w:name w:val="14D2894846694D9686DB8E9D0404845B"/>
    <w:rsid w:val="000A6E0E"/>
  </w:style>
  <w:style w:type="paragraph" w:customStyle="1" w:styleId="9BD6D0AAC9DA456D82CA967818F4BD7B">
    <w:name w:val="9BD6D0AAC9DA456D82CA967818F4BD7B"/>
    <w:rsid w:val="000A6E0E"/>
  </w:style>
  <w:style w:type="paragraph" w:customStyle="1" w:styleId="D7CB9550B560414EB92840F528F10E0D9">
    <w:name w:val="D7CB9550B560414EB92840F528F10E0D9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1C7217145B9440D97EE3B22A544F29F8">
    <w:name w:val="B1C7217145B9440D97EE3B22A544F29F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CDE680D2AD754A43905B907479B4687F8">
    <w:name w:val="CDE680D2AD754A43905B907479B4687F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F31B49A6F26D4FB7857E2E188D06805A8">
    <w:name w:val="F31B49A6F26D4FB7857E2E188D06805A8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61E1520D6F3046EB853B1248937765BC7">
    <w:name w:val="61E1520D6F3046EB853B1248937765BC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894B690EBB74B65BC1FEA349CBF3D777">
    <w:name w:val="B894B690EBB74B65BC1FEA349CBF3D777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1B01B7AB7F964315A94AEB50C109453A5">
    <w:name w:val="1B01B7AB7F964315A94AEB50C109453A5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3359C70DEA984112BDDF993DA335783D1">
    <w:name w:val="3359C70DEA984112BDDF993DA335783D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B2BB5D7E404B4AA39F24DAA75E50BB2B1">
    <w:name w:val="B2BB5D7E404B4AA39F24DAA75E50BB2B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EFD9B77F5DD540EDA85470E2A65EB8201">
    <w:name w:val="EFD9B77F5DD540EDA85470E2A65EB820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D912590F770844C68D3C8E54867512FE1">
    <w:name w:val="D912590F770844C68D3C8E54867512FE1"/>
    <w:rsid w:val="000A6E0E"/>
    <w:pPr>
      <w:spacing w:after="0"/>
      <w:ind w:left="709"/>
    </w:pPr>
    <w:rPr>
      <w:rFonts w:eastAsiaTheme="minorHAnsi"/>
      <w:lang w:eastAsia="en-US"/>
    </w:rPr>
  </w:style>
  <w:style w:type="paragraph" w:customStyle="1" w:styleId="754D23453E45497697F8CE68973FED5B">
    <w:name w:val="754D23453E45497697F8CE68973FED5B"/>
    <w:rsid w:val="00567A50"/>
  </w:style>
  <w:style w:type="paragraph" w:customStyle="1" w:styleId="2F85101E30AD4B8BA65B9D5319CA137B">
    <w:name w:val="2F85101E30AD4B8BA65B9D5319CA137B"/>
    <w:rsid w:val="00384F27"/>
  </w:style>
  <w:style w:type="paragraph" w:customStyle="1" w:styleId="4B013693AE854A5D8496479418E9622C">
    <w:name w:val="4B013693AE854A5D8496479418E9622C"/>
    <w:rsid w:val="00384F27"/>
  </w:style>
  <w:style w:type="paragraph" w:customStyle="1" w:styleId="EA5344A4294340609C33ECA5DCD443D2">
    <w:name w:val="EA5344A4294340609C33ECA5DCD443D2"/>
    <w:rsid w:val="00384F27"/>
  </w:style>
  <w:style w:type="paragraph" w:customStyle="1" w:styleId="5B83262923E042688B2325BA79FB4F73">
    <w:name w:val="5B83262923E042688B2325BA79FB4F73"/>
    <w:rsid w:val="00384F27"/>
  </w:style>
  <w:style w:type="paragraph" w:customStyle="1" w:styleId="F0E8759D206248A58AE32F6B596CBB9F">
    <w:name w:val="F0E8759D206248A58AE32F6B596CBB9F"/>
    <w:rsid w:val="00384F27"/>
  </w:style>
  <w:style w:type="paragraph" w:customStyle="1" w:styleId="A7375C0E6A7843608F6DBA1FF05BBA01">
    <w:name w:val="A7375C0E6A7843608F6DBA1FF05BBA01"/>
    <w:rsid w:val="00384F27"/>
  </w:style>
  <w:style w:type="paragraph" w:customStyle="1" w:styleId="99F0A2DC928D47689AA0D67C7A4ED6F0">
    <w:name w:val="99F0A2DC928D47689AA0D67C7A4ED6F0"/>
    <w:rsid w:val="00384F27"/>
  </w:style>
  <w:style w:type="paragraph" w:customStyle="1" w:styleId="618D0F5EB10E437EB66FF7D77E1C7B45">
    <w:name w:val="618D0F5EB10E437EB66FF7D77E1C7B45"/>
    <w:rsid w:val="00384F27"/>
  </w:style>
  <w:style w:type="paragraph" w:customStyle="1" w:styleId="8728B01B52D14F1A94BAA3F566533AA9">
    <w:name w:val="8728B01B52D14F1A94BAA3F566533AA9"/>
    <w:rsid w:val="00384F27"/>
  </w:style>
  <w:style w:type="paragraph" w:customStyle="1" w:styleId="3A8979A5B82B4687AE3C595FEEEAEB33">
    <w:name w:val="3A8979A5B82B4687AE3C595FEEEAEB33"/>
    <w:rsid w:val="00384F27"/>
  </w:style>
  <w:style w:type="paragraph" w:customStyle="1" w:styleId="E84B4FFB2FF2448FA5CE3AFEEEF0F284">
    <w:name w:val="E84B4FFB2FF2448FA5CE3AFEEEF0F284"/>
    <w:rsid w:val="00384F27"/>
  </w:style>
  <w:style w:type="paragraph" w:customStyle="1" w:styleId="AF8FDECB865645C78DD75F506ACD2890">
    <w:name w:val="AF8FDECB865645C78DD75F506ACD2890"/>
    <w:rsid w:val="00384F27"/>
  </w:style>
  <w:style w:type="paragraph" w:customStyle="1" w:styleId="800BC75FCD38414D80B89A4746740378">
    <w:name w:val="800BC75FCD38414D80B89A4746740378"/>
    <w:rsid w:val="00384F27"/>
  </w:style>
  <w:style w:type="paragraph" w:customStyle="1" w:styleId="7808E6319ACB4436B29B0795AFBFD7E6">
    <w:name w:val="7808E6319ACB4436B29B0795AFBFD7E6"/>
    <w:rsid w:val="00384F27"/>
  </w:style>
  <w:style w:type="paragraph" w:customStyle="1" w:styleId="C29B0237BEC04F5F8DCB1BF99BFAF362">
    <w:name w:val="C29B0237BEC04F5F8DCB1BF99BFAF362"/>
    <w:rsid w:val="00384F27"/>
  </w:style>
  <w:style w:type="paragraph" w:customStyle="1" w:styleId="51006665741747D3A7BD98F4609BE1D4">
    <w:name w:val="51006665741747D3A7BD98F4609BE1D4"/>
    <w:rsid w:val="00384F27"/>
  </w:style>
  <w:style w:type="paragraph" w:customStyle="1" w:styleId="A573890799C847D697DA4FB16B32FAD0">
    <w:name w:val="A573890799C847D697DA4FB16B32FAD0"/>
    <w:rsid w:val="00384F27"/>
  </w:style>
  <w:style w:type="paragraph" w:customStyle="1" w:styleId="8FA44766A0CC49BAA401DB5D9E70592E">
    <w:name w:val="8FA44766A0CC49BAA401DB5D9E70592E"/>
    <w:rsid w:val="00384F27"/>
  </w:style>
  <w:style w:type="paragraph" w:customStyle="1" w:styleId="4FFC1C681D5A4BFE96DA9D38182F8FDD">
    <w:name w:val="4FFC1C681D5A4BFE96DA9D38182F8FDD"/>
    <w:rsid w:val="00384F27"/>
  </w:style>
  <w:style w:type="paragraph" w:customStyle="1" w:styleId="E3D98F59A163443F96467E67F3A0EF3B">
    <w:name w:val="E3D98F59A163443F96467E67F3A0EF3B"/>
    <w:rsid w:val="00384F27"/>
  </w:style>
  <w:style w:type="paragraph" w:customStyle="1" w:styleId="67D96BC2C9EE4B958E18914F52C22C6A">
    <w:name w:val="67D96BC2C9EE4B958E18914F52C22C6A"/>
    <w:rsid w:val="00384F27"/>
  </w:style>
  <w:style w:type="paragraph" w:customStyle="1" w:styleId="767A7758C5D146B1A1B1A4C9F971CC21">
    <w:name w:val="767A7758C5D146B1A1B1A4C9F971CC21"/>
    <w:rsid w:val="00384F27"/>
  </w:style>
  <w:style w:type="paragraph" w:customStyle="1" w:styleId="A7F600F98AD1463A90D4CCDEFB649442">
    <w:name w:val="A7F600F98AD1463A90D4CCDEFB649442"/>
    <w:rsid w:val="00384F27"/>
  </w:style>
  <w:style w:type="paragraph" w:customStyle="1" w:styleId="A6BE195E21254D17A355A36ABBC39DC5">
    <w:name w:val="A6BE195E21254D17A355A36ABBC39DC5"/>
    <w:rsid w:val="00384F27"/>
  </w:style>
  <w:style w:type="paragraph" w:customStyle="1" w:styleId="EB1E0A2F3B2A430BA88249005964782C">
    <w:name w:val="EB1E0A2F3B2A430BA88249005964782C"/>
    <w:rsid w:val="00384F27"/>
  </w:style>
  <w:style w:type="paragraph" w:customStyle="1" w:styleId="F4F95F83E8AD40CA9C2AB90734388227">
    <w:name w:val="F4F95F83E8AD40CA9C2AB90734388227"/>
    <w:rsid w:val="00384F27"/>
  </w:style>
  <w:style w:type="paragraph" w:customStyle="1" w:styleId="3E1CE84C3D384483949F12489B6B9D1E">
    <w:name w:val="3E1CE84C3D384483949F12489B6B9D1E"/>
    <w:rsid w:val="00384F27"/>
  </w:style>
  <w:style w:type="paragraph" w:customStyle="1" w:styleId="239E04AEFB014132B75980C0E4952996">
    <w:name w:val="239E04AEFB014132B75980C0E4952996"/>
    <w:rsid w:val="00384F27"/>
  </w:style>
  <w:style w:type="paragraph" w:customStyle="1" w:styleId="ED66D130A61146BDB1BEA421667CC5C5">
    <w:name w:val="ED66D130A61146BDB1BEA421667CC5C5"/>
    <w:rsid w:val="00384F27"/>
  </w:style>
  <w:style w:type="paragraph" w:customStyle="1" w:styleId="5C9923F8E3A44BBABBE2FA09A5D5B8F0">
    <w:name w:val="5C9923F8E3A44BBABBE2FA09A5D5B8F0"/>
    <w:rsid w:val="00384F27"/>
  </w:style>
  <w:style w:type="paragraph" w:customStyle="1" w:styleId="88DBDD89050A4861A081835ADEEAE2C7">
    <w:name w:val="88DBDD89050A4861A081835ADEEAE2C7"/>
    <w:rsid w:val="00384F27"/>
  </w:style>
  <w:style w:type="paragraph" w:customStyle="1" w:styleId="35EBF810012F4531B07EE30EEA45E818">
    <w:name w:val="35EBF810012F4531B07EE30EEA45E818"/>
    <w:rsid w:val="00384F27"/>
  </w:style>
  <w:style w:type="paragraph" w:customStyle="1" w:styleId="7D147C4B960A42BEAB65A859026E2395">
    <w:name w:val="7D147C4B960A42BEAB65A859026E2395"/>
    <w:rsid w:val="00384F27"/>
  </w:style>
  <w:style w:type="paragraph" w:customStyle="1" w:styleId="C8C95DADD7BC4AF5B170A7501340395B">
    <w:name w:val="C8C95DADD7BC4AF5B170A7501340395B"/>
    <w:rsid w:val="00384F27"/>
  </w:style>
  <w:style w:type="paragraph" w:customStyle="1" w:styleId="BCC7393B2E5D4290971C7BD790A628AD">
    <w:name w:val="BCC7393B2E5D4290971C7BD790A628AD"/>
    <w:rsid w:val="00384F27"/>
  </w:style>
  <w:style w:type="paragraph" w:customStyle="1" w:styleId="8A57D6F8933C4681AD6CC10A91561BB4">
    <w:name w:val="8A57D6F8933C4681AD6CC10A91561BB4"/>
    <w:rsid w:val="00384F27"/>
  </w:style>
  <w:style w:type="paragraph" w:customStyle="1" w:styleId="421408282BE74014B908B85C8C406509">
    <w:name w:val="421408282BE74014B908B85C8C406509"/>
    <w:rsid w:val="00384F27"/>
  </w:style>
  <w:style w:type="paragraph" w:customStyle="1" w:styleId="31D00A0EF8964D25A0956C168CE54604">
    <w:name w:val="31D00A0EF8964D25A0956C168CE54604"/>
    <w:rsid w:val="00384F27"/>
  </w:style>
  <w:style w:type="paragraph" w:customStyle="1" w:styleId="7D336A556FAA467A88855082A565823E">
    <w:name w:val="7D336A556FAA467A88855082A565823E"/>
    <w:rsid w:val="00384F27"/>
  </w:style>
  <w:style w:type="paragraph" w:customStyle="1" w:styleId="BE3748CFD6E54B8E944608D5A96FECB6">
    <w:name w:val="BE3748CFD6E54B8E944608D5A96FECB6"/>
    <w:rsid w:val="00384F27"/>
  </w:style>
  <w:style w:type="paragraph" w:customStyle="1" w:styleId="19C63BA1B98D408185E33B4905EA486B">
    <w:name w:val="19C63BA1B98D408185E33B4905EA486B"/>
    <w:rsid w:val="00384F27"/>
  </w:style>
  <w:style w:type="paragraph" w:customStyle="1" w:styleId="8C65DDC87F3A4F4FB1993B1543C479F4">
    <w:name w:val="8C65DDC87F3A4F4FB1993B1543C479F4"/>
    <w:rsid w:val="00384F27"/>
  </w:style>
  <w:style w:type="paragraph" w:customStyle="1" w:styleId="13288EDC7EE14B368CB76EF19CBE829E">
    <w:name w:val="13288EDC7EE14B368CB76EF19CBE829E"/>
    <w:rsid w:val="00384F27"/>
  </w:style>
  <w:style w:type="paragraph" w:customStyle="1" w:styleId="052436DF1A534702B21F719976EA6CC1">
    <w:name w:val="052436DF1A534702B21F719976EA6CC1"/>
    <w:rsid w:val="00384F27"/>
  </w:style>
  <w:style w:type="paragraph" w:customStyle="1" w:styleId="DA24CBB83ADB434EAD4C919E94762FC3">
    <w:name w:val="DA24CBB83ADB434EAD4C919E94762FC3"/>
    <w:rsid w:val="00384F27"/>
  </w:style>
  <w:style w:type="paragraph" w:customStyle="1" w:styleId="6E662E84E7D14CAA80711527E6728735">
    <w:name w:val="6E662E84E7D14CAA80711527E6728735"/>
    <w:rsid w:val="00384F27"/>
  </w:style>
  <w:style w:type="paragraph" w:customStyle="1" w:styleId="2AA0532ABD314E3989EA4D73B15DDF19">
    <w:name w:val="2AA0532ABD314E3989EA4D73B15DDF19"/>
    <w:rsid w:val="00384F27"/>
  </w:style>
  <w:style w:type="paragraph" w:customStyle="1" w:styleId="846141875D64429E8C8FDA45D24BB8ED">
    <w:name w:val="846141875D64429E8C8FDA45D24BB8ED"/>
    <w:rsid w:val="00384F27"/>
  </w:style>
  <w:style w:type="paragraph" w:customStyle="1" w:styleId="BA1AB6F68BD4410EA6957676E435FA9A">
    <w:name w:val="BA1AB6F68BD4410EA6957676E435FA9A"/>
    <w:rsid w:val="00384F27"/>
  </w:style>
  <w:style w:type="paragraph" w:customStyle="1" w:styleId="850EB87435824C288BFD3E37D328A342">
    <w:name w:val="850EB87435824C288BFD3E37D328A342"/>
    <w:rsid w:val="00384F27"/>
  </w:style>
  <w:style w:type="paragraph" w:customStyle="1" w:styleId="5254E7D2088D4258BF7F08C454788EE7">
    <w:name w:val="5254E7D2088D4258BF7F08C454788EE7"/>
    <w:rsid w:val="00384F27"/>
  </w:style>
  <w:style w:type="paragraph" w:customStyle="1" w:styleId="30AE95F51248447C9E4325AB491F65EE">
    <w:name w:val="30AE95F51248447C9E4325AB491F65EE"/>
    <w:rsid w:val="00384F27"/>
  </w:style>
  <w:style w:type="paragraph" w:customStyle="1" w:styleId="CEEEB4C298284F149F1B645BD8D3E9A8">
    <w:name w:val="CEEEB4C298284F149F1B645BD8D3E9A8"/>
    <w:rsid w:val="00384F27"/>
  </w:style>
  <w:style w:type="paragraph" w:customStyle="1" w:styleId="2DCE5C840E9543A1A05CD7F0E4263B84">
    <w:name w:val="2DCE5C840E9543A1A05CD7F0E4263B84"/>
    <w:rsid w:val="00384F27"/>
  </w:style>
  <w:style w:type="paragraph" w:customStyle="1" w:styleId="51357307C0F04C6992411DD758BC49DC">
    <w:name w:val="51357307C0F04C6992411DD758BC49DC"/>
    <w:rsid w:val="00384F27"/>
  </w:style>
  <w:style w:type="paragraph" w:customStyle="1" w:styleId="34D0DC489B9247BFB73DCD099C418492">
    <w:name w:val="34D0DC489B9247BFB73DCD099C418492"/>
    <w:rsid w:val="00384F27"/>
  </w:style>
  <w:style w:type="paragraph" w:customStyle="1" w:styleId="35CBA0C31B4B48EFB663CD2FF925050C">
    <w:name w:val="35CBA0C31B4B48EFB663CD2FF925050C"/>
    <w:rsid w:val="00384F27"/>
  </w:style>
  <w:style w:type="paragraph" w:customStyle="1" w:styleId="5A194F2BC8BC42929E448F3759AB90EA">
    <w:name w:val="5A194F2BC8BC42929E448F3759AB90EA"/>
    <w:rsid w:val="00384F27"/>
  </w:style>
  <w:style w:type="paragraph" w:customStyle="1" w:styleId="E6135BE064C44FF197A1E9C860879B20">
    <w:name w:val="E6135BE064C44FF197A1E9C860879B20"/>
    <w:rsid w:val="00384F27"/>
  </w:style>
  <w:style w:type="paragraph" w:customStyle="1" w:styleId="44EBAE3FA01C4C9EA785BA85FD7DDF46">
    <w:name w:val="44EBAE3FA01C4C9EA785BA85FD7DDF46"/>
    <w:rsid w:val="00384F27"/>
  </w:style>
  <w:style w:type="paragraph" w:customStyle="1" w:styleId="35D83E9E5D464885925757ADD4EEED96">
    <w:name w:val="35D83E9E5D464885925757ADD4EEED96"/>
    <w:rsid w:val="00384F27"/>
  </w:style>
  <w:style w:type="paragraph" w:customStyle="1" w:styleId="FE95FBA43FF84CB7BF9EF428A2E5C817">
    <w:name w:val="FE95FBA43FF84CB7BF9EF428A2E5C817"/>
    <w:rsid w:val="00384F27"/>
  </w:style>
  <w:style w:type="paragraph" w:customStyle="1" w:styleId="EFB58139B94B4DA9AB17E7931FE6AE9A">
    <w:name w:val="EFB58139B94B4DA9AB17E7931FE6AE9A"/>
    <w:rsid w:val="00384F27"/>
  </w:style>
  <w:style w:type="paragraph" w:customStyle="1" w:styleId="29ADD2097DC4417A87E4F506A03FD14F">
    <w:name w:val="29ADD2097DC4417A87E4F506A03FD14F"/>
    <w:rsid w:val="00384F27"/>
  </w:style>
  <w:style w:type="paragraph" w:customStyle="1" w:styleId="52A1F5CD5BAA4F9F97710EAC9A947881">
    <w:name w:val="52A1F5CD5BAA4F9F97710EAC9A947881"/>
    <w:rsid w:val="00384F27"/>
  </w:style>
  <w:style w:type="paragraph" w:customStyle="1" w:styleId="00A6AE66A8D64B4E8C905E6636DC68D6">
    <w:name w:val="00A6AE66A8D64B4E8C905E6636DC68D6"/>
    <w:rsid w:val="00384F27"/>
  </w:style>
  <w:style w:type="paragraph" w:customStyle="1" w:styleId="11873AA72AC546B5B4B99FCE0C41B5D9">
    <w:name w:val="11873AA72AC546B5B4B99FCE0C41B5D9"/>
    <w:rsid w:val="00384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28A0-9776-426A-9E6E-65B4537D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er, N</dc:creator>
  <cp:lastModifiedBy>Daphne Schouten</cp:lastModifiedBy>
  <cp:revision>6</cp:revision>
  <dcterms:created xsi:type="dcterms:W3CDTF">2020-03-12T11:47:00Z</dcterms:created>
  <dcterms:modified xsi:type="dcterms:W3CDTF">2020-03-12T11:59:00Z</dcterms:modified>
</cp:coreProperties>
</file>